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8D70B" w14:textId="54323DDF" w:rsidR="00821FAF" w:rsidRDefault="00324C75" w:rsidP="00324C75">
      <w:pPr>
        <w:spacing w:after="0" w:line="240" w:lineRule="auto"/>
        <w:ind w:left="134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A92" w:rsidRPr="002A7A92">
        <w:rPr>
          <w:rFonts w:ascii="Times New Roman" w:hAnsi="Times New Roman" w:cs="Times New Roman"/>
          <w:sz w:val="24"/>
          <w:szCs w:val="24"/>
        </w:rPr>
        <w:t>Приложение</w:t>
      </w:r>
    </w:p>
    <w:p w14:paraId="7E36A883" w14:textId="77777777" w:rsidR="00324C75" w:rsidRPr="002A7A92" w:rsidRDefault="00324C75" w:rsidP="00324C75">
      <w:pPr>
        <w:spacing w:after="0" w:line="240" w:lineRule="auto"/>
        <w:ind w:left="1344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3"/>
        <w:gridCol w:w="1897"/>
        <w:gridCol w:w="1338"/>
        <w:gridCol w:w="1338"/>
        <w:gridCol w:w="1338"/>
        <w:gridCol w:w="1337"/>
        <w:gridCol w:w="1338"/>
        <w:gridCol w:w="1338"/>
      </w:tblGrid>
      <w:tr w:rsidR="00765343" w:rsidRPr="005222B3" w14:paraId="4CEBE238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41F41C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. Железногорска Курской области</w:t>
            </w:r>
          </w:p>
        </w:tc>
      </w:tr>
      <w:tr w:rsidR="00765343" w:rsidRPr="005222B3" w14:paraId="1E05EB5A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10524F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4B5C0E46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422A53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10F525C7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259C83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005D3C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13D7A7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E578405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27B706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38FB9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C9AD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30051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31E8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BBF46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FD52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5324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21A6AD9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E709E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2A45549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5E96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51BBF2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48D0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6CC2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6FFF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A6C3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A7DE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0026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D75F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1</w:t>
            </w:r>
          </w:p>
        </w:tc>
      </w:tr>
      <w:tr w:rsidR="00765343" w:rsidRPr="005222B3" w14:paraId="4317355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CAED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440D41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9E0B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2A27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28E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A324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AA24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49AA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1D5E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</w:tr>
      <w:tr w:rsidR="00765343" w:rsidRPr="005222B3" w14:paraId="23A9DCF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662E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27098A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0584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AAEC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1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68D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1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BF7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76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E262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1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FC2F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76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BA82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130</w:t>
            </w:r>
          </w:p>
        </w:tc>
      </w:tr>
      <w:tr w:rsidR="00765343" w:rsidRPr="005222B3" w14:paraId="0DA4CB6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8E64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FA3A6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438A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708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8D8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1E9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A506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F22A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54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</w:tr>
      <w:tr w:rsidR="00765343" w:rsidRPr="005222B3" w14:paraId="3986A1C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1C13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7E3329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CFDF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C784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C00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694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1FCE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46EB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4C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89DE056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F817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4A187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E01C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A964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F15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9F12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9B0F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A6C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70B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</w:tr>
      <w:tr w:rsidR="00765343" w:rsidRPr="005222B3" w14:paraId="1B79BCC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B410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75E996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2D65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A52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35DD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7F6F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E99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E0C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95C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86C427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4AE8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5CB8977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97FA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17064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C1B3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FCEE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64732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47807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BBE0B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D31C05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3F88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2C6787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C375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9005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5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68B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44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5A0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216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160F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26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4ED2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43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EAB7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733,5</w:t>
            </w:r>
          </w:p>
        </w:tc>
      </w:tr>
      <w:tr w:rsidR="00765343" w:rsidRPr="005222B3" w14:paraId="6C9F581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AC8E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EF0A1A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764B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3955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7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702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7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8D1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4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4A3E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40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4100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2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CD21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97,9</w:t>
            </w:r>
          </w:p>
        </w:tc>
      </w:tr>
      <w:tr w:rsidR="00765343" w:rsidRPr="005222B3" w14:paraId="3F5EDE2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03FE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0C4602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D72E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3E2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1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E6D9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6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2440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B8DD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63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0EC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4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2139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75,8</w:t>
            </w:r>
          </w:p>
        </w:tc>
      </w:tr>
      <w:tr w:rsidR="00765343" w:rsidRPr="005222B3" w14:paraId="0722C31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7D35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1F7612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FA306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EC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6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D49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D728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8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2C59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08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03A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1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BED1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36,8</w:t>
            </w:r>
          </w:p>
        </w:tc>
      </w:tr>
      <w:tr w:rsidR="00765343" w:rsidRPr="005222B3" w14:paraId="6E9F395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A354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23DF12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D133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A8F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3284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37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10EC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9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423C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A95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94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AE4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514,7</w:t>
            </w:r>
          </w:p>
        </w:tc>
      </w:tr>
      <w:tr w:rsidR="00765343" w:rsidRPr="005222B3" w14:paraId="6957D28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682B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506360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F897D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9B7E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465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2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F6C8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0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6A55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40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5D9E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6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1DB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71,2</w:t>
            </w:r>
          </w:p>
        </w:tc>
      </w:tr>
      <w:tr w:rsidR="00765343" w:rsidRPr="005222B3" w14:paraId="627AEED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93544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4AD7B9A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2AD4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0317C3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AB99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0C6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602B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5F9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D737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8802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D54F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</w:tr>
      <w:tr w:rsidR="00765343" w:rsidRPr="005222B3" w14:paraId="1EA16C1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F9CE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1A6D34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7942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E6DF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3E2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ADC4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5FAB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5231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4B90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</w:tr>
      <w:tr w:rsidR="00765343" w:rsidRPr="005222B3" w14:paraId="4E5202B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BB63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7CEBB0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8E790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B1DD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7A1C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B3BA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FF54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4EDB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422B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</w:tr>
      <w:tr w:rsidR="00765343" w:rsidRPr="005222B3" w14:paraId="583DB2E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B3F4B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D196E4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0669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5B156A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B52D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00C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FD11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96E2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6918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A11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496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765343" w:rsidRPr="005222B3" w14:paraId="6DDFE90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A921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1A75B3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7673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14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8CFC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528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D79C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485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065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C8A4D3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FAB8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4A91AB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76E5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5F94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D5D5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A67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2E5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9A80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4766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</w:tr>
      <w:tr w:rsidR="00765343" w:rsidRPr="005222B3" w14:paraId="1C01CDD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C261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7C3653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4127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9E70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4430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0540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8054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23DE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0CF5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</w:t>
            </w:r>
          </w:p>
        </w:tc>
      </w:tr>
      <w:tr w:rsidR="00765343" w:rsidRPr="005222B3" w14:paraId="11AB840C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4204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5BA600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642D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3565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5A3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DC22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0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1EE4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E10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6F78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765343" w:rsidRPr="005222B3" w14:paraId="7A84ABA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F58C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161E3F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17FFD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911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89A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EF99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D6EB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6A0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4B67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</w:tr>
      <w:tr w:rsidR="00765343" w:rsidRPr="005222B3" w14:paraId="3003ECF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B965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398A19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EF59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51AD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80B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513A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499D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2EAE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465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765343" w:rsidRPr="005222B3" w14:paraId="5DC52D4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1A60D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77EA496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677F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4D99B2C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6BD5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EC85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DB7B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211DE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28D89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AD298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C416F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C03E54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0FCB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62FF56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8AA2F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D0A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586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83A7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B1C4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83A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4454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2A62C5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7E8C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DE4232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2515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AF74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0231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2AB9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2BC0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764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1802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</w:tr>
      <w:tr w:rsidR="00765343" w:rsidRPr="005222B3" w14:paraId="0AD125B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0067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46847F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25A9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DB58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D501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A31C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769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D5A8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AB04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4E038B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A107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00B1EB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ABDA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FB09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B2B5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D81E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203E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13E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CD23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C18D43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EBB6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25D330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09AD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3EA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ADD2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7D6C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C881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EE8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0B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C6FCB3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F930A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37C5D2C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D3DB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459180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F2F3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63B3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F3F8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9373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B438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EF9C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ABE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</w:tr>
      <w:tr w:rsidR="00765343" w:rsidRPr="005222B3" w14:paraId="533947B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337B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41037C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CC4D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BADD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C1B3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0463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5E73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D0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0069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</w:tr>
      <w:tr w:rsidR="00765343" w:rsidRPr="005222B3" w14:paraId="759EA0B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78027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1A60D9E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890A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616FAD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4691B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DCC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A14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441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99B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450E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FF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</w:tr>
      <w:tr w:rsidR="00765343" w:rsidRPr="005222B3" w14:paraId="61077948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9440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227FD5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1F08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A58A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0BD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B25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548E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DEE9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BB4F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1E461E2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C4A5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711CAA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B515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0413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6437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A1BB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95AC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0947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0824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765343" w:rsidRPr="005222B3" w14:paraId="036A567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FFBB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27C9D9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9A70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DF5A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A973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C204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4477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B8B7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6685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765343" w:rsidRPr="005222B3" w14:paraId="55AC639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8304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3A530E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6077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2CCC7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1896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4EAB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428AF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7EA29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4C65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B13427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7494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006689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8BA86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D36C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4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FDF6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C46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54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5A65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6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E3DD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6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AB89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698</w:t>
            </w:r>
          </w:p>
        </w:tc>
      </w:tr>
      <w:tr w:rsidR="00765343" w:rsidRPr="005222B3" w14:paraId="0FC3E467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EAD3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77B5869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FA70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CC2F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32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510D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49F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E3D1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C56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F06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95</w:t>
            </w:r>
          </w:p>
        </w:tc>
      </w:tr>
      <w:tr w:rsidR="00765343" w:rsidRPr="005222B3" w14:paraId="394A288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91DF6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4F6029C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0274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123A47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DD9B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013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DF1B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664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B14E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0C68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1667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78A8E60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2FB0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3B99C0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7DBE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386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50A7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425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2DD5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67F3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01A3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</w:tr>
      <w:tr w:rsidR="00765343" w:rsidRPr="005222B3" w14:paraId="0410164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84A6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30E914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D666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2738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83E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31ED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7A44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B13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3E00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E1EAF6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341E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026FCF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6F92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48FD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1FFD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4B84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301D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EE65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BB9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</w:tr>
      <w:tr w:rsidR="00765343" w:rsidRPr="005222B3" w14:paraId="68AB6CF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A3AF4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6E764AD0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80C5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E26BE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76B5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0CC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DAC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B8A7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FCC9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DD8E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C02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02</w:t>
            </w:r>
          </w:p>
        </w:tc>
      </w:tr>
      <w:tr w:rsidR="00765343" w:rsidRPr="005222B3" w14:paraId="11269A80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20FA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4B3A21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036A4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406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0737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901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F2B5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1B4D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7C5F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A8C29A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01D8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0EDD47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10C9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ECB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F45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2BC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9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0FA5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3CEB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18C6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9,2</w:t>
            </w:r>
          </w:p>
        </w:tc>
      </w:tr>
      <w:tr w:rsidR="00765343" w:rsidRPr="005222B3" w14:paraId="7D72833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2655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3F99400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39BC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F066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A417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14DB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3BB3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74E9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362F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5EFFA1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21D4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05F1E4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D25E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8461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7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F91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9BD5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9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4ED8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1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E795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B2A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8,6</w:t>
            </w:r>
          </w:p>
        </w:tc>
      </w:tr>
      <w:tr w:rsidR="00765343" w:rsidRPr="005222B3" w14:paraId="2250EA9D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2598F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70F56B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22217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F241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331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0CFE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9646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EDC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3A78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51D0412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154548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1DEFAB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834D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47A1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6A8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3FF3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7479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5DB0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5837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765343" w:rsidRPr="005222B3" w14:paraId="53F9546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D5F98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17698C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3D71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4328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7D3E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D1E9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01E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148D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8A4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9</w:t>
            </w:r>
          </w:p>
        </w:tc>
      </w:tr>
      <w:tr w:rsidR="00765343" w:rsidRPr="005222B3" w14:paraId="32B48BC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F2901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49C79B4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36300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180E6A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0563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C36B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5082A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5B83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2C60C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D0FE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C7A7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7D5A0E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99CED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645F7B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0279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FCE4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214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4469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90C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6948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0D04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4,7</w:t>
            </w:r>
          </w:p>
        </w:tc>
      </w:tr>
      <w:tr w:rsidR="00765343" w:rsidRPr="005222B3" w14:paraId="057DBEA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98B15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07CFA5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11AA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EB7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04C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DC84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CCDD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810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5C0D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765343" w:rsidRPr="005222B3" w14:paraId="7976026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40790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71336F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5800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2762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FF83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929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57C9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CEE4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457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</w:tr>
      <w:tr w:rsidR="00765343" w:rsidRPr="005222B3" w14:paraId="3A80A9C5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F4751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2E0246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4CE3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CE1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94C5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B17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3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64DD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810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DABB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58</w:t>
            </w:r>
          </w:p>
        </w:tc>
      </w:tr>
      <w:tr w:rsidR="00765343" w:rsidRPr="005222B3" w14:paraId="1B1BA78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FDC4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4675DA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5305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1532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4C8B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9CBA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B43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B6F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B06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,4</w:t>
            </w:r>
          </w:p>
        </w:tc>
      </w:tr>
      <w:tr w:rsidR="00765343" w:rsidRPr="005222B3" w14:paraId="7C66D79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F6D6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2E878C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116BC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4F37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166F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C1B6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779E1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DE67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485C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5C9155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695F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358DDC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4A18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90F6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4540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D05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F597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C4B7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B8B0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7</w:t>
            </w:r>
          </w:p>
        </w:tc>
      </w:tr>
      <w:tr w:rsidR="00765343" w:rsidRPr="005222B3" w14:paraId="7CC925D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43D0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A95A4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CA8E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D72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1DCF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CED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130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C8E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013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58DA763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BCD2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25F23F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7DDB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6207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CEDF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5A90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5DC9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3F8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2282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</w:tr>
      <w:tr w:rsidR="00765343" w:rsidRPr="005222B3" w14:paraId="044EF6E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F5D7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255DDF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D43E6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FAD6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673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576D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022B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4BED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ED8C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1</w:t>
            </w:r>
          </w:p>
        </w:tc>
      </w:tr>
      <w:tr w:rsidR="00765343" w:rsidRPr="005222B3" w14:paraId="4EE9457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62BC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AE970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91A0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D7B4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B34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A8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B83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B8E7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A601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</w:tr>
      <w:tr w:rsidR="00765343" w:rsidRPr="005222B3" w14:paraId="03893DD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61BB0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1DD79482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431557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24C090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7875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335A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F1521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C1FE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4854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DDE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1813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58F137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268FB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4072C6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3DEA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4C3F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2CAB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BC28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6C04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EA49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15BB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9</w:t>
            </w:r>
          </w:p>
        </w:tc>
      </w:tr>
      <w:tr w:rsidR="00765343" w:rsidRPr="005222B3" w14:paraId="7A22F73D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CEA40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31CA95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C7C7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3253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BE5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313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EFA0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EEB2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389B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</w:tr>
      <w:tr w:rsidR="00765343" w:rsidRPr="005222B3" w14:paraId="54D91B87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2A73E1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3AA020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C1394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D56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47A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759E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4A2C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A8A9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8227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9CB216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801F7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6E7CF5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D1A3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89A6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D727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16F8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4AA0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48A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7A0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C9E45F9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0CCE1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. Курска Курской области</w:t>
            </w:r>
          </w:p>
        </w:tc>
      </w:tr>
      <w:tr w:rsidR="00765343" w:rsidRPr="005222B3" w14:paraId="3BC86D22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EEF29C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C908241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130F74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57CF1FAA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7EE1EE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C886E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590C02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BB767E4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FFE9CA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5CD12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5641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0E15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48F5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FFEE8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19D9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C175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6913A08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61974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04CFEF6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0131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15D6F36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24354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1686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28B9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536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2865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CFBB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0CB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,7</w:t>
            </w:r>
          </w:p>
        </w:tc>
      </w:tr>
      <w:tr w:rsidR="00765343" w:rsidRPr="005222B3" w14:paraId="7C69606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212B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B9CEC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36E4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E308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957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BB1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E964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D07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870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</w:tr>
      <w:tr w:rsidR="00765343" w:rsidRPr="005222B3" w14:paraId="708CAF1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A32E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1C2F2C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B894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18A2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0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16CF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3523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7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AC41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8A7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9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1B22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232</w:t>
            </w:r>
          </w:p>
        </w:tc>
      </w:tr>
      <w:tr w:rsidR="00765343" w:rsidRPr="005222B3" w14:paraId="5DD5562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272E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A27109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B35C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DF1C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4B2E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51EB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BB69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56A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E47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</w:t>
            </w:r>
          </w:p>
        </w:tc>
      </w:tr>
      <w:tr w:rsidR="00765343" w:rsidRPr="005222B3" w14:paraId="3718BAA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57D7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30F75EA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F704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73DE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2777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2F76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E835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764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9615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5EF894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BD48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A897F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FA24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5B55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F69C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E708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2F96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9D3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FD61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1</w:t>
            </w:r>
          </w:p>
        </w:tc>
      </w:tr>
      <w:tr w:rsidR="00765343" w:rsidRPr="005222B3" w14:paraId="74E79A23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72BD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39CEDF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050C3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154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B63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4BE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D066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D0B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C103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3D1110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1128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513E28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9DCE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91AD4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4867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BE3D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E484A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5770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392E4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C2CED5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875B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31BE4C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89F8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2F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7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ECAB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8BDC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5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864A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76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E5D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98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C501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579</w:t>
            </w:r>
          </w:p>
        </w:tc>
      </w:tr>
      <w:tr w:rsidR="00765343" w:rsidRPr="005222B3" w14:paraId="58C05A9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98F6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113537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96BA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7D5E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AC73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4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989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62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3976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9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7C55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9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F237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90,3</w:t>
            </w:r>
          </w:p>
        </w:tc>
      </w:tr>
      <w:tr w:rsidR="00765343" w:rsidRPr="005222B3" w14:paraId="11A6DAD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6081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1F5B27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0E1E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BA71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4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8E6E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306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7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ED34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6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0EC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6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A0FF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66,8</w:t>
            </w:r>
          </w:p>
        </w:tc>
      </w:tr>
      <w:tr w:rsidR="00765343" w:rsidRPr="005222B3" w14:paraId="71D0BD8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2514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2E9E17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0068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A85B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39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D25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5B7E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47,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1092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0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CD18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0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AE1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00,4</w:t>
            </w:r>
          </w:p>
        </w:tc>
      </w:tr>
      <w:tr w:rsidR="00765343" w:rsidRPr="005222B3" w14:paraId="1A2D414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03CA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5C7863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18750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3686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1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D3CB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4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45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32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8EA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A110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FBE1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846,4</w:t>
            </w:r>
          </w:p>
        </w:tc>
      </w:tr>
      <w:tr w:rsidR="00765343" w:rsidRPr="005222B3" w14:paraId="3C317B7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2F35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0F23C2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E289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AFE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6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714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7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AA30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28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1EC9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4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174B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B4D3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176,4</w:t>
            </w:r>
          </w:p>
        </w:tc>
      </w:tr>
      <w:tr w:rsidR="00765343" w:rsidRPr="005222B3" w14:paraId="6679A9A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15A6F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50228E9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6DD0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3F787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02E5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3CFB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9629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B15E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9041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379F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F453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</w:tr>
      <w:tr w:rsidR="00765343" w:rsidRPr="005222B3" w14:paraId="23AA377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C5B4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33BB32D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9AC2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365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62A6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A804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C99C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A21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6219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</w:tr>
      <w:tr w:rsidR="00765343" w:rsidRPr="005222B3" w14:paraId="63EC33A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1E5A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B7CCF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3D43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D46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B44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DA8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1B9F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C8F8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F9D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</w:tr>
      <w:tr w:rsidR="00765343" w:rsidRPr="005222B3" w14:paraId="5DF80FA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787A4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0DE65C5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7C9A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174053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9C4D3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01E8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41A7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E74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5292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141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D618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</w:tr>
      <w:tr w:rsidR="00765343" w:rsidRPr="005222B3" w14:paraId="2E2015A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7229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0BB9E1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026C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13C7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08A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18E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6D60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0D44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FB68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</w:tr>
      <w:tr w:rsidR="00765343" w:rsidRPr="005222B3" w14:paraId="1434BCE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EBBC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31B303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A2FB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99D3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4CF5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CCA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4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A227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EF6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985B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48</w:t>
            </w:r>
          </w:p>
        </w:tc>
      </w:tr>
      <w:tr w:rsidR="00765343" w:rsidRPr="005222B3" w14:paraId="7A91453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4041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A2E615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05A0A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133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EE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2C6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64CA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B19C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DA34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</w:tr>
      <w:tr w:rsidR="00765343" w:rsidRPr="005222B3" w14:paraId="5EBE061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191A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8292A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4093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793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AF5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B132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E50A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744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9F7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765343" w:rsidRPr="005222B3" w14:paraId="089809D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FD74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285832A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9C77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53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30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9D27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FC1A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81AF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288F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</w:tr>
      <w:tr w:rsidR="00765343" w:rsidRPr="005222B3" w14:paraId="0087956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BD9A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43DA18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FCC5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43C0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2FFB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E9A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D7A1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583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7F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527D3FD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C7A8D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32FDD98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0806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10EE81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E7B7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C7EE8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BAF2E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96A4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03007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DA821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1A50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4E852A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8E89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2A447A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28ED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41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A2F8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20DF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25B8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6C9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E3F7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E518C7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B76B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0AA95B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245C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446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FEFA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D300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D48D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3F8D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2D4F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</w:tr>
      <w:tr w:rsidR="00765343" w:rsidRPr="005222B3" w14:paraId="562981CB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874B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566A96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22EA9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DBB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B7C3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9A7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2C61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8B6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9439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199B47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6537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730EA2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36CDA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F98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DA9D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CA0C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58B4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00A3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EF0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</w:tr>
      <w:tr w:rsidR="00765343" w:rsidRPr="005222B3" w14:paraId="49F5674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AC37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69D8464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0C7D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498D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D2C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F81D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919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4BB9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240E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</w:tr>
      <w:tr w:rsidR="00765343" w:rsidRPr="005222B3" w14:paraId="641D778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686FF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02F16E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8091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344E38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7CFCA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97C0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BFE2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5F90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260B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98EF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1DCE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,3</w:t>
            </w:r>
          </w:p>
        </w:tc>
      </w:tr>
      <w:tr w:rsidR="00765343" w:rsidRPr="005222B3" w14:paraId="7B00379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3715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733F2F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0A63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9BA7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42F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75BD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FE94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949D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6F6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7</w:t>
            </w:r>
          </w:p>
        </w:tc>
      </w:tr>
      <w:tr w:rsidR="00765343" w:rsidRPr="005222B3" w14:paraId="0DE01C2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262D8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0B3B5F2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A467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632DD0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A39E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6C1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10D0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104A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FF96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3823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AB95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</w:tr>
      <w:tr w:rsidR="00765343" w:rsidRPr="005222B3" w14:paraId="422E19B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BF4A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8ACBF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3F3B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E62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28E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A1E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3AA9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84A5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10D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4</w:t>
            </w:r>
          </w:p>
        </w:tc>
      </w:tr>
      <w:tr w:rsidR="00765343" w:rsidRPr="005222B3" w14:paraId="27A589C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9DB5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265B4D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7CB49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E129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03CF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DF4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14AE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64B7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F2DA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</w:tr>
      <w:tr w:rsidR="00765343" w:rsidRPr="005222B3" w14:paraId="0829C68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A496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924FD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0E9E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F09A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6374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8B13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7710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22E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007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765343" w:rsidRPr="005222B3" w14:paraId="6D4FED2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B2BA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749F4D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65D4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3A07A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E7C37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E5C20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F4FAA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46EE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4119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F2F3C7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4905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426A72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A8C7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F2F6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E537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92CD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E8A7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71DB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F0DB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191</w:t>
            </w:r>
          </w:p>
        </w:tc>
      </w:tr>
      <w:tr w:rsidR="00765343" w:rsidRPr="005222B3" w14:paraId="315B5B48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2FEA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6354D2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0E06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671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154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E410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54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524F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154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D353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154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3B52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154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88A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15487</w:t>
            </w:r>
          </w:p>
        </w:tc>
      </w:tr>
      <w:tr w:rsidR="00765343" w:rsidRPr="005222B3" w14:paraId="179CA12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8C9A1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0C2E3BB2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DE34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5D83626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6215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58F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BFB1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18F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BAE9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8BA9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FF31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B1A5C74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B4C3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05B81E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65D3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6837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4D2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F21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C86A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A10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AB1C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765343" w:rsidRPr="005222B3" w14:paraId="04AC718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5991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01E81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582D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D2BD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BB0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1C92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3964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3C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F541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765343" w:rsidRPr="005222B3" w14:paraId="62DBEE7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8C21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28E5ADC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49B2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45F3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972B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633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CDF6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664B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6D95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765343" w:rsidRPr="005222B3" w14:paraId="14BC440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A58D4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49C6EEB9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58B6F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214643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F8D52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A870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F412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84A9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65F3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3780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D40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</w:t>
            </w:r>
          </w:p>
        </w:tc>
      </w:tr>
      <w:tr w:rsidR="00765343" w:rsidRPr="005222B3" w14:paraId="5678FBBA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C117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5DB849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EF96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5AF0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C23D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C216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D9EF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CE86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D33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A45BE0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5DE0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7E8782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B4C5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0709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89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F59C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069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918E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5094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1E62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78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B486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569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87DF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0926,4</w:t>
            </w:r>
          </w:p>
        </w:tc>
      </w:tr>
      <w:tr w:rsidR="00765343" w:rsidRPr="005222B3" w14:paraId="6384E5E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9702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4C5750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CAE9C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B731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FA46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7F6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0FDC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C03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5E0C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4D350D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745A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16D0528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FA82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B74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474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696D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881A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5D53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4AAE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0,1</w:t>
            </w:r>
          </w:p>
        </w:tc>
      </w:tr>
      <w:tr w:rsidR="00765343" w:rsidRPr="005222B3" w14:paraId="6E497FED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9D081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0EFD27D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EF0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1E42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DAC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F1C2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C4AD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4969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2BF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F1DE2F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14BD89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46419A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DB0F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A66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6D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270F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9D70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F271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0133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30C388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89825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4FE818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F0B6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A44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CE2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BC0F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A4A4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FD7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871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,3</w:t>
            </w:r>
          </w:p>
        </w:tc>
      </w:tr>
      <w:tr w:rsidR="00765343" w:rsidRPr="005222B3" w14:paraId="77EF352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6E0C6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517D07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ED719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0D00A2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7022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F79D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54EC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EEF8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8CC5F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8957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E4FC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758646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DA4E6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2A2600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EA7D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D700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2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4545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FF6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3,8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FC5D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3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89E3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3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97B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3,82</w:t>
            </w:r>
          </w:p>
        </w:tc>
      </w:tr>
      <w:tr w:rsidR="00765343" w:rsidRPr="005222B3" w14:paraId="4855F14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51168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7DBA0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9CB3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AE3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1501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E4B1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7E36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F2A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6DE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</w:tr>
      <w:tr w:rsidR="00765343" w:rsidRPr="005222B3" w14:paraId="134E3D1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41684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0ED928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FD6A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F429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EEBB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AAF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412C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58AB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A20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7</w:t>
            </w:r>
          </w:p>
        </w:tc>
      </w:tr>
      <w:tr w:rsidR="00765343" w:rsidRPr="005222B3" w14:paraId="731176F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B8B65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DB8B2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1A3C4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25F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F74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AF6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4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8C59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474D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74FC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42</w:t>
            </w:r>
          </w:p>
        </w:tc>
      </w:tr>
      <w:tr w:rsidR="00765343" w:rsidRPr="005222B3" w14:paraId="087CACE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0CFB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0D28AC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7268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F0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6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25D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840A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8B63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2C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3554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3</w:t>
            </w:r>
          </w:p>
        </w:tc>
      </w:tr>
      <w:tr w:rsidR="00765343" w:rsidRPr="005222B3" w14:paraId="529422D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01BC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07A20AD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E8713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EF4B8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50D1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06FB0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7E003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8022F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6DA7F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55449F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0A45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5D1D5C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8194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2184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FBC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43D7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A5B3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E6F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982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</w:tr>
      <w:tr w:rsidR="00765343" w:rsidRPr="005222B3" w14:paraId="065AB14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A545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287AF7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084BE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9756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D852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DFCF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287D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1D7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2AE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264E556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4F47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5C715D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0D8F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4BDD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DFC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4BA0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6863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BC59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BF44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</w:tr>
      <w:tr w:rsidR="00765343" w:rsidRPr="005222B3" w14:paraId="74BD90A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2F0F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7681252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37BDB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9457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F11A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94F6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D1E2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EC15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F852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</w:tr>
      <w:tr w:rsidR="00765343" w:rsidRPr="005222B3" w14:paraId="45150D7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63CB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A6FF2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3AF67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D2A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641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DF5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46D0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AF2D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7F6D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</w:tr>
      <w:tr w:rsidR="00765343" w:rsidRPr="005222B3" w14:paraId="059F49F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53B1DE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BCB7825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4AE57F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61503B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FB27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72C36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24BC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A5587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E35C3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FA006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36BE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BFECEE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7CD10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010BC3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4787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3432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92AD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0D53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4775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8168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9DA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</w:tr>
      <w:tr w:rsidR="00765343" w:rsidRPr="005222B3" w14:paraId="3313744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954C6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445A2C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6799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75FB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3E8F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0C7E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5EB6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380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AB90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</w:tr>
      <w:tr w:rsidR="00765343" w:rsidRPr="005222B3" w14:paraId="5B85B759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0C60EC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D6014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F3B1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63E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CC9A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C54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1B5B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AC0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B04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B85FD7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3D7B7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75B452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1D955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C2E5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F9AE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B0BB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1DFA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0EA2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86C4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BBBDD28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041AE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.Показатели эффективности деятельности органо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местного самоуправления Администрации г. Курчатова Курской области</w:t>
            </w:r>
          </w:p>
        </w:tc>
      </w:tr>
      <w:tr w:rsidR="00765343" w:rsidRPr="005222B3" w14:paraId="53C39BB6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71204A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07CE255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123973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1EB25C5A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3203B9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3E9E5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4F1BB6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369B8A4A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B8DBD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7B4DB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5DF6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C403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BF67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302FE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DF34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FD99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489843B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8150A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0D68FFC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6A19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457047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6C18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E2DA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71F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B327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0C29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3A2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66A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,5</w:t>
            </w:r>
          </w:p>
        </w:tc>
      </w:tr>
      <w:tr w:rsidR="00765343" w:rsidRPr="005222B3" w14:paraId="7D4B757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2A49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41628C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A838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90ED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045F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D2CF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6411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FD4F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D7D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3</w:t>
            </w:r>
          </w:p>
        </w:tc>
      </w:tr>
      <w:tr w:rsidR="00765343" w:rsidRPr="005222B3" w14:paraId="21DAA77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E73F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0C6C00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659B3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4969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88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5BB9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490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D6FE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396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E54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34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21E3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69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AFA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9498</w:t>
            </w:r>
          </w:p>
        </w:tc>
      </w:tr>
      <w:tr w:rsidR="00765343" w:rsidRPr="005222B3" w14:paraId="6E2D0E0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5628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705D05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ACC0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073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FE32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42D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A88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5F2D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6BA1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8</w:t>
            </w:r>
          </w:p>
        </w:tc>
      </w:tr>
      <w:tr w:rsidR="00765343" w:rsidRPr="005222B3" w14:paraId="135976F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811A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60EC5F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07D9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3B8A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387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284F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7F5F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E8F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BAA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ECE987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3657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41B915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7051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F45A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3CB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5C64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993A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8EA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326F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</w:tr>
      <w:tr w:rsidR="00765343" w:rsidRPr="005222B3" w14:paraId="122721B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BC14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185EE1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F846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969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EA6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B76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13F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CBBD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0F9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A5943F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4538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348DE5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A924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E3A5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14D0F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46011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47FF2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B8D65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7FE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B5004E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9046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22EE51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BC7E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5EDE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71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7C9E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65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8D6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75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B0D7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355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3637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1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FB40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822,9</w:t>
            </w:r>
          </w:p>
        </w:tc>
      </w:tr>
      <w:tr w:rsidR="00765343" w:rsidRPr="005222B3" w14:paraId="04CC80C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D946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2563E7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A8BA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013A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9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3E6D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EBE0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8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1AE8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78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503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48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7A29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59,5</w:t>
            </w:r>
          </w:p>
        </w:tc>
      </w:tr>
      <w:tr w:rsidR="00765343" w:rsidRPr="005222B3" w14:paraId="6CE4227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746C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7166715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1791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D00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0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5684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6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37B3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1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DDB4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42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5C89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5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3C0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697,5</w:t>
            </w:r>
          </w:p>
        </w:tc>
      </w:tr>
      <w:tr w:rsidR="00765343" w:rsidRPr="005222B3" w14:paraId="2A00C9C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0A78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37AAC3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2109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85A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5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2C8A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52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BF6F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569,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18A2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09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D7E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8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6A7D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984,9</w:t>
            </w:r>
          </w:p>
        </w:tc>
      </w:tr>
      <w:tr w:rsidR="00765343" w:rsidRPr="005222B3" w14:paraId="008AA7C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4ABB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7D10AA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7871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8F2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76C4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4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5238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7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4DEA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8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646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70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785C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95,4</w:t>
            </w:r>
          </w:p>
        </w:tc>
      </w:tr>
      <w:tr w:rsidR="00765343" w:rsidRPr="005222B3" w14:paraId="599F6DF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5414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4EAAFD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D89B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CEEC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3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52DC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D9BF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01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9FE8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2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B5A5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926E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72,7</w:t>
            </w:r>
          </w:p>
        </w:tc>
      </w:tr>
      <w:tr w:rsidR="00765343" w:rsidRPr="005222B3" w14:paraId="24AD9BE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44A44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4F7499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4236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0E26EB9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29EE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A056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19CA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7248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4427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A258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2FE4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</w:tr>
      <w:tr w:rsidR="00765343" w:rsidRPr="005222B3" w14:paraId="07C6541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CDD6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0CA6228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C866B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BE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648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CF8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E3EA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A74B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196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</w:tr>
      <w:tr w:rsidR="00765343" w:rsidRPr="005222B3" w14:paraId="0428046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940C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70A152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DE72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27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9CC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A255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A412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243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A596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469DDC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E3EA6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038D607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6D84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1078EDC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472F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EBC3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C723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B344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532F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6381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58C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40CFAE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BB11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609076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21A8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A47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8AA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B99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6F6D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C0C7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B25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6AC8F8C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01B7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09DDE61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D19E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A96F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206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2980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37A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DDA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5D16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</w:tr>
      <w:tr w:rsidR="00765343" w:rsidRPr="005222B3" w14:paraId="138F021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0BBD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5E8060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084F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EAC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2391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931C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C94F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0132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FA3B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</w:t>
            </w:r>
          </w:p>
        </w:tc>
      </w:tr>
      <w:tr w:rsidR="00765343" w:rsidRPr="005222B3" w14:paraId="3E60BF0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4ECF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1A6D06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A81F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018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7C81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92DF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9564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4EBF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1964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BC5219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8DEC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7FBCA3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D84C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09E0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3DC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3D21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1,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2968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D93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5165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</w:t>
            </w:r>
          </w:p>
        </w:tc>
      </w:tr>
      <w:tr w:rsidR="00765343" w:rsidRPr="005222B3" w14:paraId="799CAD6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A58C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2E1CEE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6F706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516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38E5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AA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E174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3D78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C87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5</w:t>
            </w:r>
          </w:p>
        </w:tc>
      </w:tr>
      <w:tr w:rsidR="00765343" w:rsidRPr="005222B3" w14:paraId="597838F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AB5BF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60CDF95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2EB1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3E4B1E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E112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8E65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4D30C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9E1B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F9070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33EC1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8CC8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B438B9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E393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2DA698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4057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8D6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BED6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4029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816F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D3B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F275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4750F5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4FB7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247AB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85FE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7BAE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DD26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210B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BFE2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6273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F0AF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13F4E18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A72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4C6634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0149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6D27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9763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DB73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ECD3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6D14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A7EA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0FB43C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A3CB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7AD061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49CB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0AA7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C478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18F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EE2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652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595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765343" w:rsidRPr="005222B3" w14:paraId="1E92574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633C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641A77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7124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7FA5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0805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BF7F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81FA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757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5A8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7887B2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F2A7A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5F73EA0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EA2A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0761602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B2CD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0E1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729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FF7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1C80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6D6B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B2A5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</w:tr>
      <w:tr w:rsidR="00765343" w:rsidRPr="005222B3" w14:paraId="1CA9FA4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E64F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2A8CB6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52C3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43D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7500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9EC7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6846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593B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53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CF3D07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FF424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7DF3C72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9069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3F3897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1027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BBF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268A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9CEA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CFD2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2CE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6B78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4</w:t>
            </w:r>
          </w:p>
        </w:tc>
      </w:tr>
      <w:tr w:rsidR="00765343" w:rsidRPr="005222B3" w14:paraId="01AF7BB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2D49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406B098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5944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958A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EB9B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AB62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DBCD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76F5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E6C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6</w:t>
            </w:r>
          </w:p>
        </w:tc>
      </w:tr>
      <w:tr w:rsidR="00765343" w:rsidRPr="005222B3" w14:paraId="34FA5CF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2986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0813FC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B73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392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7C9F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37E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21B7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970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EC2F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765343" w:rsidRPr="005222B3" w14:paraId="6F4E7EE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CDFF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10D931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446A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B2C3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0A21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C1D6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4DF3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7775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EBE2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</w:tr>
      <w:tr w:rsidR="00765343" w:rsidRPr="005222B3" w14:paraId="5C43A4D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66F9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5672E37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8DCA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9456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D501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A576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3B4E2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700B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E7CF2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AE9163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1880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09182C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7290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64A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223A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3B1D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E54A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5E36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64FC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27A52BB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058C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2EF397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20CC4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865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900F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BE19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EA2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1DA4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36FB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FD4C2B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9C4A6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09658ED9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3DE2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01285A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1E9A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241E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277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6083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9C7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903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9F0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05FA77B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25D2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7DFDF7A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125E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B545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225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9BF9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B2B6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047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A01C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</w:tr>
      <w:tr w:rsidR="00765343" w:rsidRPr="005222B3" w14:paraId="60DB184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A8FC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7DDADE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9AD6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2864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A0D1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8005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5792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E5A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1F93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</w:tr>
      <w:tr w:rsidR="00765343" w:rsidRPr="005222B3" w14:paraId="066F10A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4083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561078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EF7D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A770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8C3F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5B7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5556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4E3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2E97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765343" w:rsidRPr="005222B3" w14:paraId="1E9F5F8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DDFBE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1B2831FD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2177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15F9A87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C12E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2A90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FD27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DD3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F74A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EEDE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CE9F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4</w:t>
            </w:r>
          </w:p>
        </w:tc>
      </w:tr>
      <w:tr w:rsidR="00765343" w:rsidRPr="005222B3" w14:paraId="7148B0E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127A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100378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034D1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5DB2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90A1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8444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37F3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2F9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C79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0C589E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B87A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C4115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7D1CB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57D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94B0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478C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DCC6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B40B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FBB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022380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4758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4D2779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E6F33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2F2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0C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956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0215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0D7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DB4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DFD163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CC74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1D8F0A8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9475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6C84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2E48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9361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8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1DC5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F1E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70D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4,2</w:t>
            </w:r>
          </w:p>
        </w:tc>
      </w:tr>
      <w:tr w:rsidR="00765343" w:rsidRPr="005222B3" w14:paraId="61BB6ECD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214ACA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D4653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DF6BE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05E5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3C94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0E2E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1E03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8ADB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1541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CABD625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6E969A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22B2B7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2F27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FF66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04A0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90B9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2A94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A17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FBF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106C35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7430A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22043C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A490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709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83D2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34B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0747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5F15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412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6</w:t>
            </w:r>
          </w:p>
        </w:tc>
      </w:tr>
      <w:tr w:rsidR="00765343" w:rsidRPr="005222B3" w14:paraId="3EE91F5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3B81B7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028E70A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0654C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1927BA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1C59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EAD26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3B166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ABC5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3D2A6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52CF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E439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212640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D8483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FB753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0284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AFE3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9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208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9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FA2C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1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9530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1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286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1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47A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1,57</w:t>
            </w:r>
          </w:p>
        </w:tc>
      </w:tr>
      <w:tr w:rsidR="00765343" w:rsidRPr="005222B3" w14:paraId="1178575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6943E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20260C8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EBC40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F53A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C125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D790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DD63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C55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6D9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</w:tr>
      <w:tr w:rsidR="00765343" w:rsidRPr="005222B3" w14:paraId="2D1C68B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0BBEE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54A9AC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474F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091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BEB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7927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DF67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332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8F8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97</w:t>
            </w:r>
          </w:p>
        </w:tc>
      </w:tr>
      <w:tr w:rsidR="00765343" w:rsidRPr="005222B3" w14:paraId="58A1281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5EB3A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1C324B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7DC5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0EF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F805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ECAD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B6B9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A4F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E5D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</w:tr>
      <w:tr w:rsidR="00765343" w:rsidRPr="005222B3" w14:paraId="5F79B09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8B69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45B0B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3E80D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74F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6EA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CBF4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7085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B22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92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E747FF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78C0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6588CB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BFD01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41C5A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EB7AA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27BF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AE285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F18FC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CA174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AEB8AD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5E6E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4FC194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7D97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AE7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FA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B1C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4098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409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57E1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</w:tr>
      <w:tr w:rsidR="00765343" w:rsidRPr="005222B3" w14:paraId="389E401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3A73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526D2E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ADC3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2ABB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5551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3605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6EEC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7772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134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765343" w:rsidRPr="005222B3" w14:paraId="79745F2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0DF8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750A70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C8D7B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D3AE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0EF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8851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B388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B0B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162E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</w:tr>
      <w:tr w:rsidR="00765343" w:rsidRPr="005222B3" w14:paraId="2F5A063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7385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6AE014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16E6B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1D04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4847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7C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DE7E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979E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E61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</w:tr>
      <w:tr w:rsidR="00765343" w:rsidRPr="005222B3" w14:paraId="1D16EC4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AD01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270D91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9AB1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A0E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D80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13E4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2A6B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C9E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CED3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6E9A40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372A7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8B2383F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3C47A0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22EFB72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1522A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2B1C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8E50F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9015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087BA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116C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17547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D9AA58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824A4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40BD08A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01E8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49F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86D1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306D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6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E1EF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ABB8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0B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</w:tr>
      <w:tr w:rsidR="00765343" w:rsidRPr="005222B3" w14:paraId="77BA340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0CCE3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F48BB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5767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E0C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D749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379B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604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4A19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780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72563C4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3D6AA3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3EFDC7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D464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218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FEA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FFC2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D8E0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2AE5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A4D2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90C3032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070FE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49F1C0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6EA8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260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5E9C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9F15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FA87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1BE5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D54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E9CEE91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23A1CD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.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 Администрации г.Щигры Курской области</w:t>
            </w:r>
          </w:p>
        </w:tc>
      </w:tr>
      <w:tr w:rsidR="00765343" w:rsidRPr="005222B3" w14:paraId="48403102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5791A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9BDD219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1A4EB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46C3A74C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5231B0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74700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59F2BF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032B6E21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5AF5EF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F749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B9AB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FBB1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CE1D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13BB2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3E1A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7EFE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7D5AA2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42C97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5389D88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EE4E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234369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2FDB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102E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D794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5FB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37ED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8E11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46CB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</w:t>
            </w:r>
          </w:p>
        </w:tc>
      </w:tr>
      <w:tr w:rsidR="00765343" w:rsidRPr="005222B3" w14:paraId="5E57928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44A6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6B1BF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1311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161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7922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1B79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0A5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AD0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627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765343" w:rsidRPr="005222B3" w14:paraId="6A95C07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9CB7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7734E85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C36B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F8BD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DA2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7496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BC17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E7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9EAF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51</w:t>
            </w:r>
          </w:p>
        </w:tc>
      </w:tr>
      <w:tr w:rsidR="00765343" w:rsidRPr="005222B3" w14:paraId="03461DC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04F0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6E9A30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C567C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E4E1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AE60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C74C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BFCD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C2C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D6E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5680ADD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F212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68C12C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5DE2A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0C64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8930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BDB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B3E7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C1FC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F3C0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526665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9B13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53718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B35E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4803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13E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90D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CFFC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0EA1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137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765343" w:rsidRPr="005222B3" w14:paraId="542D12CD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31F4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507115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5391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ECE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73F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BA7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E511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E599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3461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055A0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3723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3E542E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8BB9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154BC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C5B0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D187C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F645A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F3AE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8373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DC0263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5AD7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03FC66C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00C7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FDCA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2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5178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7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77F8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5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72BB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7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8EDA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20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6B41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343,1</w:t>
            </w:r>
          </w:p>
        </w:tc>
      </w:tr>
      <w:tr w:rsidR="00765343" w:rsidRPr="005222B3" w14:paraId="0FAC922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860A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144AF5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BDE8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C77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0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E24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1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3B2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5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7E6C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8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157F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0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B929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88,4</w:t>
            </w:r>
          </w:p>
        </w:tc>
      </w:tr>
      <w:tr w:rsidR="00765343" w:rsidRPr="005222B3" w14:paraId="5E0243E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6FFC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652BDB9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E9320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5BF5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E295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8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9075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66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FF48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91A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0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A0FA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86,2</w:t>
            </w:r>
          </w:p>
        </w:tc>
      </w:tr>
      <w:tr w:rsidR="00765343" w:rsidRPr="005222B3" w14:paraId="4426047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F47E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19A74A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EB80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B4D1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69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C5D0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2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E5F9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20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92DA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35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DA07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788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4EC4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565,2</w:t>
            </w:r>
          </w:p>
        </w:tc>
      </w:tr>
      <w:tr w:rsidR="00765343" w:rsidRPr="005222B3" w14:paraId="21204F5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862C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1374CA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808F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1511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5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3A9F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1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1476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70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17F8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699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9C8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108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7BB1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875,1</w:t>
            </w:r>
          </w:p>
        </w:tc>
      </w:tr>
      <w:tr w:rsidR="00765343" w:rsidRPr="005222B3" w14:paraId="0233332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8F8F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717EEB0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0AFA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2B94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0F6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12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C04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3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320B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64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ED9A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6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B16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32,1</w:t>
            </w:r>
          </w:p>
        </w:tc>
      </w:tr>
      <w:tr w:rsidR="00765343" w:rsidRPr="005222B3" w14:paraId="63CD985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13CF1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2779C0C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5942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38572C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5760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0B8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B38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9634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6897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786A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98A0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8</w:t>
            </w:r>
          </w:p>
        </w:tc>
      </w:tr>
      <w:tr w:rsidR="00765343" w:rsidRPr="005222B3" w14:paraId="5E60488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E483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4DA057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38DE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C163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271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D93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6A5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CBB3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AF7B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</w:tr>
      <w:tr w:rsidR="00765343" w:rsidRPr="005222B3" w14:paraId="2FFECD1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CC15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666A458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F943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AEA6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429F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DA5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21D9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AC1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FA89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7CAC73F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D0EAA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9AA62E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E8ED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48EFC2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0954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F9BD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6B6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3376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4ADB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D743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4C9F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4AEEB1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A14E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7F59C7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5694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984D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4E1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BD60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3A48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F713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67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</w:tr>
      <w:tr w:rsidR="00765343" w:rsidRPr="005222B3" w14:paraId="14D01E4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7D48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325C58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C65C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2F9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7CBD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84BF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A915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9E11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41C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7</w:t>
            </w:r>
          </w:p>
        </w:tc>
      </w:tr>
      <w:tr w:rsidR="00765343" w:rsidRPr="005222B3" w14:paraId="3C4E56B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2644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4A25E4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CC8C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2C5A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8660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339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3663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8B5E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B362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3F16085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62AF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78FC8A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60DE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3ECB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2FA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E74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A94D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566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052E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0BBAEC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4ACD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0FBC22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8308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E30A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16D3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D56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EC8A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91F5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8809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,7</w:t>
            </w:r>
          </w:p>
        </w:tc>
      </w:tr>
      <w:tr w:rsidR="00765343" w:rsidRPr="005222B3" w14:paraId="6905F21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2C75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3AF7F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A915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B131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B41B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E1B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F232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519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6B5A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03FFB0A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424DB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5F58E31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28A4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494808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7316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93A4E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F2D7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2F13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80599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D0DE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CE87E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6328C7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0DDF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F515B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311F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F2D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B3D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5894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351A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3E08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D0A0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522583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43E8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1435C2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6801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1D0F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47C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72F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F527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D6D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BB4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634885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9F5F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6A15B3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DA276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B6B1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C97A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64DB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3BD7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C64A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669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2E7851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5FB0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1A1236F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7D403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90F7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6EDE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664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6857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225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9DB1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765343" w:rsidRPr="005222B3" w14:paraId="7D4CDFD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EA7F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0D34D1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5FB8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35C2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CCE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589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76B5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0D91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A19D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765343" w:rsidRPr="005222B3" w14:paraId="387C53C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093371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1F5D9C0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A642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496409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DA96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D25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E6B9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678B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5F1D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FD1C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4A09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</w:tr>
      <w:tr w:rsidR="00765343" w:rsidRPr="005222B3" w14:paraId="4BBF717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371B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0E2B78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B139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E91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2CE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C633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A03F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DCA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67C9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</w:tr>
      <w:tr w:rsidR="00765343" w:rsidRPr="005222B3" w14:paraId="5B3EECE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A6FC2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0C478F7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1255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125C2B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F3EA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8854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1200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2DF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5A3F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8BD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BA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</w:tr>
      <w:tr w:rsidR="00765343" w:rsidRPr="005222B3" w14:paraId="6E1BE35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5805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3BE911D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5D77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51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D64C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3B79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BD73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0FC1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249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229B27E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ED6F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35CFD5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354E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1D7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80C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6D9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E614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A395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AFBB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2</w:t>
            </w:r>
          </w:p>
        </w:tc>
      </w:tr>
      <w:tr w:rsidR="00765343" w:rsidRPr="005222B3" w14:paraId="6353866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5610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41C3BA9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CDA26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086D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610C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34F1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175F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BEDB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F49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99D7CD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5894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5F38A1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A590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CAEA8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38260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B39B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45591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AD48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CEA1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6E10CA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CB54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287260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EF70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B7A4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7BC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867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A545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5B63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FF60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F13B96C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AE8A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4D11AB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9EE4E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A29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5252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4C6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73E2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DBF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4316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46897F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2BD0B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1C9F3044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99C9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45CD47A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F4284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E68F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0982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A6B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356B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5EE0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C8AF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26F1A1D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0B65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2A3B7C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2E53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578E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1331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6885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C98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DF6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4915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5DCD066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4985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E993D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7DBFC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556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B49A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8F8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BC53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E83F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79B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5AD4C15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7B9B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2A0D11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7586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BC12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143F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696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616F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0367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2CD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765343" w:rsidRPr="005222B3" w14:paraId="63085CC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F0920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774CBA7D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DB20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3B7D4D5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0BF2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6F26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1E15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23C1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C70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0DC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AECD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5</w:t>
            </w:r>
          </w:p>
        </w:tc>
      </w:tr>
      <w:tr w:rsidR="00765343" w:rsidRPr="005222B3" w14:paraId="73206273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9B36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3E73DA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D901A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58B7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FD5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06A7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5C25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2387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1A21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BC809F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6DC0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596C95E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BF6B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948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7A1E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007D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DC7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B3C5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B976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02C323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3211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1FDD23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B005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D7F5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0450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7E6B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FECE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3ED3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0E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5016E9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8ECB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1327D2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D305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896C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053F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2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5AFB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795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3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6EA4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9BB7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3,8</w:t>
            </w:r>
          </w:p>
        </w:tc>
      </w:tr>
      <w:tr w:rsidR="00765343" w:rsidRPr="005222B3" w14:paraId="7D64D9A3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32FDA7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81555A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8308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F8A8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6743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55F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747E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2239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FCC0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3036217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0FE47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560D2B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4F3C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CABD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DBA1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D00E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CD3F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441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3F81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56BF07F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7ADD7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5336CE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AA48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BE79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38FC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669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84EA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122C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322E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</w:tr>
      <w:tr w:rsidR="00765343" w:rsidRPr="005222B3" w14:paraId="08B315B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79A14E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59509EF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955DF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4E6E3A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B416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8BDBF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27A54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9FD10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7B68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72A3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9FA2E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37941A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4EF81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733DBF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DFD0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4F74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2E97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79D3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ACC0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C85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88D7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</w:t>
            </w:r>
          </w:p>
        </w:tc>
      </w:tr>
      <w:tr w:rsidR="00765343" w:rsidRPr="005222B3" w14:paraId="1CAFE98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DD8D9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32636B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0D41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90E8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3DB3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0B58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42E8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CE1B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FE64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765343" w:rsidRPr="005222B3" w14:paraId="20121D8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39EF6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245DA7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FF63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EBE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3D00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B7F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A2DF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3A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555D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</w:tr>
      <w:tr w:rsidR="00765343" w:rsidRPr="005222B3" w14:paraId="48861C0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20422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23BDD3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57FB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008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115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4BE1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18B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C776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09C9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</w:tr>
      <w:tr w:rsidR="00765343" w:rsidRPr="005222B3" w14:paraId="01B2B74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EDA7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473E23D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F113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9316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C63B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D7FE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4157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304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412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</w:t>
            </w:r>
          </w:p>
        </w:tc>
      </w:tr>
      <w:tr w:rsidR="00765343" w:rsidRPr="005222B3" w14:paraId="6A90278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2D99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076D3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AF9F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7E1E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6F12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37EF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AEB73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ABFE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42A1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CA7721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493D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0FCB82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5088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A19D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73E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70AE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E69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2A0F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B327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765343" w:rsidRPr="005222B3" w14:paraId="1808B69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D04E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851C1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77FA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C190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D0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D0A4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4493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7FC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BFC5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</w:tr>
      <w:tr w:rsidR="00765343" w:rsidRPr="005222B3" w14:paraId="0893CAF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51B5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56A8A4C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C746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F244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3CC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032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610C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3457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0FC8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765343" w:rsidRPr="005222B3" w14:paraId="23D5D1B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DD37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49A21D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B5AC6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6BDE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4393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903E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C610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7A53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F28E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</w:tr>
      <w:tr w:rsidR="00765343" w:rsidRPr="005222B3" w14:paraId="35C50E7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DB5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669EF9A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BDC42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F7AE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E8D7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9EB4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70AC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D0C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046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FE2BE0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3C906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13A56BE4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38A036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56A168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EED6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29EC2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9A58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F42A0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A1E26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B3A4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AAF7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A500C13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C28D5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559C40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709D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5600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537F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55B1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8F9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A8FB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D124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765343" w:rsidRPr="005222B3" w14:paraId="29A2B96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BEC0E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29F001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77054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6D44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DCFE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A24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C9EF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F1E7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29D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2</w:t>
            </w:r>
          </w:p>
        </w:tc>
      </w:tr>
      <w:tr w:rsidR="00765343" w:rsidRPr="005222B3" w14:paraId="40C73742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62AF8E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0403DF3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39668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92F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005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49CF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AB1E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C481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857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551041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59FBA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4BC9D8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7E4D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65F4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6B5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FE13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31A8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1D98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7032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FFB9852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401670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Горшеченского района Курской области</w:t>
            </w:r>
          </w:p>
        </w:tc>
      </w:tr>
      <w:tr w:rsidR="00765343" w:rsidRPr="005222B3" w14:paraId="1761F2A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20F38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98D2F0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3A78E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F3C49FD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085202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4D31E6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0E6E57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7B5EC854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16EF29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01815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6F7EF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A102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F522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63C52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4022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7BB8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6801A59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E3825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784A8DA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3995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16226F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161C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4E11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13EE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AAA5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9AB2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A43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9AED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,8</w:t>
            </w:r>
          </w:p>
        </w:tc>
      </w:tr>
      <w:tr w:rsidR="00765343" w:rsidRPr="005222B3" w14:paraId="1085DDD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28B4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3798F0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53BB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309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94DC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D4FF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5123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8F3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012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</w:tr>
      <w:tr w:rsidR="00765343" w:rsidRPr="005222B3" w14:paraId="48515CB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9CD6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6DCF72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A7AA3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D6DF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8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48B2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12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F693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5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868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5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EC2C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5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1A5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520</w:t>
            </w:r>
          </w:p>
        </w:tc>
      </w:tr>
      <w:tr w:rsidR="00765343" w:rsidRPr="005222B3" w14:paraId="4699D00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5E82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68C797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1406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5B45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98A6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41AA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435E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9706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EEB2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7</w:t>
            </w:r>
          </w:p>
        </w:tc>
      </w:tr>
      <w:tr w:rsidR="00765343" w:rsidRPr="005222B3" w14:paraId="1FD8A7B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5CE8C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2FE7B9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C4A1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8396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3A0A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FD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C444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8FC8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1A55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B88B2F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A796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193E4B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EA63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7E0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73D3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791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4A0D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EFAF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3857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</w:tr>
      <w:tr w:rsidR="00765343" w:rsidRPr="005222B3" w14:paraId="1449CF80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479E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54A4FB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5967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D19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5433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3ABF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D62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52B2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960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130092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AA1F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0F779B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A836E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F321F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F801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5E91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7EE60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F077F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B0D4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9E420A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DBF7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73B3F8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50DC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2ED0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7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F0A8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7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8CEE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27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A0C8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2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327C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61F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321</w:t>
            </w:r>
          </w:p>
        </w:tc>
      </w:tr>
      <w:tr w:rsidR="00765343" w:rsidRPr="005222B3" w14:paraId="4773572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C5E9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269AF7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21DED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73A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C12A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7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38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9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9FCD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2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980F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C4A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20</w:t>
            </w:r>
          </w:p>
        </w:tc>
      </w:tr>
      <w:tr w:rsidR="00765343" w:rsidRPr="005222B3" w14:paraId="467B7A6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E274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409DAD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037F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3832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6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0382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AD8B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62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BB19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EF5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ED83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16</w:t>
            </w:r>
          </w:p>
        </w:tc>
      </w:tr>
      <w:tr w:rsidR="00765343" w:rsidRPr="005222B3" w14:paraId="7EAE07C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1338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1E688F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C4B97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0F98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0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7F5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71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806F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84,0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42C5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B152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AD19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84</w:t>
            </w:r>
          </w:p>
        </w:tc>
      </w:tr>
      <w:tr w:rsidR="00765343" w:rsidRPr="005222B3" w14:paraId="4F24111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6E50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240FBF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369A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C142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2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15E8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4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F3D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7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43E8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7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41F5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7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7752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73,6</w:t>
            </w:r>
          </w:p>
        </w:tc>
      </w:tr>
      <w:tr w:rsidR="00765343" w:rsidRPr="005222B3" w14:paraId="4DBEA46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B147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6D1B40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97E03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6068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56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9F8A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9441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939F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5600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5F7F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86</w:t>
            </w:r>
          </w:p>
        </w:tc>
      </w:tr>
      <w:tr w:rsidR="00765343" w:rsidRPr="005222B3" w14:paraId="01676B1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5B5F5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5EE8205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850B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46040C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61F4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07D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2FB8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CFE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4E53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ED52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7BBC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</w:tr>
      <w:tr w:rsidR="00765343" w:rsidRPr="005222B3" w14:paraId="6C171F0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2E03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225A40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614D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F528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224A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9775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9531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91A6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9C1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EA83FF0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0DDE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052487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69BF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714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FC63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759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BADE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FBDC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43E0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09C3C8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7A995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84C90A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CAD3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0433A6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74D3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D44D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A021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B2A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D383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22F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8B5D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1D6698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572E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27ABC6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D95D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ED78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9D9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8635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B334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19B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0D40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AB1D7D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9C2B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074A23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347A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438B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5500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086C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2902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0CB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D71C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765343" w:rsidRPr="005222B3" w14:paraId="3B3E286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3B253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0B2A2F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770B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6A3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C9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2330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0084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E3AD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7CF7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</w:tr>
      <w:tr w:rsidR="00765343" w:rsidRPr="005222B3" w14:paraId="3E4E6A0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9FC3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3E251F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2E87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541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A88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0CC8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6528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AD9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C591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23224D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4603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60DB6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72BC2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D365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E5F3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BBD3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A58A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07C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7D55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,2</w:t>
            </w:r>
          </w:p>
        </w:tc>
      </w:tr>
      <w:tr w:rsidR="00765343" w:rsidRPr="005222B3" w14:paraId="1F5CACE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BBB9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44B7E2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D78FE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1D2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8D44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7B0E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FABC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1C7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408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77CC477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16315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3DD29D7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DFBE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0C93C6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3D3B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28FE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CA7D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370E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D41AD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A5BA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E743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F6216A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EF20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7BB61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AA2A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25C9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210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319B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1569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7E68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72B4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A404D3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0B4E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9BDEC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1CB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81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7825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3AF1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5489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260F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4FC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891AA5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DFFC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5EDCC3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4970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2FC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88D9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0DEB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0EB2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D1B9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B6D1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0ED3E2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416A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039164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CD68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29EB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2C9E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C7C4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D68F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5461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1E2B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65343" w:rsidRPr="005222B3" w14:paraId="4BE25EB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76E5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243CABC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9715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3347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575D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4BD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1345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4E13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C58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</w:tr>
      <w:tr w:rsidR="00765343" w:rsidRPr="005222B3" w14:paraId="6E53EC1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4658F3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3389E05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9646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342692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BC8D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7DFC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192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7560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1148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222C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1F5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,3</w:t>
            </w:r>
          </w:p>
        </w:tc>
      </w:tr>
      <w:tr w:rsidR="00765343" w:rsidRPr="005222B3" w14:paraId="2B0AFD0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7041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2C87C1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1F16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ACD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C6AE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1ECC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8B3A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44B9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9310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7</w:t>
            </w:r>
          </w:p>
        </w:tc>
      </w:tr>
      <w:tr w:rsidR="00765343" w:rsidRPr="005222B3" w14:paraId="14F1EDE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F99F3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5C2C16F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407A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64AE3A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FF69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D33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305D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7557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9F5D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A86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7519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</w:tr>
      <w:tr w:rsidR="00765343" w:rsidRPr="005222B3" w14:paraId="7BE0A6F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79D3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36BE4F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EFB7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6E0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10D0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C44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8C09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52FE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5B0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</w:tr>
      <w:tr w:rsidR="00765343" w:rsidRPr="005222B3" w14:paraId="7806255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71A6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470D37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15CE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507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E39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C680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4BF1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B41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7A07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765343" w:rsidRPr="005222B3" w14:paraId="0A7B67D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D31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242909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560F0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E6A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BC4A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6E8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8750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967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E71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</w:tr>
      <w:tr w:rsidR="00765343" w:rsidRPr="005222B3" w14:paraId="0B26163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4C91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0376E4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1F0B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90218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07BDD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E317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11CE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234A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FECE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71C9AB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302D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064108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FCC1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AAC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0CEC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3B3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6F09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CEF6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51B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AE5343C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6909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1B994A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D43A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C4E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8AC7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0E55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E9B1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3BEA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E79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D2E5C2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611A7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CB20A0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9247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64CB9C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24E54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FB81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941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3FCC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8457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0AAF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F628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8</w:t>
            </w:r>
          </w:p>
        </w:tc>
      </w:tr>
      <w:tr w:rsidR="00765343" w:rsidRPr="005222B3" w14:paraId="5B04A46F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37A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034072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6931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92EB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708E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26FE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F1B8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316A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DB50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765343" w:rsidRPr="005222B3" w14:paraId="0BAA679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2523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17BE4C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A837C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444F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B67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C0A0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D2E3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65AF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993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8</w:t>
            </w:r>
          </w:p>
        </w:tc>
      </w:tr>
      <w:tr w:rsidR="00765343" w:rsidRPr="005222B3" w14:paraId="6C63B01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355B3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29CF2C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E4B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46C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3C6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2BC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B87E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104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1D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9</w:t>
            </w:r>
          </w:p>
        </w:tc>
      </w:tr>
      <w:tr w:rsidR="00765343" w:rsidRPr="005222B3" w14:paraId="2674BCC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7668E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17928A2A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7AA7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67734D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6E93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1AE9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83A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EAE7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B9BD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6DB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FD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</w:tr>
      <w:tr w:rsidR="00765343" w:rsidRPr="005222B3" w14:paraId="0C8BE673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CB2A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6C20AD8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AE94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8A68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9CD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893E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2675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81C4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55FE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08A84E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148C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254F1EA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758C8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077E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7A4A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565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69B2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E541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11FE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860E58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19EC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66A3643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477D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B3C3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678A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662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A5E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A3EF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2D25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68210E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528F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02568D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76B2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9B4E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199C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9B70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4578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3137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22EF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0</w:t>
            </w:r>
          </w:p>
        </w:tc>
      </w:tr>
      <w:tr w:rsidR="00765343" w:rsidRPr="005222B3" w14:paraId="23F4B3E9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46CE6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777691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B696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C364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1C6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2E05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A33D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70F3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43D5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573E0365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DA6B5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7F864B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1E6D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6518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7601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F14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6D78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B78E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36C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</w:tr>
      <w:tr w:rsidR="00765343" w:rsidRPr="005222B3" w14:paraId="6BD1718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11529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23D6F4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7B6B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B23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07F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EAAD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02CB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674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3038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</w:t>
            </w:r>
          </w:p>
        </w:tc>
      </w:tr>
      <w:tr w:rsidR="00765343" w:rsidRPr="005222B3" w14:paraId="6DFEFC5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5CFE16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85FAC9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A2274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46E52A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AB11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BB9C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6688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8833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3E48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6F17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DA30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996C71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96D26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3B5C6A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36D7D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716D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7FDC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3E7F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B0E1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C6CC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4C8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9</w:t>
            </w:r>
          </w:p>
        </w:tc>
      </w:tr>
      <w:tr w:rsidR="00765343" w:rsidRPr="005222B3" w14:paraId="4E6536B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8614C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47CCF1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53D4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26A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8F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AECB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191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BEE5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877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4BE2312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BF03F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6AC00B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4985B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0683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E0DF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F892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22A0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722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5D98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324373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F84CE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4FBB7C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C6DB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09E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58ED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AD16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3DB3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26EC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556D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</w:t>
            </w:r>
          </w:p>
        </w:tc>
      </w:tr>
      <w:tr w:rsidR="00765343" w:rsidRPr="005222B3" w14:paraId="4CC7FD1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662E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1E07BE8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255D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7ACF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6667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735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FA67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61A2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A11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8</w:t>
            </w:r>
          </w:p>
        </w:tc>
      </w:tr>
      <w:tr w:rsidR="00765343" w:rsidRPr="005222B3" w14:paraId="603FC25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466E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C1CF3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AB89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BC66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EBF27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6978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74240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C22C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B277C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39D42C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0F69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2F49BB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AABD9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D6EF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9E3A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34BD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062E0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240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7FD3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7</w:t>
            </w:r>
          </w:p>
        </w:tc>
      </w:tr>
      <w:tr w:rsidR="00765343" w:rsidRPr="005222B3" w14:paraId="13EC7A6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181B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EDCED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9A04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AE07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5E63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1E7C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8DD3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E9BF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74DB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</w:tr>
      <w:tr w:rsidR="00765343" w:rsidRPr="005222B3" w14:paraId="6848D95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2008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51F4C1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BE47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466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7B61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486E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BC23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A1B0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F897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57F022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C5C4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3720A3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A2937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4BB2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1894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0CC8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6F09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BFCD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E27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</w:tr>
      <w:tr w:rsidR="00765343" w:rsidRPr="005222B3" w14:paraId="3ECB08F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8229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708F0C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ADE00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D494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6026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BB51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2F3C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38C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D38B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3</w:t>
            </w:r>
          </w:p>
        </w:tc>
      </w:tr>
      <w:tr w:rsidR="00765343" w:rsidRPr="005222B3" w14:paraId="7C6F946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0E2431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595A76F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5F9D2C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2BC6D8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670BF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E7426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FACF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8FAE3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BFBFA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CBB28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1D42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6C42D4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9450D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6930B3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687F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FBEA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6ED3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BB8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2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D247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0009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866E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6</w:t>
            </w:r>
          </w:p>
        </w:tc>
      </w:tr>
      <w:tr w:rsidR="00765343" w:rsidRPr="005222B3" w14:paraId="1B3F0397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F0A19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7185A2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C776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1312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AB2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6B1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19F8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597F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7632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3</w:t>
            </w:r>
          </w:p>
        </w:tc>
      </w:tr>
      <w:tr w:rsidR="00765343" w:rsidRPr="005222B3" w14:paraId="5549AAD7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5B796E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5C8D48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31989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AE94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86A0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BD75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5F5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07E8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64CA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D77D80E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62BEB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5E03B35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F0393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2B60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0F13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E43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E4CC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8B8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5399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0059A94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9A85F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Дмитриевского района Курской области</w:t>
            </w:r>
          </w:p>
        </w:tc>
      </w:tr>
      <w:tr w:rsidR="00765343" w:rsidRPr="005222B3" w14:paraId="2871AE87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207DB7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2BD0CD1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C4142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63FE7E2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04599A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7C80F1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79ABAC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3775D24A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CAFCF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FCA5B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2501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B2FC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80E9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07FDC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49DE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EDE0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4F054B2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E1120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480C26B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21E2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4400EA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22A3A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1FD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AA04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7849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954D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C94D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9C8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4,6</w:t>
            </w:r>
          </w:p>
        </w:tc>
      </w:tr>
      <w:tr w:rsidR="00765343" w:rsidRPr="005222B3" w14:paraId="3B32921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5355B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3B143D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9116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2AE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B17C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03CC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BC6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3CA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79F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765343" w:rsidRPr="005222B3" w14:paraId="39A01E5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1B93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22EA64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20D7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9FF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2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099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3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1C37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41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7C1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6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9F84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5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BAD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21,7</w:t>
            </w:r>
          </w:p>
        </w:tc>
      </w:tr>
      <w:tr w:rsidR="00765343" w:rsidRPr="005222B3" w14:paraId="106B9EA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B8EE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27AF4B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F248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E090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16F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E9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37E1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D0F2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F92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50942D8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B288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5B1DC9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CC3B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069D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DF24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77A5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1112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F5CC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B23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DA9FB9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A3CC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29D886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A19D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32BF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F871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180C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A44F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8553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E39E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</w:t>
            </w:r>
          </w:p>
        </w:tc>
      </w:tr>
      <w:tr w:rsidR="00765343" w:rsidRPr="005222B3" w14:paraId="3E4AFCF4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2667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454E9C7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D5BF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3E6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7BF6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9C61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58AF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4448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8E0A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95CD8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D6F1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19FA07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EC2B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5826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2C6A8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36F6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98DBF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E0818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7A66B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18F1F1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F8DB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4B17D3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1304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AAEF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78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BE7D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75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E4D5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0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EC2D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9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9137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88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18C8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708,7</w:t>
            </w:r>
          </w:p>
        </w:tc>
      </w:tr>
      <w:tr w:rsidR="00765343" w:rsidRPr="005222B3" w14:paraId="38850EF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A908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1A6D2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DC22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1A3A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6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37B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C327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3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C764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1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77BB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1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6205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10,13</w:t>
            </w:r>
          </w:p>
        </w:tc>
      </w:tr>
      <w:tr w:rsidR="00765343" w:rsidRPr="005222B3" w14:paraId="2F61DA0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9CA6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0BB204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7682B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4DD2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5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092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7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C4D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38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8879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96,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B2F4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96,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64EA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96,96</w:t>
            </w:r>
          </w:p>
        </w:tc>
      </w:tr>
      <w:tr w:rsidR="00765343" w:rsidRPr="005222B3" w14:paraId="0EEF0CE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F6E8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3651F1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A531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6A29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6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D2F0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88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5E3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155,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E1C4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84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2A51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84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83B4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084,53</w:t>
            </w:r>
          </w:p>
        </w:tc>
      </w:tr>
      <w:tr w:rsidR="00765343" w:rsidRPr="005222B3" w14:paraId="76BFE1F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CF7B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49B70A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0B83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CD23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9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A83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1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E97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4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0CAF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634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A7F1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897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E7F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687,5</w:t>
            </w:r>
          </w:p>
        </w:tc>
      </w:tr>
      <w:tr w:rsidR="00765343" w:rsidRPr="005222B3" w14:paraId="48B99A4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4BE4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0C951E8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C118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AAE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298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9112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800C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73F2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B25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0E16F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3611D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E66D51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9410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05CC5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11A8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7BF6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9A24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89CB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4F47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7BDC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C911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</w:tr>
      <w:tr w:rsidR="00765343" w:rsidRPr="005222B3" w14:paraId="5090E77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0A00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1CCE18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8F11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904F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54B2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49AF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F01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CF0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316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</w:tr>
      <w:tr w:rsidR="00765343" w:rsidRPr="005222B3" w14:paraId="0905E07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0CF2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5C7FD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4A23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46ED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1E92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F6FD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7AAA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476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82C4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8A85C3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181D4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4F47153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E72C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48A81D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8402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5DB7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56D5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BEA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700D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C7F7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4F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D4FB04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06A2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1A9B6E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E4A8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490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C4C0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2046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450E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8FE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85E6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765343" w:rsidRPr="005222B3" w14:paraId="6BC56C8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2A59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24C2F3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0F9E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2EEA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50D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729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BA82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E10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31F1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765343" w:rsidRPr="005222B3" w14:paraId="0F84754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E052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BD276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19BB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2A1A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38F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A02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69C5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C312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A2D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1E55C5F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92EE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ADCD3D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B7FE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B8D4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CD58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D735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2C95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71BC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6307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642EAC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998A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2C5F3E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CFA01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234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1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761B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0F8B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2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749D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96F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A18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,39</w:t>
            </w:r>
          </w:p>
        </w:tc>
      </w:tr>
      <w:tr w:rsidR="00765343" w:rsidRPr="005222B3" w14:paraId="5BD04EC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35D2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1BDE01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DAD0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76C5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70DB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9469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B034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E5E9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451F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11F5744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16AD5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579D870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7B5E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67DAB0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9F2D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AF82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C1FF5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2263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F4FB5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FFF9D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C3C8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2FFD0D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51BB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47934B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8BB05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C40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DBEB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55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DBF5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6BD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A91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0DF457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FC8D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65DC5B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A8E7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C903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A518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9F9A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F41F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603B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C87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98CAFA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77A0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864C3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BA63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65A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8C71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BF9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D232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E278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7E7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7CB6A0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3B04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041B94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0C8E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C07F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4C3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FCFD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918A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780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D831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765343" w:rsidRPr="005222B3" w14:paraId="3547126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AF85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05A836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4797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7B54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70E5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3C0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5F56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7B18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6315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33B8B1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029B02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44C54F0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5437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2FE953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37F2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70A8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0D5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26DB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B7EE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442E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C1C4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</w:tr>
      <w:tr w:rsidR="00765343" w:rsidRPr="005222B3" w14:paraId="6BAE529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76A0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4201EF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5542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503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BA13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9394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C301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2651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0426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</w:tr>
      <w:tr w:rsidR="00765343" w:rsidRPr="005222B3" w14:paraId="0ADCE17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9A46A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35C5AC9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C268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7B34862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0BAA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86FE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E5F4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99D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89F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0C5D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76E4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765343" w:rsidRPr="005222B3" w14:paraId="7F5CFFA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7C2B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59407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AFB02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9740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81BD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710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178F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E799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052C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</w:tr>
      <w:tr w:rsidR="00765343" w:rsidRPr="005222B3" w14:paraId="5ADC72B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C852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791D78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A92CA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7E23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1A74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EB02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CB28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27F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6A85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4</w:t>
            </w:r>
          </w:p>
        </w:tc>
      </w:tr>
      <w:tr w:rsidR="00765343" w:rsidRPr="005222B3" w14:paraId="3562C41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2928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416B5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62B80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F5E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DEE3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C62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EDFC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0E11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BAB0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</w:tr>
      <w:tr w:rsidR="00765343" w:rsidRPr="005222B3" w14:paraId="11D292F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0AAC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199728D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0709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3FF0A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3A29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44F2A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C2B58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00D3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8CED6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D7D7B4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5DE6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6B6B25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8000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0E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D65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7E24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4723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4C1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FD3D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63463CA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F021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3447AD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CDCC8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621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4BED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5DF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AD5D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D8F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A28F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5F139D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2E523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378F2452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4415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38FD15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3657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D17E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E52F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58B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AD3F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6F93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0F7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0C7EBA7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712A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557044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F476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7C55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EC0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5A2B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4BAB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E30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8FD0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8DFB69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A820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2CE1E6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49A9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067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9C1E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873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599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9ECD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396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8</w:t>
            </w:r>
          </w:p>
        </w:tc>
      </w:tr>
      <w:tr w:rsidR="00765343" w:rsidRPr="005222B3" w14:paraId="2B59528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6C1D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13C36A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D1E7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B7CA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E9B8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DAE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1E54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9B85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4BBD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A87E84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CC056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5A8CBB1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E5E8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012186A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E3757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1C62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F09D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C93A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DC0A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9C4C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8C7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</w:tr>
      <w:tr w:rsidR="00765343" w:rsidRPr="005222B3" w14:paraId="6F969B0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F16C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3FE0C3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CB48C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1B4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F854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C2ED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1406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4509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5D3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9985A8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C729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69B5C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137F8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361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3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B51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2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A109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1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E770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E43A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E74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0A6AC6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D656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7DB966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C9441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052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ADB3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C5B1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2BCB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39C6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7044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C2255C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31C6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218A0B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E3F8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CB06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D324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33CD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6940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CEE6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3BC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5,8</w:t>
            </w:r>
          </w:p>
        </w:tc>
      </w:tr>
      <w:tr w:rsidR="00765343" w:rsidRPr="005222B3" w14:paraId="2DDF43F6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C429B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225070B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0032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8B4C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FAC3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335E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CEB3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BC74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CD4F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24717974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693F0C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32D75B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DE8F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3AA6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1567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3CD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707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C530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A77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</w:tr>
      <w:tr w:rsidR="00765343" w:rsidRPr="005222B3" w14:paraId="42CF8CC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04D25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1AAAD2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655DB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0F9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0F3F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132A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5269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A3A7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1CE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04</w:t>
            </w:r>
          </w:p>
        </w:tc>
      </w:tr>
      <w:tr w:rsidR="00765343" w:rsidRPr="005222B3" w14:paraId="2EF0B58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F5771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6ABEC26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37133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08CD6F6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C368C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C6F6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DAC6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E061A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324C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9D77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ED1B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0EFA65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334A6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05DDFE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07BEB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15AD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289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444F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9FFE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E2D3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D8C3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,4</w:t>
            </w:r>
          </w:p>
        </w:tc>
      </w:tr>
      <w:tr w:rsidR="00765343" w:rsidRPr="005222B3" w14:paraId="25CAC18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4CC55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E086F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9795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850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073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FB19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1088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F18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934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3ABB622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E6F01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338751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3EE0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4140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645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B154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08D1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541E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320F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5AF192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1B02D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1EBF49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76E5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3FAF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32E2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261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9105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7A9D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E629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765343" w:rsidRPr="005222B3" w14:paraId="2CA85B4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6451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58A3B3A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B305A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AB1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48D0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8E8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7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A025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D9AA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7E90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0</w:t>
            </w:r>
          </w:p>
        </w:tc>
      </w:tr>
      <w:tr w:rsidR="00765343" w:rsidRPr="005222B3" w14:paraId="3BD93EB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C1A7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0D4F3F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44353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F9BF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93504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E8F2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0B40C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4AC9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E255B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8B5F12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484D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28C659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C51F7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8525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E1E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ADDB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DDA5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3311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168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02</w:t>
            </w:r>
          </w:p>
        </w:tc>
      </w:tr>
      <w:tr w:rsidR="00765343" w:rsidRPr="005222B3" w14:paraId="7E1DC56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F26A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CF21C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31A0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DBE1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66D9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C3E8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C938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99E9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7D0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</w:tr>
      <w:tr w:rsidR="00765343" w:rsidRPr="005222B3" w14:paraId="399967E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2AB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D6F1C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A4C1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3A6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561E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2B1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F5FC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E79A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1927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32D058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32E4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3472F5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30F0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EE9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C52A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0452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D040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910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D652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</w:tr>
      <w:tr w:rsidR="00765343" w:rsidRPr="005222B3" w14:paraId="3172FB2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39DA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236EB5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2A8A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13D4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CB3A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D82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FC65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BF0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A7E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</w:tr>
      <w:tr w:rsidR="00765343" w:rsidRPr="005222B3" w14:paraId="1901F8A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31AF6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D7BCEB7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7BADFF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5D273F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B643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C4B3D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744B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18C5E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11301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3E24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7FA45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A132A9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1B619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41EDAD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1389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A077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4B7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024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4053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DE08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166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2</w:t>
            </w:r>
          </w:p>
        </w:tc>
      </w:tr>
      <w:tr w:rsidR="00765343" w:rsidRPr="005222B3" w14:paraId="6C7AF350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C560C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C2D00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780E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0F3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42A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6361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B18A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1A7D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49C7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</w:tr>
      <w:tr w:rsidR="00765343" w:rsidRPr="005222B3" w14:paraId="22120B86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43D531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64C8D7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0256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AEE6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D57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407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180E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E796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1F3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A86FE23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950D5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D1182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D736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5B45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862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AED7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8C1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8E98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8F5A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534D6E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7D051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Железногорского района Курской области</w:t>
            </w:r>
          </w:p>
        </w:tc>
      </w:tr>
      <w:tr w:rsidR="00765343" w:rsidRPr="005222B3" w14:paraId="4D8DB2CB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12CE4F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1459807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010E7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3A3A179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48A236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21CA9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70AE66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B4A7C95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67768B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9E4DAC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A8C4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9795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4AAF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A4E39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F368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FD06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2658FD7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39A58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1C6DAEB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FF81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6B119D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DCC83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6D1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8FE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1C23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8E93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C242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7C5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,5</w:t>
            </w:r>
          </w:p>
        </w:tc>
      </w:tr>
      <w:tr w:rsidR="00765343" w:rsidRPr="005222B3" w14:paraId="34BEE08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D3F4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7C4E125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2189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0C9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1DE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710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4903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29D9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7C46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</w:t>
            </w:r>
          </w:p>
        </w:tc>
      </w:tr>
      <w:tr w:rsidR="00765343" w:rsidRPr="005222B3" w14:paraId="7DC661C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B8CB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615B1E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B418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134D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5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CA9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3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859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8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F3E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09A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44CA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000</w:t>
            </w:r>
          </w:p>
        </w:tc>
      </w:tr>
      <w:tr w:rsidR="00765343" w:rsidRPr="005222B3" w14:paraId="50E92FE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A189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62E53C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A51E3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915A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59FD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0BC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556D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606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1B8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765343" w:rsidRPr="005222B3" w14:paraId="5F2415E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E000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587BFB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5D21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DC5F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5176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3835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71A7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3AEE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E007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CD1554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69C5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22C672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173B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A1A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E9E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C81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BF77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D21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1A08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</w:tr>
      <w:tr w:rsidR="00765343" w:rsidRPr="005222B3" w14:paraId="5DF00719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C20E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00A72FA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DC59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6783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18C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4CD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B293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42C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9C35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6</w:t>
            </w:r>
          </w:p>
        </w:tc>
      </w:tr>
      <w:tr w:rsidR="00765343" w:rsidRPr="005222B3" w14:paraId="768E695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D45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1B642C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1EA4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B9E69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381E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EEB90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E248E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89DD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080A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58572E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6CD1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79A754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5C4D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0C65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4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A24D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8F02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2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5F79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7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3B2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6D61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00</w:t>
            </w:r>
          </w:p>
        </w:tc>
      </w:tr>
      <w:tr w:rsidR="00765343" w:rsidRPr="005222B3" w14:paraId="4BEBEE3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9609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5E4DD6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80DC7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A1E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3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8F35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6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F46B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11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BAC3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994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D09B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00</w:t>
            </w:r>
          </w:p>
        </w:tc>
      </w:tr>
      <w:tr w:rsidR="00765343" w:rsidRPr="005222B3" w14:paraId="755617D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1DD8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55073B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192F1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41E6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7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21AC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2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D6FE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1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FB0C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0CB3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DAA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00</w:t>
            </w:r>
          </w:p>
        </w:tc>
      </w:tr>
      <w:tr w:rsidR="00765343" w:rsidRPr="005222B3" w14:paraId="5916598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DD9A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0A85A2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C03B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C3C2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808,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1C61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53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202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058,5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C4AC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D90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4B6C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00</w:t>
            </w:r>
          </w:p>
        </w:tc>
      </w:tr>
      <w:tr w:rsidR="00765343" w:rsidRPr="005222B3" w14:paraId="2BD2C08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7513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2B8AC91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5218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8B84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64B9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6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F2D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947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C30E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02DF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4AAD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000</w:t>
            </w:r>
          </w:p>
        </w:tc>
      </w:tr>
      <w:tr w:rsidR="00765343" w:rsidRPr="005222B3" w14:paraId="2AEF031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31FB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4B8483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5A35E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763F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6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622B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2D1B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8803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08FB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B351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00</w:t>
            </w:r>
          </w:p>
        </w:tc>
      </w:tr>
      <w:tr w:rsidR="00765343" w:rsidRPr="005222B3" w14:paraId="51CA9AA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E5751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46461E7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9CB1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A5D958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3D71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984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880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424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2B03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277E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3CD5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</w:tr>
      <w:tr w:rsidR="00765343" w:rsidRPr="005222B3" w14:paraId="50BBD98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0B5B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4DC5E86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C719F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0EE9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1DFC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67B9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4180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ECDD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835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</w:tr>
      <w:tr w:rsidR="00765343" w:rsidRPr="005222B3" w14:paraId="0C4F316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9432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3D6651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94248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EE0D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7765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832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8B85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8DE1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FEE6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D6A0D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5263A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EFAE42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E4E9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28D2C02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22CA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E10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B98F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D523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CEB2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20F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9BF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DCAD6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0EB2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20DF39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B503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6F6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7674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5B94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6504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6A7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3B83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</w:tr>
      <w:tr w:rsidR="00765343" w:rsidRPr="005222B3" w14:paraId="2A408F9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F465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42E735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AF93A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748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D6A2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14CA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B43B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FD1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B92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05773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D129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3826CD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A807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3716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708B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AE5A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CB51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00B7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847E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</w:tr>
      <w:tr w:rsidR="00765343" w:rsidRPr="005222B3" w14:paraId="4B3BDB8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BBF0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21F6A4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11D6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559A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0DBD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D6A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2A71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45E2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0F87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A80B3D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608F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D5E84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0E1B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36B1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5753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D34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80EE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5423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CF9C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</w:t>
            </w:r>
          </w:p>
        </w:tc>
      </w:tr>
      <w:tr w:rsidR="00765343" w:rsidRPr="005222B3" w14:paraId="32CB5E2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8047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2319E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892F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F575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9785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DDF8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9EB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5181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D6F8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8</w:t>
            </w:r>
          </w:p>
        </w:tc>
      </w:tr>
      <w:tr w:rsidR="00765343" w:rsidRPr="005222B3" w14:paraId="6C7CBC1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EE827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3D8362A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495B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014676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4BC5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D41E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4B16C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A8BD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56764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7E78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0E33F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6C5EF5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6D58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21DE40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52A9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D18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CE67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687F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F87F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3A5A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F43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309480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7B5B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17CE1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EE956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AA30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E7B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42F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B081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39D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AAA1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8D8963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1C49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649CA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EA3A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D74F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D89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389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3EDB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677E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7B95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8E8DC0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0718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2336E3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CF8E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8BD4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6A47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3F9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7686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E5D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F43C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6B5153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4E42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0D5BE9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204C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15E7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DE6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0F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9DDB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8DF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CC8B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</w:tr>
      <w:tr w:rsidR="00765343" w:rsidRPr="005222B3" w14:paraId="6F6D793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4BFC25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4D39F4F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D02D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2E768D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18F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1E8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137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C76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0AF2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3F2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9D9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39483D3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784A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78DE54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5182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10A4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7B5D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BA62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6C2E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41E0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586C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</w:tr>
      <w:tr w:rsidR="00765343" w:rsidRPr="005222B3" w14:paraId="122CA56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36186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4B3C33C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D2CD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132509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E639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41DD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C64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F62E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5608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8B51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7DE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4</w:t>
            </w:r>
          </w:p>
        </w:tc>
      </w:tr>
      <w:tr w:rsidR="00765343" w:rsidRPr="005222B3" w14:paraId="626ACD66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9AA3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4A6DC9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E060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EF55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9F0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8D8E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9A87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488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FE01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8</w:t>
            </w:r>
          </w:p>
        </w:tc>
      </w:tr>
      <w:tr w:rsidR="00765343" w:rsidRPr="005222B3" w14:paraId="63A6D5A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56B8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37E321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79F5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CA4B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FE1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44FB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7A4B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F2A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C0BA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</w:tr>
      <w:tr w:rsidR="00765343" w:rsidRPr="005222B3" w14:paraId="10A8D4D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5F25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67281A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8E6F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4746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77C5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0CD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69D3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F1AF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923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</w:tr>
      <w:tr w:rsidR="00765343" w:rsidRPr="005222B3" w14:paraId="0369DD8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FA61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1B8B737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D8DF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DF066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AA9A7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8901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7FEE9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95098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F1D8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DE91C9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6444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14A124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0B7A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671C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ACD8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03FB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C29E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52F5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914C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</w:tr>
      <w:tr w:rsidR="00765343" w:rsidRPr="005222B3" w14:paraId="39BD3705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FACA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4A490D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A10B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4B2F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5F32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57E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733A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3B6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DB20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3E8BED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AF496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63CE23AE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ED06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3A2068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55A8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3B8F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FA5F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A2A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7B0B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6BFD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F67F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E7B7893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3BC8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6E8C19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B2CE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B73A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50B8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0F5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CDE7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43A5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22B9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</w:tr>
      <w:tr w:rsidR="00765343" w:rsidRPr="005222B3" w14:paraId="742F22D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CD82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740162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41BE9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E691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67F4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14E9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4E82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F91D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B85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765343" w:rsidRPr="005222B3" w14:paraId="3CAE139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587C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10B2F7E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DCF5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B918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70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F9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C41B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4B8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2EC8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765343" w:rsidRPr="005222B3" w14:paraId="41A9953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D3185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4820DF2C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CEDF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186B01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C31C8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D86B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F92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B13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D66C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1707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7BF6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</w:tr>
      <w:tr w:rsidR="00765343" w:rsidRPr="005222B3" w14:paraId="0868D08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1E82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1D885C6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4D93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1951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E37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A96A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55BD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50D6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15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2DB82B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1432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79E3C9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A7A7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4EE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3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04EB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E28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D3A6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B660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A203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809C6F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3357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6EBCA7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7374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54D4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678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3309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093C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698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08D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305DF3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2217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68F5A8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33E72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CB5E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012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9A63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F2F6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F110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1A5A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0</w:t>
            </w:r>
          </w:p>
        </w:tc>
      </w:tr>
      <w:tr w:rsidR="00765343" w:rsidRPr="005222B3" w14:paraId="79E36876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534FFF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3EFEC5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EA09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F02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856E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ECC8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D63E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1A7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E39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1DCF056A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42B73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31FF85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A72C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729F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E5F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873A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D60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832D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7838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765343" w:rsidRPr="005222B3" w14:paraId="2BE44DD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A0F7B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2EFC80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C8F6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855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BB9A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2E7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F900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A31F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EF51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9</w:t>
            </w:r>
          </w:p>
        </w:tc>
      </w:tr>
      <w:tr w:rsidR="00765343" w:rsidRPr="005222B3" w14:paraId="733253E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708C10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6510545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CCA34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2459E7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09B0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6B21F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631B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721E3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A13FB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BADD1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64B63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0C784B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E7FF2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D7D9C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E402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3C53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63DB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EEAF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DDD0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A064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2CF7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,8</w:t>
            </w:r>
          </w:p>
        </w:tc>
      </w:tr>
      <w:tr w:rsidR="00765343" w:rsidRPr="005222B3" w14:paraId="66E0C00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13A4D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04ADF6C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E214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3680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E8AA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F46E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4F30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1E7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531E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1</w:t>
            </w:r>
          </w:p>
        </w:tc>
      </w:tr>
      <w:tr w:rsidR="00765343" w:rsidRPr="005222B3" w14:paraId="7F3526B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733AE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74C1E0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CDE73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08D2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6DF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4FF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F738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10B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42BB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65343" w:rsidRPr="005222B3" w14:paraId="6CF69A1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51B07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90475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B136D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5C79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9BDD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DCB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A337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5BB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7372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</w:tr>
      <w:tr w:rsidR="00765343" w:rsidRPr="005222B3" w14:paraId="61075B2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816D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F4ABE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179F4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B277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202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8871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0774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E38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2EDA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</w:tr>
      <w:tr w:rsidR="00765343" w:rsidRPr="005222B3" w14:paraId="45D66D8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41B5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5DE275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3B516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52E56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BAE4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EFBD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94911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2255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73368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4C2E95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33E7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3857FE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C484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0BC9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3E5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6AB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974B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343D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61F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</w:tr>
      <w:tr w:rsidR="00765343" w:rsidRPr="005222B3" w14:paraId="2C2A85E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7D74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6BDC2C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925B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D18A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ABC8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569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E77B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8687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1958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</w:tr>
      <w:tr w:rsidR="00765343" w:rsidRPr="005222B3" w14:paraId="36A0AFC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5F64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4499B9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6C21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5BA7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2C4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A5B2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B92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7EE4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045D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765343" w:rsidRPr="005222B3" w14:paraId="1C0A551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8411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5E94BC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08A9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EFA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ED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529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02B3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BC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DAE6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</w:tr>
      <w:tr w:rsidR="00765343" w:rsidRPr="005222B3" w14:paraId="2C21EC0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6F41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6E36658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E1DF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3FB5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12BD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0FB1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205C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8A1A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36FF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</w:tr>
      <w:tr w:rsidR="00765343" w:rsidRPr="005222B3" w14:paraId="1F29AC1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C6978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4A78D003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1CBC29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994CF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CF15F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FC7C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B3769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C72F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F784E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59FE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89510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26B739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7D0E8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448453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381E8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B79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30A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516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5814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BD2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9C25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DF9964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F3E1E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D1B788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EAE5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6D64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A8A1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7E0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6B09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5DDE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2418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15C9E1D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4B082B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13899A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F27F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0FD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FE61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ED3D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4B6E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D3F0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B0E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443F5C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92A9D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2E503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D2C6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2633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1B2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7E8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5E9D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DADF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694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1319EC9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E38AE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Золотухинского района Курской области</w:t>
            </w:r>
          </w:p>
        </w:tc>
      </w:tr>
      <w:tr w:rsidR="00765343" w:rsidRPr="005222B3" w14:paraId="282BF71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7A560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9D65985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9B32A9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54BF0636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2F354F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B2F62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53E9B2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2E8A1213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F5E2B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B5887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41CF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B861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7AAB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D08D1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5443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A9FC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3973933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1E430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6522998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E3C2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39A8BB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21AD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F7AC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AD04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8C95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60D6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0758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F4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8,2</w:t>
            </w:r>
          </w:p>
        </w:tc>
      </w:tr>
      <w:tr w:rsidR="00765343" w:rsidRPr="005222B3" w14:paraId="6305906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683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780E1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5C96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0C9B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B929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79D7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59F9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C16A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21EC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</w:t>
            </w:r>
          </w:p>
        </w:tc>
      </w:tr>
      <w:tr w:rsidR="00765343" w:rsidRPr="005222B3" w14:paraId="5C7F530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8179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6D1BA1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13D0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5A3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5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066F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FA3B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4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D79E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D709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9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9456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351,7</w:t>
            </w:r>
          </w:p>
        </w:tc>
      </w:tr>
      <w:tr w:rsidR="00765343" w:rsidRPr="005222B3" w14:paraId="38B364A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A23A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399D73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857BD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1E9C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394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5263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B3E2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0E5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C07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</w:t>
            </w:r>
          </w:p>
        </w:tc>
      </w:tr>
      <w:tr w:rsidR="00765343" w:rsidRPr="005222B3" w14:paraId="7B65A80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2A70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581B90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76FC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E68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AFF9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F1DB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7653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6EBA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95E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B55CEAA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EBDC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4475F6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7235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8C93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F249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FE06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5DF4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4D9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898D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</w:tr>
      <w:tr w:rsidR="00765343" w:rsidRPr="005222B3" w14:paraId="57D155A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E61A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479D7DD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F244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408B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240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E8D3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169D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A0AF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7CF8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</w:tr>
      <w:tr w:rsidR="00765343" w:rsidRPr="005222B3" w14:paraId="593D128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D10E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33312AA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3E4F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8119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AAA1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CF420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9604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22495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08597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3709E3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FD35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0AF132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2050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CBAC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3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B768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4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B8D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84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AEA2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20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988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112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1F5E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168,4</w:t>
            </w:r>
          </w:p>
        </w:tc>
      </w:tr>
      <w:tr w:rsidR="00765343" w:rsidRPr="005222B3" w14:paraId="7C3F0A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72F6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2F6E42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3F492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A117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72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1983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1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D038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32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14AA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9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ECDA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8AFD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06</w:t>
            </w:r>
          </w:p>
        </w:tc>
      </w:tr>
      <w:tr w:rsidR="00765343" w:rsidRPr="005222B3" w14:paraId="0B68A04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9115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6DF6BA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53B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53F6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73,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2182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A685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01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6005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35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439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5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9A3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51,3</w:t>
            </w:r>
          </w:p>
        </w:tc>
      </w:tr>
      <w:tr w:rsidR="00765343" w:rsidRPr="005222B3" w14:paraId="62D2FCD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D8BF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6141C07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8124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E37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447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4F22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56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E5FE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283,6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4E83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25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000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68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BA7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681,9</w:t>
            </w:r>
          </w:p>
        </w:tc>
      </w:tr>
      <w:tr w:rsidR="00765343" w:rsidRPr="005222B3" w14:paraId="578B015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3A89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07AB028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8D3C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4E4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6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51BE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4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D3E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0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1269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8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7707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CBD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</w:tr>
      <w:tr w:rsidR="00765343" w:rsidRPr="005222B3" w14:paraId="5AFC872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BEF8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5B5F02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F34A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95C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527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A25C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EBE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AE1F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098F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CCFA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37F7BF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4D90E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3903BA5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C424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5BBCE8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28F9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FEB5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93C7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F79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B9C5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5A0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D87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</w:tr>
      <w:tr w:rsidR="00765343" w:rsidRPr="005222B3" w14:paraId="3668ACE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1048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0EAE36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6217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295C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C8EB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0E8C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1FC3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8C00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F0A3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765343" w:rsidRPr="005222B3" w14:paraId="6190C69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BD47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406134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3A8F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B30B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C9E3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2411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D13C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05B8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8B30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7FFED2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A208F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55E645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39F3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5A40F7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6132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D340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57FB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69C2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4D8F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76C1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F72B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67F7B6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3C8C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4ADAEF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34D1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48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C8F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A4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7486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6760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DE6A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4E18969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AD30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1638C5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0883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AEF9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9FE1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A1C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1E8B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E174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3CF1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</w:tr>
      <w:tr w:rsidR="00765343" w:rsidRPr="005222B3" w14:paraId="2EF36DD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54F9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76F9CE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87636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21B4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2719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6AE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2434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E03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B0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637BD19C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CA7C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32262D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A170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67A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7584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62FE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CF5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734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A5A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FA826E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2543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08E4E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E67EB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DF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45B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390D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CF96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D8D2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1E88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9</w:t>
            </w:r>
          </w:p>
        </w:tc>
      </w:tr>
      <w:tr w:rsidR="00765343" w:rsidRPr="005222B3" w14:paraId="7BB636C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E8F5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641C7FC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5F21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914F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9174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2FD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2DD2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F5A6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0B0C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178456F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85FF4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3B40906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0819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10B67F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54F1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C9F9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851F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2407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B51C4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F115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D968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A93CCD8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F08E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45A1DC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9EB3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5ED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533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5B8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CB69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BF6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B7B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14FA51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2657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010454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3169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9BD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AEA8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9511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D4F7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2938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5A4E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F2D6F5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7C2E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420FEC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E10C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C90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72D2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FEEF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2B1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296D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5C1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E792FF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1407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746570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987A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AE7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6B1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6B15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3152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3A25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CFA7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765343" w:rsidRPr="005222B3" w14:paraId="53F7C4E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3114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47F51E2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929E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CFC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C01F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C1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31E1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E1B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816D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765343" w:rsidRPr="005222B3" w14:paraId="41103CE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349C3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22E70C4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FC57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39C4524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94DA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8AE0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350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F36A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3B5F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D30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9925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7</w:t>
            </w:r>
          </w:p>
        </w:tc>
      </w:tr>
      <w:tr w:rsidR="00765343" w:rsidRPr="005222B3" w14:paraId="071E542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CEC9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5C01D8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E01A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65E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C58C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DE9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B774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092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46BD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2</w:t>
            </w:r>
          </w:p>
        </w:tc>
      </w:tr>
      <w:tr w:rsidR="00765343" w:rsidRPr="005222B3" w14:paraId="37F89DC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8E4A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2F1EB84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C91C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596891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A9C6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3609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1537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ECCE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BADE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04A0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893F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6</w:t>
            </w:r>
          </w:p>
        </w:tc>
      </w:tr>
      <w:tr w:rsidR="00765343" w:rsidRPr="005222B3" w14:paraId="7E6FBB0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9183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117DAF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CEFE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F349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024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6480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A4F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3715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406B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</w:tr>
      <w:tr w:rsidR="00765343" w:rsidRPr="005222B3" w14:paraId="4D13DFB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67FB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732D06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6189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916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90B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5A50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0DC43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9B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896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3</w:t>
            </w:r>
          </w:p>
        </w:tc>
      </w:tr>
      <w:tr w:rsidR="00765343" w:rsidRPr="005222B3" w14:paraId="0582B6E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7946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5D9E9EA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389D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FDDE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53B9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462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4E1C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E80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AD7E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</w:tr>
      <w:tr w:rsidR="00765343" w:rsidRPr="005222B3" w14:paraId="059037C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B095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4B668B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0782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3663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993E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F150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9AF05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7CB2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C871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128DBC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B843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20018C8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678CC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CA7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6F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B062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D0F2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F3D3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047A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0</w:t>
            </w:r>
          </w:p>
        </w:tc>
      </w:tr>
      <w:tr w:rsidR="00765343" w:rsidRPr="005222B3" w14:paraId="153F6B7D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838C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4CB986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5A23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019B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ACC0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F3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BF0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7C00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20EB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1BE81C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D0B4A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E83F6AE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86A0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5BC6CC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4AF5A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416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0641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FB34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214C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C1C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5F2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6D73DEF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9B3A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390E80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6E2D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E3BC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FD6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6988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98F3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BC53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E02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5CC90D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6FA5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781EE2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3ED61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B8A0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DF12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F74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B4B3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6787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B6E1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E89B62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DCC6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77C23E6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E17A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14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49F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07B0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182A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1CD8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75D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</w:tr>
      <w:tr w:rsidR="00765343" w:rsidRPr="005222B3" w14:paraId="0340605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41CBB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6FC7216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BC8E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77B839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79A5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DB6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D57E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4FD4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9891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2090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609C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</w:tr>
      <w:tr w:rsidR="00765343" w:rsidRPr="005222B3" w14:paraId="62388000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5889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70AEA8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7906F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0FF7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48B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DD24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D30D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A8A0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1DC8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5585A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9377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3056EB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1A1CA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664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B19F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44FE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D83B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6008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3F38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BDB876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F4D2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2E47BD5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13890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FEC2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85A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7E8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13BA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EE8C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7F6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3070E1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E600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459F2AE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63CEB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229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4E3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BCEE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09F5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1E4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6B62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21</w:t>
            </w:r>
          </w:p>
        </w:tc>
      </w:tr>
      <w:tr w:rsidR="00765343" w:rsidRPr="005222B3" w14:paraId="2E4BBA6E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40B42F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5B8DE1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0C9F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4295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7207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8E93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C230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039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311E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63493129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A3BDE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55D6E5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01E05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BD61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88D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FF4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8BE8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5A5E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EF1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23DC73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9EFE8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53C8CA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0EA0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3D45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9A61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8B8F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8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0F69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C57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29A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43</w:t>
            </w:r>
          </w:p>
        </w:tc>
      </w:tr>
      <w:tr w:rsidR="00765343" w:rsidRPr="005222B3" w14:paraId="6A69610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371045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FDDB4C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7BD29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5EEA54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A62A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7B811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8799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C08A2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50F8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76B7A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4E87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8BB445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76E23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5765BD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35E9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3F36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8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1B57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1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02F7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CBDF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4153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2B46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6</w:t>
            </w:r>
          </w:p>
        </w:tc>
      </w:tr>
      <w:tr w:rsidR="00765343" w:rsidRPr="005222B3" w14:paraId="7312B2D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33A9F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3AFFBA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A952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214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A722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E915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E1BF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FE3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6F3B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074E5EA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F6452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36B161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EE1E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1B1D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55E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1CAF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83F8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E3B4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8068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EB2B17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4923A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58E400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FDF0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0949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544D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B9D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6876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9AA3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7E35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7</w:t>
            </w:r>
          </w:p>
        </w:tc>
      </w:tr>
      <w:tr w:rsidR="00765343" w:rsidRPr="005222B3" w14:paraId="564AA89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4DF0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11079E6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556B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483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FC96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3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3035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8C71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4DE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F9F9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4</w:t>
            </w:r>
          </w:p>
        </w:tc>
      </w:tr>
      <w:tr w:rsidR="00765343" w:rsidRPr="005222B3" w14:paraId="390A8A8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320D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604B61F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6F9B9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3E6C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E70F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5438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F0E3A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F6A0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8221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CBC73D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7084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4B8E821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2162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DEFA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16B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6AB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A59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34D3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92AE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</w:tr>
      <w:tr w:rsidR="00765343" w:rsidRPr="005222B3" w14:paraId="7E8D1CD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B480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2BBF25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151D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181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A570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32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2822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B649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35C2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765343" w:rsidRPr="005222B3" w14:paraId="19CEF2A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9977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487F81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A642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5B6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A8A9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69BD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A5FA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90FF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AB64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FEAC0B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3F6F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23B84B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026DB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AD4B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2AAB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F230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36B4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1EC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DC74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3</w:t>
            </w:r>
          </w:p>
        </w:tc>
      </w:tr>
      <w:tr w:rsidR="00765343" w:rsidRPr="005222B3" w14:paraId="62E6B7E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F0E6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3D625D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77B7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CA5A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0DCA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1F4D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EDD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76A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642E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9</w:t>
            </w:r>
          </w:p>
        </w:tc>
      </w:tr>
      <w:tr w:rsidR="00765343" w:rsidRPr="005222B3" w14:paraId="5A65B82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4828EF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3920955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0B56AA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16DBA8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CE50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01C5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80FBD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EF2E1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6B4A5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42F3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75B9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F3CD2CE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47CB8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2FC4B0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A253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6AA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A0FF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C2E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4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32B4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53DB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181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47</w:t>
            </w:r>
          </w:p>
        </w:tc>
      </w:tr>
      <w:tr w:rsidR="00765343" w:rsidRPr="005222B3" w14:paraId="13FB427C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B6FF0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307477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1683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C90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D107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25E4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B7E0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1DA8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C9B8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765343" w:rsidRPr="005222B3" w14:paraId="0A890A5D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29323F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07B905A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1AC0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5A5F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1E09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713C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1960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A11E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157D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BD9BA71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65F3D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4EB4BB3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67FE5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477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D44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58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4E8A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AA5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126E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3F57954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3AD23E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Касторенского района Курской области</w:t>
            </w:r>
          </w:p>
        </w:tc>
      </w:tr>
      <w:tr w:rsidR="00765343" w:rsidRPr="005222B3" w14:paraId="486C7C8B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0B3C65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CC21871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04F2AD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393F8C26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0D305D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38C39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05747F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0D1789F3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55F067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2CD96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08FC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BC1A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4EEC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CD455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EB74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D7CD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9403D4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B13E6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6E2CE55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7BFC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3F9B31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D740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D005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929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4A7C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965F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DBF7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ACA6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1</w:t>
            </w:r>
          </w:p>
        </w:tc>
      </w:tr>
      <w:tr w:rsidR="00765343" w:rsidRPr="005222B3" w14:paraId="234D84A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6708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4AB680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5DA1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1B5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9E4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41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FF5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03B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505B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</w:tr>
      <w:tr w:rsidR="00765343" w:rsidRPr="005222B3" w14:paraId="323DFC6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E69B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7CF072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75D7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E57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40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4D49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9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F678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58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6CC4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5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A8D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41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0BF2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341</w:t>
            </w:r>
          </w:p>
        </w:tc>
      </w:tr>
      <w:tr w:rsidR="00765343" w:rsidRPr="005222B3" w14:paraId="2970729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09AF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019C9E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6839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6B44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9D5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F596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A4F0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B049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F215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</w:tr>
      <w:tr w:rsidR="00765343" w:rsidRPr="005222B3" w14:paraId="24E6814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E86D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44CE56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AD262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0F2E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960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A46D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0485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72AA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FF42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BFF566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F9D3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403233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FB1D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062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01C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D5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D96B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B09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A7F8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5CE17F14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A2A1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632552D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E8E6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F257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1A1A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6C29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9394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AFC2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C949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</w:tr>
      <w:tr w:rsidR="00765343" w:rsidRPr="005222B3" w14:paraId="666EF6E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D518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70E58F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788A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55BC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2079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BD60F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E287A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1FD8E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5962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E61229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0245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542C1E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9588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B141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30B8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5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10B0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248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05F1E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53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3ED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34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5B1F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296,1</w:t>
            </w:r>
          </w:p>
        </w:tc>
      </w:tr>
      <w:tr w:rsidR="00765343" w:rsidRPr="005222B3" w14:paraId="0FAD75D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7824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5F0A73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F87C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61E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81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9A22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76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1C27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2EC4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2E85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236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C3BE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634</w:t>
            </w:r>
          </w:p>
        </w:tc>
      </w:tr>
      <w:tr w:rsidR="00765343" w:rsidRPr="005222B3" w14:paraId="3620036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8E7D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518343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3CCC5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C171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1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2E14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6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E68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7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2BD6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91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D5C6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68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3807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65</w:t>
            </w:r>
          </w:p>
        </w:tc>
      </w:tr>
      <w:tr w:rsidR="00765343" w:rsidRPr="005222B3" w14:paraId="4463BCD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2E6D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6136B8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4354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0DDC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92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DA0C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98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1ECC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2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A61B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905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6755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2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46E7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723,96</w:t>
            </w:r>
          </w:p>
        </w:tc>
      </w:tr>
      <w:tr w:rsidR="00765343" w:rsidRPr="005222B3" w14:paraId="4B46FD6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5149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668127D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E2DC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1F6F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31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F336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2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889A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7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A77A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12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18F3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3F23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21,2</w:t>
            </w:r>
          </w:p>
        </w:tc>
      </w:tr>
      <w:tr w:rsidR="00765343" w:rsidRPr="005222B3" w14:paraId="6FA5E24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747C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78CB202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9C94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08AE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9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2A46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3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70F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38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83F9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51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FE68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33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F1D1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01,52</w:t>
            </w:r>
          </w:p>
        </w:tc>
      </w:tr>
      <w:tr w:rsidR="00765343" w:rsidRPr="005222B3" w14:paraId="284FFCC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9E5B8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5F1B61D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A175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102E17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50BB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3D6A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3C59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4CB9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7822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D184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79F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</w:tr>
      <w:tr w:rsidR="00765343" w:rsidRPr="005222B3" w14:paraId="1B4174A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84F1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F20AD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B1E9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6648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EFE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B649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25DC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5D4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3543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</w:tr>
      <w:tr w:rsidR="00765343" w:rsidRPr="005222B3" w14:paraId="03E1D57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247C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47CC6B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44BB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192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733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AE81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9A80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4A57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0E0B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C15CBD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9C678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027D95C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38A8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07A065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6119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215D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1773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C1AD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242C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D71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8C78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177647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E81E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31E9F6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A06C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77D1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BEEC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75DA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56B2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115B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E26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</w:tr>
      <w:tr w:rsidR="00765343" w:rsidRPr="005222B3" w14:paraId="640DB51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54FC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6370FFF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191C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7564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AE21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560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A2BB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0CAC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39E7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765343" w:rsidRPr="005222B3" w14:paraId="3B1C787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E91B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15D110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64D4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3244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6E4B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621F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6427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38F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8474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7CDA0E2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4649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797A6B3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86F76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266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6A6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3B12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4BDD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880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67A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480D4E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5DBB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2AF19BF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1F846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B41B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9E0F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BD0B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7E9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D1A6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488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,6</w:t>
            </w:r>
          </w:p>
        </w:tc>
      </w:tr>
      <w:tr w:rsidR="00765343" w:rsidRPr="005222B3" w14:paraId="3F03FE4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7560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6B01888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DF3C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BCB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5210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4451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F238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7406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2B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765343" w:rsidRPr="005222B3" w14:paraId="4D51457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73F15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2AC38B0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E25B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23E091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3FF5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BEEC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7231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FE764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AF444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7FEFB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BF7D8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4AD20D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B8AC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09B731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FAD2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78F1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DC88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53D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0191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304C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EF06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1E985F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D28A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08260C3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AE67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FC0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4278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1608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4508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1F8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C8E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219413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C496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ED8AE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B3E1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C79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6680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033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D8CB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E5E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4DDE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33BBD8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E71D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666233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5304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4FA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C06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7CA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BEF8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4C1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DBD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B2A3D3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E366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3FED55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E83C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6FFA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05B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B11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778F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C388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51B2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CC167E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4E7A75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618F946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BCF4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55ED265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E5C2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2DC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BE52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8165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27AF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8052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EE2F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7</w:t>
            </w:r>
          </w:p>
        </w:tc>
      </w:tr>
      <w:tr w:rsidR="00765343" w:rsidRPr="005222B3" w14:paraId="453953E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3D3D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34763A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C14E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FEC1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41FF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ECCB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4A97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7A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A92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</w:tr>
      <w:tr w:rsidR="00765343" w:rsidRPr="005222B3" w14:paraId="3577C65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353C8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19BE6CE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00A0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662096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40C9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87D9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CA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EF6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3BA5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6E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6DFF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4</w:t>
            </w:r>
          </w:p>
        </w:tc>
      </w:tr>
      <w:tr w:rsidR="00765343" w:rsidRPr="005222B3" w14:paraId="04E0847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63A6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3EF5FB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CF4F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C55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0E8A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D349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BB5F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387C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1CBE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7</w:t>
            </w:r>
          </w:p>
        </w:tc>
      </w:tr>
      <w:tr w:rsidR="00765343" w:rsidRPr="005222B3" w14:paraId="0FC837B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46FD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22727F6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8D4E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FFFF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F16E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1712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3E0F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710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62D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3</w:t>
            </w:r>
          </w:p>
        </w:tc>
      </w:tr>
      <w:tr w:rsidR="00765343" w:rsidRPr="005222B3" w14:paraId="12B1F63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0D7E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13ACA9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E9DB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8671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D014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BD2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BCB6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C136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52A9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3</w:t>
            </w:r>
          </w:p>
        </w:tc>
      </w:tr>
      <w:tr w:rsidR="00765343" w:rsidRPr="005222B3" w14:paraId="17ABAF5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3F56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28E641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5932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F1A3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D2B54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6501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7F869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FE84B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DB2B5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45933F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72B5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3B9F98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B256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B725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2FDF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017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F3EE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102A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FAB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CBF97ED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2B11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6852D5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DED2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3BC2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95B1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D239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FA4F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F66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9967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69002D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D3441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70D6A07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C8BF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496683F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E149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D5A0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8244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7F1E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B6D4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073A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4F40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88EB66D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D721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7C1E49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1001A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F61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1EB9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C378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E737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3FCD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A1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3F5225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F96D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0CFC1B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AD8E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B36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B1B5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453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745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DC40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988C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74EF94C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321A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432112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CBFA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5978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7A4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A66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D502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63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385A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765343" w:rsidRPr="005222B3" w14:paraId="60B4055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62C01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50381824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3D2F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754FB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5366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53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DC66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451E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A669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225F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A6C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</w:t>
            </w:r>
          </w:p>
        </w:tc>
      </w:tr>
      <w:tr w:rsidR="00765343" w:rsidRPr="005222B3" w14:paraId="29A98F8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02FB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747F5E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56363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8B3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3129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044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4F6F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D0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910C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8DEC46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F47E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06A2AE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00F6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F793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D95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9EAF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B4F8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B4A5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417A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E9D524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222D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4B37EE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C47E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371A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0BD3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BC17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D02E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1F6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87CF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A67FB5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698E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108363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B8EEF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8765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C5B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9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21CF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0FC3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0EA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426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8,3</w:t>
            </w:r>
          </w:p>
        </w:tc>
      </w:tr>
      <w:tr w:rsidR="00765343" w:rsidRPr="005222B3" w14:paraId="2B04DA1B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4222DE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EB7F13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ACB2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571F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625E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DBF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5E52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8096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210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29CA28F0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42FF9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6F8D20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27A1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B40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7504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443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8FE1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C6ED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A48D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57ADD30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B913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1D3D2A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A0C1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27B9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060D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4A22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22A7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812F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F6AC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01</w:t>
            </w:r>
          </w:p>
        </w:tc>
      </w:tr>
      <w:tr w:rsidR="00765343" w:rsidRPr="005222B3" w14:paraId="080EA25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4284F9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1ADB96D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4760E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302514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8CCC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8C91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0B916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9FD0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9203F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27DB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21BE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0EA8C4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53718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5DC67C0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91C5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64FE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7351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F944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4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B768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3A61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C1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3,2</w:t>
            </w:r>
          </w:p>
        </w:tc>
      </w:tr>
      <w:tr w:rsidR="00765343" w:rsidRPr="005222B3" w14:paraId="0069B96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114BC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038923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1849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826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5A2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81B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8DF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E921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407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9</w:t>
            </w:r>
          </w:p>
        </w:tc>
      </w:tr>
      <w:tr w:rsidR="00765343" w:rsidRPr="005222B3" w14:paraId="3BC4FFA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2F944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5FC9D9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96FC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6BB9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AFBC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F17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7C7C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D384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9B4B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367773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F90C1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3F5559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84C07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1D4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CF09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2CA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32BF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E45A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5B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</w:tr>
      <w:tr w:rsidR="00765343" w:rsidRPr="005222B3" w14:paraId="62019A1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55A9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8633D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4242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05F5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0FC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138A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BCF2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A5AF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421B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</w:tr>
      <w:tr w:rsidR="00765343" w:rsidRPr="005222B3" w14:paraId="3F7D3F6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81DC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7AEFE4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2A7B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CCBE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B771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57FB2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EFE68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05C0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B504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EAAE40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F582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5F89D77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61C3F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DDC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598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0D9A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F39B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AB7B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1B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</w:tr>
      <w:tr w:rsidR="00765343" w:rsidRPr="005222B3" w14:paraId="294D5F0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FB75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55DC703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CAAA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F80D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3950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C397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A8DA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E0E9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664F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42F0217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43B4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785DA5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A19F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0E4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C9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735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F9DC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9AAF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46CC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6BEE27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4129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0BD0A8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DCE2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EF3A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974A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06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8077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7A8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172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765343" w:rsidRPr="005222B3" w14:paraId="2E6F913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02BD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181F7D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28F1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C168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DAF0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1C4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EDF2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7AD3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1AE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</w:tr>
      <w:tr w:rsidR="00765343" w:rsidRPr="005222B3" w14:paraId="4C7682E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0923D7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04B43D8C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7989AB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3173A2E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3C82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6776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47DA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39AD3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B4FD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66A0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B1FC9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FDF4E47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1A9E5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3DD8F7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95B4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F26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C08E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151F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738C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F4B8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44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</w:tr>
      <w:tr w:rsidR="00765343" w:rsidRPr="005222B3" w14:paraId="02078EB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4CACF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237667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06A15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D3B1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45C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738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6E61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C96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E8B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</w:tr>
      <w:tr w:rsidR="00765343" w:rsidRPr="005222B3" w14:paraId="30CAF3EB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76FA7B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026F8D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A3D0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4DC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D83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E12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279A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702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D97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B8AFD1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4FC59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0049E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531F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E4C8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E531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A5FB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A708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F63C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79F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5EB8FE5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3E1C6C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Конышевского района Курской области</w:t>
            </w:r>
          </w:p>
        </w:tc>
      </w:tr>
      <w:tr w:rsidR="00765343" w:rsidRPr="005222B3" w14:paraId="0F521BC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8FC1C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CAB5CA9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C008C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C7CDBF9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250E73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66AE5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3E02DC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01AF2C96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2D0FA2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E8F0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7078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C18D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5C9E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F362B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C2972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1CBC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332A0A6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84E25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35729E7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DCD9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29842D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DAE9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25E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381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3731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6CE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0EF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A1D0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9</w:t>
            </w:r>
          </w:p>
        </w:tc>
      </w:tr>
      <w:tr w:rsidR="00765343" w:rsidRPr="005222B3" w14:paraId="25937E0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3527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57353F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CF54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F5F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4931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0DAB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76CD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A5D5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ABD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7</w:t>
            </w:r>
          </w:p>
        </w:tc>
      </w:tr>
      <w:tr w:rsidR="00765343" w:rsidRPr="005222B3" w14:paraId="22526AB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5639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54F4E30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B5CC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8623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5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0C25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5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7E7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6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53D1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5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9EC0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6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395D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548</w:t>
            </w:r>
          </w:p>
        </w:tc>
      </w:tr>
      <w:tr w:rsidR="00765343" w:rsidRPr="005222B3" w14:paraId="7D84445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D4D5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6070D1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8DEE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FD68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9662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4CD7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FD13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0A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1BB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9</w:t>
            </w:r>
          </w:p>
        </w:tc>
      </w:tr>
      <w:tr w:rsidR="00765343" w:rsidRPr="005222B3" w14:paraId="59EB811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3E79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35BE56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FDED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8AFF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9C7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068E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8BF4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218F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472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3522DE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C54A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3DB9422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2BC9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F27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F90D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29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FC01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DAA3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231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</w:t>
            </w:r>
          </w:p>
        </w:tc>
      </w:tr>
      <w:tr w:rsidR="00765343" w:rsidRPr="005222B3" w14:paraId="2E16D29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B79E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29560A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D534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393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337F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8A0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3224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A84C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8FC8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</w:tr>
      <w:tr w:rsidR="00765343" w:rsidRPr="005222B3" w14:paraId="7D26A21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99EF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87F48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16C2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2D66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2C5F2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EFD4F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6DF55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E619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7791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1A899B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2480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695DDC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0D4D3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CF8D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7978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2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A58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882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E1D3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3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6D66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8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14D5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124</w:t>
            </w:r>
          </w:p>
        </w:tc>
      </w:tr>
      <w:tr w:rsidR="00765343" w:rsidRPr="005222B3" w14:paraId="4CDB90E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1D6D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4FFDA8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24F2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6517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84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3650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6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CD02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9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D668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46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E14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38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230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61,59</w:t>
            </w:r>
          </w:p>
        </w:tc>
      </w:tr>
      <w:tr w:rsidR="00765343" w:rsidRPr="005222B3" w14:paraId="2AC2F1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52C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68EE6D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E568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D15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16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5439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2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2504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94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22AC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76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3AE3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003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2CA6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04,31</w:t>
            </w:r>
          </w:p>
        </w:tc>
      </w:tr>
      <w:tr w:rsidR="00765343" w:rsidRPr="005222B3" w14:paraId="6C31E1F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A9F5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7A2DC0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4EA7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731E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0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70EB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2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27A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1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0F07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9C7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15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846,4</w:t>
            </w:r>
          </w:p>
        </w:tc>
      </w:tr>
      <w:tr w:rsidR="00765343" w:rsidRPr="005222B3" w14:paraId="63DA66E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B655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7E08BB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0C25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07DA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7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42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35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A91F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06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2999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2AD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7E5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846,4</w:t>
            </w:r>
          </w:p>
        </w:tc>
      </w:tr>
      <w:tr w:rsidR="00765343" w:rsidRPr="005222B3" w14:paraId="63D8E59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A9D6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2A8864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7C3C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290D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0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89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2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FBA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57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F24E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4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B270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99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B5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854,6</w:t>
            </w:r>
          </w:p>
        </w:tc>
      </w:tr>
      <w:tr w:rsidR="00765343" w:rsidRPr="005222B3" w14:paraId="5B6CAD6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2EDCE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786F8A8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453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41A148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6FAD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6DA3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3178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EA1F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B9C6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2EF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ADF1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</w:tr>
      <w:tr w:rsidR="00765343" w:rsidRPr="005222B3" w14:paraId="623C22D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2335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63D635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DBD7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F9D3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3F90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8FCD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CED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3795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7204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765343" w:rsidRPr="005222B3" w14:paraId="4A70E55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1193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155D4F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7CF9B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99C2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A86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5B63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FFC4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3164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67E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AD9DB2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81BAE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27C3CFE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B913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512EE9E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FCFFD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48E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9B86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DF7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9263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71C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377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83319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0CAF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67A4A4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55D1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4D81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964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373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15ED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4FAC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8D46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765343" w:rsidRPr="005222B3" w14:paraId="2E13AEE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1331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495DB5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15CC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32A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9A44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3A78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3F6A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1E6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704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9</w:t>
            </w:r>
          </w:p>
        </w:tc>
      </w:tr>
      <w:tr w:rsidR="00765343" w:rsidRPr="005222B3" w14:paraId="5D01241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2A14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1D524C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4D3A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725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C16A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170B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22C6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37A1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429A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765343" w:rsidRPr="005222B3" w14:paraId="5F49DEC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D2F7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2B728A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36F3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B56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D3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0DED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5205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1A5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799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607E90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F386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2C86530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2B88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191F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EBCB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D7A6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1A6A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6A90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4134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,2</w:t>
            </w:r>
          </w:p>
        </w:tc>
      </w:tr>
      <w:tr w:rsidR="00765343" w:rsidRPr="005222B3" w14:paraId="21364A3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8341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E6F00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61AA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3FC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4E57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1BF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BFAC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3E7A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E1C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0F0AB3C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ACB00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222A93C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9EA2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68DFC6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D7F9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7926A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718AF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0887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73AF5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BEC04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77BA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F62066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7324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A400D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65097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C714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6FBF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1B2E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E699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7D5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A5ED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3A60BB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9B87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4FB50E0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E8CF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5A41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98CA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F43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E80C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18D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EF17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9D981E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1B4A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5FE9D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F4D6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71F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CD76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33B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4438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2626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0B1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7D1F81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58F7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080969F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31DE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065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E686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C300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FA99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0DB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911C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65343" w:rsidRPr="005222B3" w14:paraId="1FDD6C3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2817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260BEF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DCE5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4B64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6636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C8B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9EE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4FDF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4F6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765343" w:rsidRPr="005222B3" w14:paraId="5318CF8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0C8D45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2B0A0C2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E68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644F63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971E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711A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9EE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16E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EA07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535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8A4C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</w:tr>
      <w:tr w:rsidR="00765343" w:rsidRPr="005222B3" w14:paraId="788157C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8010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3B1809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232D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C14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A87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82CD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23FC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DAC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D88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</w:tr>
      <w:tr w:rsidR="00765343" w:rsidRPr="005222B3" w14:paraId="18ADAEB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5124F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41C46A0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13E4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48382D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2B80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F9E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AC08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DA4A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6093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0C81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B4D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8</w:t>
            </w:r>
          </w:p>
        </w:tc>
      </w:tr>
      <w:tr w:rsidR="00765343" w:rsidRPr="005222B3" w14:paraId="04B93B0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24D7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4B5AEA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D9CC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8091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4788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5774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19E7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DFF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AFC4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</w:tr>
      <w:tr w:rsidR="00765343" w:rsidRPr="005222B3" w14:paraId="6C87A83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1ADD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0EAE77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281A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466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6637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7796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E217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A524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D14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</w:t>
            </w:r>
          </w:p>
        </w:tc>
      </w:tr>
      <w:tr w:rsidR="00765343" w:rsidRPr="005222B3" w14:paraId="044C400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4CE0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3F3F3A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C5DB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8508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9FF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F63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194D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B0E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F0CB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8</w:t>
            </w:r>
          </w:p>
        </w:tc>
      </w:tr>
      <w:tr w:rsidR="00765343" w:rsidRPr="005222B3" w14:paraId="187B120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41E3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06B6096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9266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70CA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10AF0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B3B2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7CE9B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C3B4D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A1B0A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B040C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7041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217F88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B687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6DD2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E4E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F19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C1D0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A8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1FA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299D3AC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52A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4FD6DA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9B43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08C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C9F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64D0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AC0B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4D15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870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4FE51B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25A43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50AC982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922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31F20F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3BC3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CBB7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4C5B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623D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CCA7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47ED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E7C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5D3BB65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E13C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40DF62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D942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CD26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10D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B21C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FCA7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A759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EFA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70D5E4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C8F5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667081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25D4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5C2F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8BFF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E755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D89C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0ED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C8B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C47BF2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E688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750FBE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05E4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194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4868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717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B1A5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1D39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484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D0C986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77C75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215EB9D0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3FFF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5D4B57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7A3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218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D0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6B09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678C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742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514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7</w:t>
            </w:r>
          </w:p>
        </w:tc>
      </w:tr>
      <w:tr w:rsidR="00765343" w:rsidRPr="005222B3" w14:paraId="745E7D96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0B2E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29F208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3A32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B26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B39D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D8A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8292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4A2C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6B4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7D83FD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04D2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C0DB3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9CC4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27D3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9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E6C9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7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D4D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0487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BE9A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29B1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5,3</w:t>
            </w:r>
          </w:p>
        </w:tc>
      </w:tr>
      <w:tr w:rsidR="00765343" w:rsidRPr="005222B3" w14:paraId="504266B6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1715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768F28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0AF6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9EB0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723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880B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3FB0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22B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5CD2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845713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6B21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0EFA56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4DF17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847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945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ED3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3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B43B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6E73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4012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9</w:t>
            </w:r>
          </w:p>
        </w:tc>
      </w:tr>
      <w:tr w:rsidR="00765343" w:rsidRPr="005222B3" w14:paraId="620FA85E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1B1520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148306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8A04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EBB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ED2B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90C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7C39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B03A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CC00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E3FEA35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0DBB06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5AF61D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D64A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ED82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2C4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060A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C04D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750D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5A7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</w:tr>
      <w:tr w:rsidR="00765343" w:rsidRPr="005222B3" w14:paraId="21D093E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508BD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7B650D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ED0B6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47B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6927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BB9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AD0E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0CB4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65B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1</w:t>
            </w:r>
          </w:p>
        </w:tc>
      </w:tr>
      <w:tr w:rsidR="00765343" w:rsidRPr="005222B3" w14:paraId="02CEC52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59C776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1971BF65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16D71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6E9CDF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378C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195B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8CC34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09DA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DFFC9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D82E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6F9E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861750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BC856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0FA146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0BAC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DA80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71B2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EBDD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9DC9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4339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24A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3</w:t>
            </w:r>
          </w:p>
        </w:tc>
      </w:tr>
      <w:tr w:rsidR="00765343" w:rsidRPr="005222B3" w14:paraId="5F63366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DD296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32E10B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E948E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B96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5D3D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FFBD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237F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E71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63F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2E5242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C2B4E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24728E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CA40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2C37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535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EB3D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9B2A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943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680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9340FE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BA99A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4A77CF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72A1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999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4545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898E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234C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3F57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9F3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</w:tr>
      <w:tr w:rsidR="00765343" w:rsidRPr="005222B3" w14:paraId="6543168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52F2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22CF8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52B3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DA6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70AC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86C4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3F5D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EDC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9D9B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1</w:t>
            </w:r>
          </w:p>
        </w:tc>
      </w:tr>
      <w:tr w:rsidR="00765343" w:rsidRPr="005222B3" w14:paraId="2946757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C3C5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468A3E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09502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F9619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C5FCF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B6BC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766E1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0E713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D36C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177EA1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1661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689805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207D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AA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F8AA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4A5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490E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C98E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7982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6,8</w:t>
            </w:r>
          </w:p>
        </w:tc>
      </w:tr>
      <w:tr w:rsidR="00765343" w:rsidRPr="005222B3" w14:paraId="78237A2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5D2E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21DA62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F2F0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FB12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06F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CC9A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5E7A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7D86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B97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16A8C8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1110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DA4175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20CA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FF1B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D400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1A6E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09D5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76E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4521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72A754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9F0E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33EE13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F71FD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2307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EC4B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1495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C340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0BC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D264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</w:tr>
      <w:tr w:rsidR="00765343" w:rsidRPr="005222B3" w14:paraId="0148C5B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E1B1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76763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5FDC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99B4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A787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0AFD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9EE7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169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8A3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2</w:t>
            </w:r>
          </w:p>
        </w:tc>
      </w:tr>
      <w:tr w:rsidR="00765343" w:rsidRPr="005222B3" w14:paraId="273D8B9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5FD582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6E27E922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7F2156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3D0732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3656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8ED7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F139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447D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09E61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7161F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C2B8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D7B0EE3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C27A9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6891E5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01E94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461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1AD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D87A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D804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1E91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B24E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67E6FC4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4F6D5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5C6C9B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845C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E7D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437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A241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BA84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B5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D23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765343" w:rsidRPr="005222B3" w14:paraId="3D8160F9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236A50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40A0C9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35668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E1E0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6BE0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A200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FFE5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0125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FA9E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E423C5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771F3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59A37E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028A7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A8D2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96E8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50E5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7E9B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19E0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B4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1EFAA69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5E11E4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Курского района Курской области</w:t>
            </w:r>
          </w:p>
        </w:tc>
      </w:tr>
      <w:tr w:rsidR="00765343" w:rsidRPr="005222B3" w14:paraId="298D8193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026947A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56237C21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4B09E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2B2E090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2A5DEC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70470D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70F0B0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F2BA44A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35DE0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36F40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10E4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0D3B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A60D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C5F6F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47BF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81EA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0C06910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84AA8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74D57E3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F5DF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5D7FBF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DAD3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FE14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E2F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420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40B0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C83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E40D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3,6</w:t>
            </w:r>
          </w:p>
        </w:tc>
      </w:tr>
      <w:tr w:rsidR="00765343" w:rsidRPr="005222B3" w14:paraId="3D02BA7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57A2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60999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94524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A044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0B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6C0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949D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7599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DFA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</w:tr>
      <w:tr w:rsidR="00765343" w:rsidRPr="005222B3" w14:paraId="49B7805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B76E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140F2D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3E5F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546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D123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483A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8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0690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E2F1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7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4BCB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655,4</w:t>
            </w:r>
          </w:p>
        </w:tc>
      </w:tr>
      <w:tr w:rsidR="00765343" w:rsidRPr="005222B3" w14:paraId="52FE2CE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C333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1EAC70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548C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69C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C5FC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10A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8A7C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D542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6843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</w:tr>
      <w:tr w:rsidR="00765343" w:rsidRPr="005222B3" w14:paraId="19D1D3C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0D7D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2C831B1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CB3F4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2A7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9803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CFA0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49B8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7D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71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35619D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B5D0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71392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DBC8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7FA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082E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DADF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B7F9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F17A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E4EE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6</w:t>
            </w:r>
          </w:p>
        </w:tc>
      </w:tr>
      <w:tr w:rsidR="00765343" w:rsidRPr="005222B3" w14:paraId="39D4546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29C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4377C1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37FC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D77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68C8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ED66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9539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D550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8E1D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4</w:t>
            </w:r>
          </w:p>
        </w:tc>
      </w:tr>
      <w:tr w:rsidR="00765343" w:rsidRPr="005222B3" w14:paraId="31F3E61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B686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24DE8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F023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4806E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E0E74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B939F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5AF1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FA37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40A1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D6C922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CF0B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45F60C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588A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143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DB2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1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D2B3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0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2AF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53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DE8E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78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1CAF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623,3</w:t>
            </w:r>
          </w:p>
        </w:tc>
      </w:tr>
      <w:tr w:rsidR="00765343" w:rsidRPr="005222B3" w14:paraId="07EEFEA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30B0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0BEFFB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8CCD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C6B9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2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EE5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4B8C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3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6778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290,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8EBF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02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4517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70,34</w:t>
            </w:r>
          </w:p>
        </w:tc>
      </w:tr>
      <w:tr w:rsidR="00765343" w:rsidRPr="005222B3" w14:paraId="74DA707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AC13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427F7B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A75A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3F39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31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8BB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5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81BC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0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32C4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01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A295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169,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4642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216,63</w:t>
            </w:r>
          </w:p>
        </w:tc>
      </w:tr>
      <w:tr w:rsidR="00765343" w:rsidRPr="005222B3" w14:paraId="74A7FB6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1A6A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3F7CB9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DEDD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084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97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AF6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98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B0E6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67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7633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605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8F5C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83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D391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43,43</w:t>
            </w:r>
          </w:p>
        </w:tc>
      </w:tr>
      <w:tr w:rsidR="00765343" w:rsidRPr="005222B3" w14:paraId="23E498B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658D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31FD6E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8CAD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EDD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9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BBE3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34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10F7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8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E5BD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56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9367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10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E56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897,1</w:t>
            </w:r>
          </w:p>
        </w:tc>
      </w:tr>
      <w:tr w:rsidR="00765343" w:rsidRPr="005222B3" w14:paraId="5E41B9A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C34F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46DE91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813A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BED5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18AC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0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9457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1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FA5E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9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DB8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7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74C1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00</w:t>
            </w:r>
          </w:p>
        </w:tc>
      </w:tr>
      <w:tr w:rsidR="00765343" w:rsidRPr="005222B3" w14:paraId="6EE22A9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A7CAB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68B823D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89AD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3DE0CA3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B95C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1E2B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751D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068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DE7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659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B7D0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9</w:t>
            </w:r>
          </w:p>
        </w:tc>
      </w:tr>
      <w:tr w:rsidR="00765343" w:rsidRPr="005222B3" w14:paraId="071A310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451F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25C5AF1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DAA5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1B6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8609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180B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8E69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F00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914D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3</w:t>
            </w:r>
          </w:p>
        </w:tc>
      </w:tr>
      <w:tr w:rsidR="00765343" w:rsidRPr="005222B3" w14:paraId="30D5616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D853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0FF9F4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279D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DA3C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BCE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A4A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CFEE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FA3E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D3C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4055CE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5068E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3A91A70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C940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3FC754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CFEF2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96D5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8482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8FD6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1556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A8E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C4F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59A7E7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C263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3C6983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F60E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958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781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4D1D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7EFA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61C2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6D15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4</w:t>
            </w:r>
          </w:p>
        </w:tc>
      </w:tr>
      <w:tr w:rsidR="00765343" w:rsidRPr="005222B3" w14:paraId="361B4D4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F2DE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3A514F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C5528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EC9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320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E887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9E1E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0DAF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21B4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3</w:t>
            </w:r>
          </w:p>
        </w:tc>
      </w:tr>
      <w:tr w:rsidR="00765343" w:rsidRPr="005222B3" w14:paraId="5CBAB21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6FC7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6B4924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0F0B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843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75F8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B85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958F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A92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8922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</w:tr>
      <w:tr w:rsidR="00765343" w:rsidRPr="005222B3" w14:paraId="3F63356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4F93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64EA7D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E177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C4A0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5C1F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3008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CA87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FD1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17A3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</w:tr>
      <w:tr w:rsidR="00765343" w:rsidRPr="005222B3" w14:paraId="5FCA2B4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04FA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461095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4A48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D36F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7AA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2473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7A10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31B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7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D1E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,3</w:t>
            </w:r>
          </w:p>
        </w:tc>
      </w:tr>
      <w:tr w:rsidR="00765343" w:rsidRPr="005222B3" w14:paraId="09EA49F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EACC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6FB56E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6774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FE72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6887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230B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902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0CE6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E7DC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</w:tr>
      <w:tr w:rsidR="00765343" w:rsidRPr="005222B3" w14:paraId="211A4EC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C2392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5F74BAC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4E26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1616AC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D7D9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9C36C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1C60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09E21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D8A37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7984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E3E8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E8D01C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2F3B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B1A59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FB6B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4E21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562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FA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0CC4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DC52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1E7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765343" w:rsidRPr="005222B3" w14:paraId="24B12B2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8995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332897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74319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46AF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B4A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348B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D4DD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3B19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6BE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68ABEF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D193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204D9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1275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FB3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822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9659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E9E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BE0E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06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8EEAFE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CE1E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556C0A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CE029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7FA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38C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061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6CAD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AAB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4DF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B5FDAC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E33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025E9A3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4F31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34AA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6BDB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CFC3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7B44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05C7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079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7</w:t>
            </w:r>
          </w:p>
        </w:tc>
      </w:tr>
      <w:tr w:rsidR="00765343" w:rsidRPr="005222B3" w14:paraId="2834110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4759E1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1907430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7EC0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49A1DD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CB60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47D0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09D1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C520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6D0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EC9A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014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2</w:t>
            </w:r>
          </w:p>
        </w:tc>
      </w:tr>
      <w:tr w:rsidR="00765343" w:rsidRPr="005222B3" w14:paraId="7C57F7F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A221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54FC73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E850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62CF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BD44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07ED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308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D6C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6A1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765343" w:rsidRPr="005222B3" w14:paraId="654DF3D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5D01E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26A259E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8F65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6A32F1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76BC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FD5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481D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8E9F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7AE1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38D7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A389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98</w:t>
            </w:r>
          </w:p>
        </w:tc>
      </w:tr>
      <w:tr w:rsidR="00765343" w:rsidRPr="005222B3" w14:paraId="665475B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604B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3241853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9FD4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832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DCD2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8F75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906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A66E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BF2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1</w:t>
            </w:r>
          </w:p>
        </w:tc>
      </w:tr>
      <w:tr w:rsidR="00765343" w:rsidRPr="005222B3" w14:paraId="32BE551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3407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541951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4AEB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4619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55DC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A6C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43D4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4A0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0805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</w:tr>
      <w:tr w:rsidR="00765343" w:rsidRPr="005222B3" w14:paraId="22EF894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D21C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79979F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D6E7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717B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9434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9BEE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09DF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FB7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C6B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765343" w:rsidRPr="005222B3" w14:paraId="793A991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7234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6A50EB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57E0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5992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4C0A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48F4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3E56C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383B5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ECB1E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84EE9B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1020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7DBC0B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0278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220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F568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B88F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5528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F574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C1E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BA3640A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6A29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31CB55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8ED9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412B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2C82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9119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9976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5BFA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AAD5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75D62D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64180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74140D30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A50E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1B2AE4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852B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E66D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FC83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AC1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7226E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F0C6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0822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1256DE7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4AE3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140FF3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F2AD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988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4C4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606A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EE66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0A4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D3CD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3A951E1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F619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32CC5C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ACD9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12C5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39D6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F743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E273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7DA8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042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765343" w:rsidRPr="005222B3" w14:paraId="35300CC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B02B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527FC5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C7A5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3714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13B0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F9F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7F01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5EEE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DB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8</w:t>
            </w:r>
          </w:p>
        </w:tc>
      </w:tr>
      <w:tr w:rsidR="00765343" w:rsidRPr="005222B3" w14:paraId="759F4B6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F6794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51499E9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1DDE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3FA4E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4A046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71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CB2F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F861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C7A6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BA8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644D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765343" w:rsidRPr="005222B3" w14:paraId="3C8203B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5510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2A7125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AD8C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E24C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9CD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5C70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51A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6714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864B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2AEC1C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D47B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0CA089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CBBB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DB6C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965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E0F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9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F28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33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34F4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8A71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293F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00</w:t>
            </w:r>
          </w:p>
        </w:tc>
      </w:tr>
      <w:tr w:rsidR="00765343" w:rsidRPr="005222B3" w14:paraId="31B35F9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4DBB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520BCD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9D9C9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1907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4CDC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6C7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0F3F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F69E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3D8E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AC48DE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67A7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288E22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FCB09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4ADB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1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CD8D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861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5AF6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A32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4E84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2,6</w:t>
            </w:r>
          </w:p>
        </w:tc>
      </w:tr>
      <w:tr w:rsidR="00765343" w:rsidRPr="005222B3" w14:paraId="0B2EE31D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1184F8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354278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073C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2B1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D75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F2B4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F17F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A428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D16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2FDD2D2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0CB84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3AB898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BB62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A47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6658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673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D2A7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DD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5958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</w:tr>
      <w:tr w:rsidR="00765343" w:rsidRPr="005222B3" w14:paraId="3362D37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3194E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0CD963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C34E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B983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D0F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701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164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9CF4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624A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7</w:t>
            </w:r>
          </w:p>
        </w:tc>
      </w:tr>
      <w:tr w:rsidR="00765343" w:rsidRPr="005222B3" w14:paraId="0F7412D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715735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C26060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30321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5A20D8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1688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0905B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D0A38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C1786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D8BFD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E8526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1434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D7FBFE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9C29A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19BF5D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62AB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347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DA3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AB07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3AFE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6E1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7089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1</w:t>
            </w:r>
          </w:p>
        </w:tc>
      </w:tr>
      <w:tr w:rsidR="00765343" w:rsidRPr="005222B3" w14:paraId="5E664CF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8F205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27BFEC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ED11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B9B4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48F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422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EE9C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00FC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EBFF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</w:tr>
      <w:tr w:rsidR="00765343" w:rsidRPr="005222B3" w14:paraId="248BE60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5A372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3A5F14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A2D7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2BA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C103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DB9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AAA2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19A5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362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</w:tr>
      <w:tr w:rsidR="00765343" w:rsidRPr="005222B3" w14:paraId="0CE634F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60536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3103B6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7B2E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BD2E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CD7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C530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E09F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283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89D0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</w:tr>
      <w:tr w:rsidR="00765343" w:rsidRPr="005222B3" w14:paraId="13A8AF6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8BDA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6E5D69F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0B6EF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218C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25A6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7110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81D2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8AB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617D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</w:tr>
      <w:tr w:rsidR="00765343" w:rsidRPr="005222B3" w14:paraId="1239255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5EC6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53E00E2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58BC1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8D91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147D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2CC2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25EC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F066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9F5D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E4B498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5A7F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6BE6C0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6883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7957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1438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C52D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7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6A80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DF43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1E36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96</w:t>
            </w:r>
          </w:p>
        </w:tc>
      </w:tr>
      <w:tr w:rsidR="00765343" w:rsidRPr="005222B3" w14:paraId="008B898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504B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586AAC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5C25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2C8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7B0A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5CC0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45CD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ED50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3A24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417D7ED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2712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6A005C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F43F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ABF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DE4A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D2C3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9E23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B46A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6BEE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3</w:t>
            </w:r>
          </w:p>
        </w:tc>
      </w:tr>
      <w:tr w:rsidR="00765343" w:rsidRPr="005222B3" w14:paraId="777F677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770D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203EEE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9570D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BB6E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889D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B1C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49DC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A70B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6DD4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6</w:t>
            </w:r>
          </w:p>
        </w:tc>
      </w:tr>
      <w:tr w:rsidR="00765343" w:rsidRPr="005222B3" w14:paraId="5AFFD80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B141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442FB2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4CC95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8582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F6C2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8F35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0773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EB29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D6A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9</w:t>
            </w:r>
          </w:p>
        </w:tc>
      </w:tr>
      <w:tr w:rsidR="00765343" w:rsidRPr="005222B3" w14:paraId="7ADD1AD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41004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05599B9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0F5CC6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52720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20C7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958A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0074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18DC5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6D6D2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A675B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355D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3F9CAE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EF737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6D26AA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7121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175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93A1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9B97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09A3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11B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E55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765343" w:rsidRPr="005222B3" w14:paraId="017D762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0EAE6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7E91E9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BD38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2CA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7302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8C0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76D4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105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09B6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</w:tr>
      <w:tr w:rsidR="00765343" w:rsidRPr="005222B3" w14:paraId="1D8DF787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452AB1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11DFB4F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2ECB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3C81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4F7F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D8B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24B4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C8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886B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B2966E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A5DC7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2AAC91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663A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D033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C86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BECD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D223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9EF0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8E2B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E878104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E5CFA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самоуправления Администрации Курчатовского района Курской области </w:t>
            </w:r>
          </w:p>
        </w:tc>
      </w:tr>
      <w:tr w:rsidR="00765343" w:rsidRPr="005222B3" w14:paraId="1395461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F6D40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C6996A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0AEB9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48FF3AFC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79C65D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4A003A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05DA9E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3A5999E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286B87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55F0A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3565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7F00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C323B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E2132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9A6D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5959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0BBD0C3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30325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014AAD5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8A49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4A4339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F84D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D34D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467D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539D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DE38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3526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3C2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</w:t>
            </w:r>
          </w:p>
        </w:tc>
      </w:tr>
      <w:tr w:rsidR="00765343" w:rsidRPr="005222B3" w14:paraId="265B8CA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E882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7AF296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7810B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B09A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1EB8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9520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0734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6A6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4AF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5</w:t>
            </w:r>
          </w:p>
        </w:tc>
      </w:tr>
      <w:tr w:rsidR="00765343" w:rsidRPr="005222B3" w14:paraId="2BBAB3B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30A2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61C42CC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F680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9B1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2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65E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37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3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772A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4C1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18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45</w:t>
            </w:r>
          </w:p>
        </w:tc>
      </w:tr>
      <w:tr w:rsidR="00765343" w:rsidRPr="005222B3" w14:paraId="52EA95A6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8D1E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24E024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5F484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82F0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4125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3A32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A155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4DAC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F13E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765343" w:rsidRPr="005222B3" w14:paraId="63151BA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7BE2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07BAFE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CD88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00B0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4C1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3FED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8BCE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8825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1443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212572A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D266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11AE5E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5D9E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9C73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FDCD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C8D3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6D35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E6C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A6BA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</w:tr>
      <w:tr w:rsidR="00765343" w:rsidRPr="005222B3" w14:paraId="6D644DA7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A6B1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69F3C9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982C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C6C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D25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E731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5EBC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4E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CA1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8</w:t>
            </w:r>
          </w:p>
        </w:tc>
      </w:tr>
      <w:tr w:rsidR="00765343" w:rsidRPr="005222B3" w14:paraId="18CFF24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03EB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D6283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759CC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F465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CD4CA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7723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796ED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42CD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7F4B4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CD140F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8F27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1AEC18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6DD7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308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7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A09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3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BE41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49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DCBD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977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31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09F0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756,8</w:t>
            </w:r>
          </w:p>
        </w:tc>
      </w:tr>
      <w:tr w:rsidR="00765343" w:rsidRPr="005222B3" w14:paraId="55EF2AB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B701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1C172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4AD5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FCE8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0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6A41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1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5600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81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5C31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2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E92F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2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D7DF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34,2</w:t>
            </w:r>
          </w:p>
        </w:tc>
      </w:tr>
      <w:tr w:rsidR="00765343" w:rsidRPr="005222B3" w14:paraId="3619D76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45BF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35C83E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E1056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765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516C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25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C12A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0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9919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73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8159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1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570C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941,3</w:t>
            </w:r>
          </w:p>
        </w:tc>
      </w:tr>
      <w:tr w:rsidR="00765343" w:rsidRPr="005222B3" w14:paraId="743A0DB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692D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160B67C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99DE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F1AD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256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9141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70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9BFA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526,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DDE2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7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3B4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1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1BF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312</w:t>
            </w:r>
          </w:p>
        </w:tc>
      </w:tr>
      <w:tr w:rsidR="00765343" w:rsidRPr="005222B3" w14:paraId="19D4188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2CDB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3DDC7D2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B93B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1DEF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5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64A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D734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7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1066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7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381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1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C87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903,8</w:t>
            </w:r>
          </w:p>
        </w:tc>
      </w:tr>
      <w:tr w:rsidR="00765343" w:rsidRPr="005222B3" w14:paraId="4590E9C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BEB8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47BCF4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70C90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0A69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E30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62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D6D1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41F0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A533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C59E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C8643D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364A6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4A24EF1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E612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672182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1526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E34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D3A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AD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2406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1421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0B7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</w:tr>
      <w:tr w:rsidR="00765343" w:rsidRPr="005222B3" w14:paraId="4EA9D56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F5B1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3D9737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274E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F1E2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85E0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F049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2D8A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30A4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302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056EE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6D5E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52D640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6AFD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888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B5AD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BF6E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F7F8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E1F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BF3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A9FEFE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07C03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3CEE93B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C2DB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025E36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66ED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A366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9D3B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145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B534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9E6A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787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F45259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A534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07E8C4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C40C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0FE8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4A03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6D60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169C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8D86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88A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60C8CD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C010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0533FE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BBA2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59D8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D05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D8A2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DBB7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1D0C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7D8B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86</w:t>
            </w:r>
          </w:p>
        </w:tc>
      </w:tr>
      <w:tr w:rsidR="00765343" w:rsidRPr="005222B3" w14:paraId="7DA1019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8348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69928B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5F936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B212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96C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D76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4710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AF7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D8FA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765343" w:rsidRPr="005222B3" w14:paraId="7612152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C618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5EAE83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E9B6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AC1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CB3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DDDB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27F4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480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1BDA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DE7BF7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C1DA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DE355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5B1F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E6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61B9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73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74F7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A2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72D6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3</w:t>
            </w:r>
          </w:p>
        </w:tc>
      </w:tr>
      <w:tr w:rsidR="00765343" w:rsidRPr="005222B3" w14:paraId="71351BB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AA1D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5F3740C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BCE1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1239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7D5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00A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D641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A8DA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CCA0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761F170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D759A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3ACD129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C423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7C9358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A576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C800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C26D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F10F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7F59F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0602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96C3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849A5A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4DEF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0F0F07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4570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0725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3486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25C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2A22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811D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8B7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7A1EA48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6503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2A4F03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3792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FF1B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C328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F2C0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D2C5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F2BA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E889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7E20CB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A585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0DED32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AC25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BD8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4842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2CE7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B02A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4F46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463A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962D31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0D9C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23293A1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A6CF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83F1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552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DB6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0A65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EA9D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A045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</w:tr>
      <w:tr w:rsidR="00765343" w:rsidRPr="005222B3" w14:paraId="46BD6E5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4A3C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1DFFFE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D156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F3F6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D6B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1883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7EFB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1FE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4B0F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9BAA04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C3EA3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5A4B02A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A2B8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188FCC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B36F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223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E85E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8EE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408B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43A0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6077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7</w:t>
            </w:r>
          </w:p>
        </w:tc>
      </w:tr>
      <w:tr w:rsidR="00765343" w:rsidRPr="005222B3" w14:paraId="7A74AD8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B1DD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6479CC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9625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3704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A8D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538C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3948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8FCB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89BC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2</w:t>
            </w:r>
          </w:p>
        </w:tc>
      </w:tr>
      <w:tr w:rsidR="00765343" w:rsidRPr="005222B3" w14:paraId="7BEC5D0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93309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2EFD3BC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B8B4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09F805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E774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6E5B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CA4B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5A5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9346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A39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386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3</w:t>
            </w:r>
          </w:p>
        </w:tc>
      </w:tr>
      <w:tr w:rsidR="00765343" w:rsidRPr="005222B3" w14:paraId="74901A2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EAD4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22DD735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9FA8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FCF3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1448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9CD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D03C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BE4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5737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</w:tr>
      <w:tr w:rsidR="00765343" w:rsidRPr="005222B3" w14:paraId="1B55980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48FE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265839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9D55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E578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5802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65B5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ED31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9A33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B651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</w:tr>
      <w:tr w:rsidR="00765343" w:rsidRPr="005222B3" w14:paraId="7C84BC7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B6A7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23503A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D15D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F4F7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C375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7D60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DE3B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8DBE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D1B9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765343" w:rsidRPr="005222B3" w14:paraId="07265C9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4044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3B9A7A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50D6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4D19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0C57E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8668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65F17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91631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7D2E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F7C02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BBA0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69FB6C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74D8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9032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FE72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5F9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E257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F28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E08F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0</w:t>
            </w:r>
          </w:p>
        </w:tc>
      </w:tr>
      <w:tr w:rsidR="00765343" w:rsidRPr="005222B3" w14:paraId="32377C69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36B24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0050F6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1453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4D4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F3DF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C328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064B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78AB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44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00</w:t>
            </w:r>
          </w:p>
        </w:tc>
      </w:tr>
      <w:tr w:rsidR="00765343" w:rsidRPr="005222B3" w14:paraId="4FFB535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5ACA4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88D382D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B9CD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2E1298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656F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87F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CFA9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B57C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63D7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401A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3FA5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8FB1079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B0D0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362FCA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271F3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8DA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247B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9BF8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94FB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023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0050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4CDBA0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B3D2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378F97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C3EA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5E7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636F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F65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C2BC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B896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7976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765343" w:rsidRPr="005222B3" w14:paraId="58D8245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665A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68AD0C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CECB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B7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9D2F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415A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4BAC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1F74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B3E6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765343" w:rsidRPr="005222B3" w14:paraId="4BC0EAB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6F813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1BA9250B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FA51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182099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A461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4BB3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3603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41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BCDB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378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A16E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5</w:t>
            </w:r>
          </w:p>
        </w:tc>
      </w:tr>
      <w:tr w:rsidR="00765343" w:rsidRPr="005222B3" w14:paraId="3F3538D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FEE8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482DE1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33622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6A9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007C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C153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ACBC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615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5C5D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5E460B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D273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5FA735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CBC24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C4A0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4B33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8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003D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4CE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881D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CE75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C74F25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5E57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6F532E4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522F4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1AAB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423A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C467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D01C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2A8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54F7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66F950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82FC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551BD5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CAC3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B602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8,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8CE2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2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E469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0,7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B3D7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4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6860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4EBF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0</w:t>
            </w:r>
          </w:p>
        </w:tc>
      </w:tr>
      <w:tr w:rsidR="00765343" w:rsidRPr="005222B3" w14:paraId="6579FA06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61B502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7839B4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C177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11D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472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9DD1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789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57B2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4C1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FF6742B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1379AD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3DF14CC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1C36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D16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443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C108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7B9C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2646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E06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765343" w:rsidRPr="005222B3" w14:paraId="165978A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CD355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528B00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8CE4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1E92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F63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5785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B924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04E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B67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</w:t>
            </w:r>
          </w:p>
        </w:tc>
      </w:tr>
      <w:tr w:rsidR="00765343" w:rsidRPr="005222B3" w14:paraId="23D0466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017565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2F1AB57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82AC9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6C7108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4DCB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E764C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7263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6067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74CA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82EA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378B4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390541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EB062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3FAEAC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187B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44E6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9B9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8A0E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4E3D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8B9C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F693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</w:t>
            </w:r>
          </w:p>
        </w:tc>
      </w:tr>
      <w:tr w:rsidR="00765343" w:rsidRPr="005222B3" w14:paraId="041255B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2F62C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091DBA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7660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68C2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ECB6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D25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322C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2C9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8139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765343" w:rsidRPr="005222B3" w14:paraId="5DD9442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E6F86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278F81D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7485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1E2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F45B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6247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6A03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2398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463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</w:tr>
      <w:tr w:rsidR="00765343" w:rsidRPr="005222B3" w14:paraId="13A5281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31965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304F93C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7E560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A10C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6310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789B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EAC4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7589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1E78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765343" w:rsidRPr="005222B3" w14:paraId="222DEDD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00E1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6E5A2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93BE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4FA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0472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ABB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EACD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AF1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A47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</w:tr>
      <w:tr w:rsidR="00765343" w:rsidRPr="005222B3" w14:paraId="4358A8D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094C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AC237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E405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BC57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8546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100F4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9DCE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1A86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AF0D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980A37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5264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62F4A9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0E38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C18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524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D0C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B4CB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977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97CB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765343" w:rsidRPr="005222B3" w14:paraId="18C934A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0AF1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9DCD8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68F5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B1E3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8195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58BA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E7B1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8FE3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0BBB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765343" w:rsidRPr="005222B3" w14:paraId="09A37E6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F508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4862C4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02212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AE6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C4A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E88C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5104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3688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CD4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3</w:t>
            </w:r>
          </w:p>
        </w:tc>
      </w:tr>
      <w:tr w:rsidR="00765343" w:rsidRPr="005222B3" w14:paraId="76E922E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33F6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448A2C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EC31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26D0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AB4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92C8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2223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AF1E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D5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765343" w:rsidRPr="005222B3" w14:paraId="211E373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ECF8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660E8D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696F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DC3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526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D95C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B7CE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76B8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9BCF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</w:tr>
      <w:tr w:rsidR="00765343" w:rsidRPr="005222B3" w14:paraId="454F5D5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F3996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3071D52C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10BC0E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198AB3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12FE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8BFDE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D336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EAA9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D6E8D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4591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8DF84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2E30F8A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A0BD0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525914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7B92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708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CA0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0A91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6BC7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C555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5AD5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</w:tr>
      <w:tr w:rsidR="00765343" w:rsidRPr="005222B3" w14:paraId="27EA2A4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BD802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58E087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B462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388E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BC16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459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DBE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5727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0A1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</w:t>
            </w:r>
          </w:p>
        </w:tc>
      </w:tr>
      <w:tr w:rsidR="00765343" w:rsidRPr="005222B3" w14:paraId="5623B996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5D64C3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DA835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084B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4933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5BE0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B7D1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E136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0781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F51E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1402BEC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39393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3F86A2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0F25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0DFD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B884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347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C156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083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89FD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13E18EB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55E1D9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Мантуровского района Курской области</w:t>
            </w:r>
          </w:p>
        </w:tc>
      </w:tr>
      <w:tr w:rsidR="00765343" w:rsidRPr="005222B3" w14:paraId="33E8035A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64ECC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32BDA6CA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6D572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208B942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30B455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13FBE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557744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7E6A3F97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3B815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81B11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8899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73FF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184E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893FB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1B61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7A56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0579F54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D1675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512277B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C29C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6F0BE4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638B5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3A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ECB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E6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1F85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3FD9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8EA4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6</w:t>
            </w:r>
          </w:p>
        </w:tc>
      </w:tr>
      <w:tr w:rsidR="00765343" w:rsidRPr="005222B3" w14:paraId="7533F7D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572C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55644A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7ADF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D80D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99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489D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C61B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137F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1794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2</w:t>
            </w:r>
          </w:p>
        </w:tc>
      </w:tr>
      <w:tr w:rsidR="00765343" w:rsidRPr="005222B3" w14:paraId="27ECAB1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B73D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41D1A8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36C9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D7F3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6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F22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9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896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3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C2C8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10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82B1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2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D247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277</w:t>
            </w:r>
          </w:p>
        </w:tc>
      </w:tr>
      <w:tr w:rsidR="00765343" w:rsidRPr="005222B3" w14:paraId="545EE72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6CD6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1367B5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CBA20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865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ABFA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A9A6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657D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7956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A01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</w:tr>
      <w:tr w:rsidR="00765343" w:rsidRPr="005222B3" w14:paraId="09901E5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5A3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39E8565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4411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9F9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8321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5F3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4EFA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F7F8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103C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CCC03A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E8E5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19AF5C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6D56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AB55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0C2A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972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28A5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50BF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C16C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</w:tr>
      <w:tr w:rsidR="00765343" w:rsidRPr="005222B3" w14:paraId="075D7F8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B5C3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7D0728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B22A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22F1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A6AB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011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485A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D182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9ABC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</w:t>
            </w:r>
          </w:p>
        </w:tc>
      </w:tr>
      <w:tr w:rsidR="00765343" w:rsidRPr="005222B3" w14:paraId="0E37FBD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F240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09E5C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3D6E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D29A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72A4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00FDE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BDBBE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8362D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75D1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E211BB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C604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0BBA73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E27B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B44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5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8EB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5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5A1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89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2AF4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E464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EB1D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00</w:t>
            </w:r>
          </w:p>
        </w:tc>
      </w:tr>
      <w:tr w:rsidR="00765343" w:rsidRPr="005222B3" w14:paraId="0A38AC2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312F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4F12F9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BB5C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D16C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6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3EA1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9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CD9A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6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AB32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CD7F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9D2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936</w:t>
            </w:r>
          </w:p>
        </w:tc>
      </w:tr>
      <w:tr w:rsidR="00765343" w:rsidRPr="005222B3" w14:paraId="099333D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31F1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061302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25790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5D03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8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31C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3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6BAC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5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C4B9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1BEC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8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50B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80,6</w:t>
            </w:r>
          </w:p>
        </w:tc>
      </w:tr>
      <w:tr w:rsidR="00765343" w:rsidRPr="005222B3" w14:paraId="7B69A8F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38F0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765F57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A05B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E84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513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4E3E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035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3F3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388,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8AB3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67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0517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219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541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219,05</w:t>
            </w:r>
          </w:p>
        </w:tc>
      </w:tr>
      <w:tr w:rsidR="00765343" w:rsidRPr="005222B3" w14:paraId="2ACBE31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83A2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1806D7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787F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CFBC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87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E5B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9A6B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25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2DCC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060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44C6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850</w:t>
            </w:r>
          </w:p>
        </w:tc>
      </w:tr>
      <w:tr w:rsidR="00765343" w:rsidRPr="005222B3" w14:paraId="4B3B06B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D4BF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7EC293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9D6F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BAD6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9AD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916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EC2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BE10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9A1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47191E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27E95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3FD79F0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F5FE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7F3793C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2C1E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94D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1D53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23A4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7720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37CC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9F4D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2</w:t>
            </w:r>
          </w:p>
        </w:tc>
      </w:tr>
      <w:tr w:rsidR="00765343" w:rsidRPr="005222B3" w14:paraId="6C51BF2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FD3A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06C92B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882C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1F84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22CC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A08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0292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B823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335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86EC0B3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1FEC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3EC68B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D9D6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C46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E9CB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30E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ABF4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D421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A66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FCD8CB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BE34A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6562C0E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9BE0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25F067C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CA62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0C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073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18A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2C0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4AFB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A63F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5CF78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8F8E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566429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B85C9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869D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609D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8679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028D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FBDA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E8B0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</w:tr>
      <w:tr w:rsidR="00765343" w:rsidRPr="005222B3" w14:paraId="236585A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9131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242DF9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DAB4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A4D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8F66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50D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2F39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B193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342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8</w:t>
            </w:r>
          </w:p>
        </w:tc>
      </w:tr>
      <w:tr w:rsidR="00765343" w:rsidRPr="005222B3" w14:paraId="5FDF3F9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C42A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689420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A9E2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55DA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B0C1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FDD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02DF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38B7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DC41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765343" w:rsidRPr="005222B3" w14:paraId="4D1B961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96CC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3E26E2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C6A9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6F06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597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201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274C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B6FF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7363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85F6FA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5954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1C023D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FA28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E61F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050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357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,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44F4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51FC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5238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,1</w:t>
            </w:r>
          </w:p>
        </w:tc>
      </w:tr>
      <w:tr w:rsidR="00765343" w:rsidRPr="005222B3" w14:paraId="039DC21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4C29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34D54B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CB47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2F5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1FA6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4966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F8C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2EAE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F5FC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765343" w:rsidRPr="005222B3" w14:paraId="6706D65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62BE6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6745DED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5A13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76A49F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4883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820A7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B79B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D5CF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A7BA7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D02C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13E2C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0554B5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8336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0ADCF5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C356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09A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9FFC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A0B3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1524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2735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4F41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F1B919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3940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1672D32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1AB8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2828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E51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AC6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8E96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2945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4F4E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ADCC41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ADC4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385EBA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21B2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CC6A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2CD3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A9F5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470C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AF5E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D3E7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3ED645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5B20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6D00D4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EDBB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405A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D131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6FF5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24C8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3091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429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765343" w:rsidRPr="005222B3" w14:paraId="1B4D03C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52FFC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6CFC8D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D4EF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8F6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893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C4D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59F9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69C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A7B1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3511AF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7495FD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7390B13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8454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44A83D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44CA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15AE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4AE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0002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667D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F5E6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9EC7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</w:tr>
      <w:tr w:rsidR="00765343" w:rsidRPr="005222B3" w14:paraId="551A04D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EAE4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1E571B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B898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B9AC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2CFA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38B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1A3E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E05B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2361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</w:tr>
      <w:tr w:rsidR="00765343" w:rsidRPr="005222B3" w14:paraId="66FB74D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23821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0ABF24B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BDD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293357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AA6B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F5E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CFF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06C1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33EC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13BF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B393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</w:tr>
      <w:tr w:rsidR="00765343" w:rsidRPr="005222B3" w14:paraId="06DE609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F026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54F807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A3E87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D752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7C58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5026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F2C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FB4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FD4E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</w:tr>
      <w:tr w:rsidR="00765343" w:rsidRPr="005222B3" w14:paraId="717F189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2B96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4F3DA2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9AB0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7C2E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0E53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0AD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37EF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EA4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4779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6F8EDA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DEFE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CC6C33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03B45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CC4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700B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69FA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C8F2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FB4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CA6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7D2AC4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C213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2E7335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4C5F6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7B61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583C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241A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D287B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51827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ABDB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925316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2862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004D58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5B96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A706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DC7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9C8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B22B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3E2F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468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248785B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E5AE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20536DA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A1C7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62F5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787A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F388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CA8D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A7E5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A16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1E4010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3DDD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61C08963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08E6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1790DE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A585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DDA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4E6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6086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0A53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E0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4BF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14</w:t>
            </w:r>
          </w:p>
        </w:tc>
      </w:tr>
      <w:tr w:rsidR="00765343" w:rsidRPr="005222B3" w14:paraId="10C1621A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6394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31365E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D23E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468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E535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339E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5890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CAE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7521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A2A276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DD3D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737E47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9605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5635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5D1F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B5E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BB26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0E3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EB4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765343" w:rsidRPr="005222B3" w14:paraId="7DD00DA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360C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6A86CC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6F42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4CD7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01C1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5BD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8BAC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69DD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624E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</w:tr>
      <w:tr w:rsidR="00765343" w:rsidRPr="005222B3" w14:paraId="47F1EB8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A95C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229680F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E6AA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7A291E9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8752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61F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6AAF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EC31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2949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04CF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993E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</w:tr>
      <w:tr w:rsidR="00765343" w:rsidRPr="005222B3" w14:paraId="08AFD84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DF74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5174FB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CE4A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FDB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DF7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663C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3BD7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D05B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61A7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DFCF05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0802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7573D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CE2D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E45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8FE4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4E7F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7DB0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D60F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0FF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3DFDCB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9DC8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0F2375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5FBD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E6E6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56F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085E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1AC3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D297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98C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FA535A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23F7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64DED0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302B3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82D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67C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5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67E7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2BE8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3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9426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C1B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2</w:t>
            </w:r>
          </w:p>
        </w:tc>
      </w:tr>
      <w:tr w:rsidR="00765343" w:rsidRPr="005222B3" w14:paraId="22185C99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1007AB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114DD5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202C6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7453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C6C9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20D3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5C2E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6FE0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00A0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460DEB7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1BA522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2917A5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44B2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6EED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A090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B3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0AAA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CC2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BCE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5</w:t>
            </w:r>
          </w:p>
        </w:tc>
      </w:tr>
      <w:tr w:rsidR="00765343" w:rsidRPr="005222B3" w14:paraId="6F5CFE7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F0E5A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04A5F0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10BF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905B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041C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C691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BC3F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CB5E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FD64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</w:tr>
      <w:tr w:rsidR="00765343" w:rsidRPr="005222B3" w14:paraId="55E6D1A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5D9C3E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307BFBE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30679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7A6BDD3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12C3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D480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44D2C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FA4A3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A25EC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BED8C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222A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85665D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F7BF4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7160EB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470F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23F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CBA1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181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A321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478A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9EF9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</w:t>
            </w:r>
          </w:p>
        </w:tc>
      </w:tr>
      <w:tr w:rsidR="00765343" w:rsidRPr="005222B3" w14:paraId="66D2EAF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58CCD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55AB17A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FB6F7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DD1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9941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C2C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0077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F1F2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ED2B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03D9E7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48C87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5E240E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4FF5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9359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E82C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093B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4646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C27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1B8A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81D5CA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6F4E4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5BEC992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BBEE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CB61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62C1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B610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9F92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E12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B3B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765343" w:rsidRPr="005222B3" w14:paraId="6AB047C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78DC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4CA810D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9C1C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C53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2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A20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779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9F0F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551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F082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4,5</w:t>
            </w:r>
          </w:p>
        </w:tc>
      </w:tr>
      <w:tr w:rsidR="00765343" w:rsidRPr="005222B3" w14:paraId="1AE7927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BEC5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CB30D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1572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E966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1E2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6CDD3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12C2B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7CCE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D1DB9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F18035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EB71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237E1A2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BE96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97C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A71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544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6F78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5D53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4CD7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</w:tr>
      <w:tr w:rsidR="00765343" w:rsidRPr="005222B3" w14:paraId="7DC517C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462A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9DF2C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A8B6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6D27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041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6CA0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5D90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C5A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AF4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FFC39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2EEE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5C9224F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A0EA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43AC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3E0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E1DF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3E65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F41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5C7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1D3254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FE52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31B5239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2217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F871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34E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F3A9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B474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EE2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FCD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06</w:t>
            </w:r>
          </w:p>
        </w:tc>
      </w:tr>
      <w:tr w:rsidR="00765343" w:rsidRPr="005222B3" w14:paraId="0B62B12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48FA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6AE34A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267F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0757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AA5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7F8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6944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A35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A50B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6</w:t>
            </w:r>
          </w:p>
        </w:tc>
      </w:tr>
      <w:tr w:rsidR="00765343" w:rsidRPr="005222B3" w14:paraId="234A772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433A1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04EA43CF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7AC8D8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062D145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72A0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90C0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E38C6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1A99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E7842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9D96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925C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1707FE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A3810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43EC2F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E532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E0B5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52B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BFB2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3622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DAA8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79F4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134371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3E733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37ACE8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5FE1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6CC9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8593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712A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781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D90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EFC4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5DAF911B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1B325B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5F8974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CD01D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F7D7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0CE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067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D906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DF34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895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ECCDF2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35EAD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523D4D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C5FB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5332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BB5D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0A3C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CBF2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1DF5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401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7B85A18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749974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Медвенского района Курской области</w:t>
            </w:r>
          </w:p>
        </w:tc>
      </w:tr>
      <w:tr w:rsidR="00765343" w:rsidRPr="005222B3" w14:paraId="1BB63DFE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66535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485193B7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974E7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15546BE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7C9CAC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18C96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2968CB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2449FFEE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F878C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E1FAA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E139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67D5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8939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7887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EAD8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8F16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2B7E57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5EC0D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4E8BE6C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EBD1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78CAC3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C5AC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878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944B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1E96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78CB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2600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F38F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8</w:t>
            </w:r>
          </w:p>
        </w:tc>
      </w:tr>
      <w:tr w:rsidR="00765343" w:rsidRPr="005222B3" w14:paraId="76A5C17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2273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0CB7FF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C088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366E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78A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AFC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071B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CF9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BDE0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</w:tr>
      <w:tr w:rsidR="00765343" w:rsidRPr="005222B3" w14:paraId="3C3886F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FC16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14F41F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7C44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97A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D005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7814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2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A7DC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4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09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6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247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25</w:t>
            </w:r>
          </w:p>
        </w:tc>
      </w:tr>
      <w:tr w:rsidR="00765343" w:rsidRPr="005222B3" w14:paraId="14B75D4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9DA8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3E5A59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2605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B50F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17BE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E8BF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0F75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1A59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F9CB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</w:tr>
      <w:tr w:rsidR="00765343" w:rsidRPr="005222B3" w14:paraId="293B1CF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8312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1472A6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605A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7295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ED0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123E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E63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3DB9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0C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4088FC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D290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37F249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EFC3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0F2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E5FB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FA4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BF9D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01B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BAC8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765343" w:rsidRPr="005222B3" w14:paraId="113A2CF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8055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415EEC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19167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4D40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2C3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2959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4ECE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67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A0A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</w:tr>
      <w:tr w:rsidR="00765343" w:rsidRPr="005222B3" w14:paraId="51F9413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DBE5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320832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902C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9134C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62F6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A3AF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9A54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A122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0B1C3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EE926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4822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044FB1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55A4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8E9B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68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EA04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ADAF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34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3178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41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FB7F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4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3E8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148,4</w:t>
            </w:r>
          </w:p>
        </w:tc>
      </w:tr>
      <w:tr w:rsidR="00765343" w:rsidRPr="005222B3" w14:paraId="415800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84EA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03154D3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4047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047B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4D6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42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6CC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BDA7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7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E0B7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783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76,7</w:t>
            </w:r>
          </w:p>
        </w:tc>
      </w:tr>
      <w:tr w:rsidR="00765343" w:rsidRPr="005222B3" w14:paraId="6E15E7B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0A61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7143F3A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E84E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CDB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4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445F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2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20BE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8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3DA4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78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FC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4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EE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89,3</w:t>
            </w:r>
          </w:p>
        </w:tc>
      </w:tr>
      <w:tr w:rsidR="00765343" w:rsidRPr="005222B3" w14:paraId="08E9906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6633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40C2BF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3618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6915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75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7DB6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54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BDBF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752,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5932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68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061F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1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D9A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478,2</w:t>
            </w:r>
          </w:p>
        </w:tc>
      </w:tr>
      <w:tr w:rsidR="00765343" w:rsidRPr="005222B3" w14:paraId="0F0CE03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5630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1C96A5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4F90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6FF3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E438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2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181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701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CF97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6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0143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12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3FC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025,8</w:t>
            </w:r>
          </w:p>
        </w:tc>
      </w:tr>
      <w:tr w:rsidR="00765343" w:rsidRPr="005222B3" w14:paraId="3F7AC66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0246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7E525A5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5FAB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29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25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B21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3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99A6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482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93F4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4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215B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5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C2A0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472,9</w:t>
            </w:r>
          </w:p>
        </w:tc>
      </w:tr>
      <w:tr w:rsidR="00765343" w:rsidRPr="005222B3" w14:paraId="1060836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41B74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FD3897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9E79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179BEDB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FA95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79A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0802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5C76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2D89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198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229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5</w:t>
            </w:r>
          </w:p>
        </w:tc>
      </w:tr>
      <w:tr w:rsidR="00765343" w:rsidRPr="005222B3" w14:paraId="035CE22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4C93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41C6AB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B4B8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19F0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2AD1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C29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332F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883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379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2</w:t>
            </w:r>
          </w:p>
        </w:tc>
      </w:tr>
      <w:tr w:rsidR="00765343" w:rsidRPr="005222B3" w14:paraId="7F86086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5D7B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6460C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85275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60A1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18E8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4D0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07FD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8B73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EBC0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53095E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3FE89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0B9B6B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F48E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57FB34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B22F5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267F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EC71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BE84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E60C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919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A94C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FE6A52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A37D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5E1244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CAB6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3EF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D2F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E394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CD54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40BC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22C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333BB2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5B09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459144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EE1B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A380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8A98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0186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92F0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32FA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B6CD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</w:tr>
      <w:tr w:rsidR="00765343" w:rsidRPr="005222B3" w14:paraId="4F3E331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9F13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3BC90F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5327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1CB2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FD94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2918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8F3E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B65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4F8B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8</w:t>
            </w:r>
          </w:p>
        </w:tc>
      </w:tr>
      <w:tr w:rsidR="00765343" w:rsidRPr="005222B3" w14:paraId="5647002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3ABB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82F762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D464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10FA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AB4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CC0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E1B0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2D97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20DD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89C4C7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DDC7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632A84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1905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002E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5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0441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0B9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19A0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4218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A13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,6</w:t>
            </w:r>
          </w:p>
        </w:tc>
      </w:tr>
      <w:tr w:rsidR="00765343" w:rsidRPr="005222B3" w14:paraId="64D3A7F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2F3C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322203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DE072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C9F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C640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A372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73AD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2E9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4E6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</w:tr>
      <w:tr w:rsidR="00765343" w:rsidRPr="005222B3" w14:paraId="36BB365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6E000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0B7A7EB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20DB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528C28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09B6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9EC6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2465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5923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0AB05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0D4D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585E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DFD895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5B91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4E46BA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03FC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044C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F139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2503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09F6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354A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D69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14595D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8A9B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3A8724F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A110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10A3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5F8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6A53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07AB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3E54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4E07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BB1B58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92FF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1371DD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54EB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E475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D05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85E7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FE48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34E6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7FC9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243122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8D0A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6CC870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923E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8291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0D42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118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F2E6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7385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CD20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0174B7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1C96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2DC46E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3C866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101C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1D8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126E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367E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B0E5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611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071D9F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58B5EE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1BB8EC8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C34E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51A049C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3A19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FC99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8C32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6DCD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6BC9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2B16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0234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</w:tr>
      <w:tr w:rsidR="00765343" w:rsidRPr="005222B3" w14:paraId="52536AB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55D5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17FD90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AC24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00A8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5E4E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F6E8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3FB3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C5EE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844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765343" w:rsidRPr="005222B3" w14:paraId="075F0FC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5323B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844AA1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EC2B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535AB0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4305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3A2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A5C0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D022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BF7D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2CFB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B60B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5</w:t>
            </w:r>
          </w:p>
        </w:tc>
      </w:tr>
      <w:tr w:rsidR="00765343" w:rsidRPr="005222B3" w14:paraId="2C70DC1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3D22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1D717BE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ABCB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A8D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2260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B2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E026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23C2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FB4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</w:tr>
      <w:tr w:rsidR="00765343" w:rsidRPr="005222B3" w14:paraId="10A1D42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B70E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09AE89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ED62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F21A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DF6D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8850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8026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C1C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E91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</w:tr>
      <w:tr w:rsidR="00765343" w:rsidRPr="005222B3" w14:paraId="1E66987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558E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C41E7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4918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48D3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47E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A73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076C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D4D6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86E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</w:tr>
      <w:tr w:rsidR="00765343" w:rsidRPr="005222B3" w14:paraId="07D0F46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F3D2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04DDF2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B784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852A7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5E4D7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3C39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C72CE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69EE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DD6C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2DBEBE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3DA4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35EC31A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3A61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C62E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FBF6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3AF7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2545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E849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4ADD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5FE90BC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F603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6DEAF5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D341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619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672B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0828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10EA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002D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D0FB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63EF2C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20347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65C1932E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F4F1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2AE34A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A42A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F2F1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CEC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7EC4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41ED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4F7C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5F51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2A843C1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3833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5D1C0B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FF11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4565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432C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0CE1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25DF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568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03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</w:tr>
      <w:tr w:rsidR="00765343" w:rsidRPr="005222B3" w14:paraId="557C5D9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3C27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AD33B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9BD0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9A29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48F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701B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D1B2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E78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5E8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</w:tr>
      <w:tr w:rsidR="00765343" w:rsidRPr="005222B3" w14:paraId="3E6B501C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1F5F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119985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9A7BF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6238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2DA0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6C9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9443D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FCE9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BC2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</w:tr>
      <w:tr w:rsidR="00765343" w:rsidRPr="005222B3" w14:paraId="5506984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5ED2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40F9B7BE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0D80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16175AA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FDF4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9A2D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D997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A671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579F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8DE8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2FC0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</w:t>
            </w:r>
          </w:p>
        </w:tc>
      </w:tr>
      <w:tr w:rsidR="00765343" w:rsidRPr="005222B3" w14:paraId="11F5513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0ACB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04408C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4F01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B13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542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C44D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EEEE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5260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B4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BBEA8D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39C2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41F552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B795D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FA4B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32D1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A28A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9600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9E96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0E0D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B6AA9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608E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0F5180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CD71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539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F96B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9F25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6261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4A0F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3CC0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C45E3B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BB58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0C361A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2ACD6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AF85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0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9EE5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3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DAAB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5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FC7D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5C2F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7F6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36,7</w:t>
            </w:r>
          </w:p>
        </w:tc>
      </w:tr>
      <w:tr w:rsidR="00765343" w:rsidRPr="005222B3" w14:paraId="7C11F1FD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403D2C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05EBDD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ADD5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D7A7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3105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BA4B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EB3B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51E2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64DE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584C6876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577D6C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01A8D83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7BAD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C429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7398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B1E7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172C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1889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50E8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</w:tr>
      <w:tr w:rsidR="00765343" w:rsidRPr="005222B3" w14:paraId="76FFB25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65049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51158E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032E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2BE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AE4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0F76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2ECA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1584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95CA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9</w:t>
            </w:r>
          </w:p>
        </w:tc>
      </w:tr>
      <w:tr w:rsidR="00765343" w:rsidRPr="005222B3" w14:paraId="442352E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4A6A98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15FC5BB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A30EC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61F15A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217E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0E62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ED2D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EF347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602EC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3D85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834A0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CEFA97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D5645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1A8D2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93C1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E15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4568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1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C4ED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6,5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E0CC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922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9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7D3B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,42</w:t>
            </w:r>
          </w:p>
        </w:tc>
      </w:tr>
      <w:tr w:rsidR="00765343" w:rsidRPr="005222B3" w14:paraId="5C3D441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14425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5E5104A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52B83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A79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B87D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B59D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5DC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F34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148E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9</w:t>
            </w:r>
          </w:p>
        </w:tc>
      </w:tr>
      <w:tr w:rsidR="00765343" w:rsidRPr="005222B3" w14:paraId="20796F0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56A69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4E62B9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819A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0919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24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A894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5BC6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D90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D411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43EB31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DA52D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74DF6A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F4AB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68DB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B728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86CA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592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DBE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6637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</w:t>
            </w:r>
          </w:p>
        </w:tc>
      </w:tr>
      <w:tr w:rsidR="00765343" w:rsidRPr="005222B3" w14:paraId="46528AE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6A19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656AE0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24EB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724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FC0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8348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5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7BE1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47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81EA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5,3</w:t>
            </w:r>
          </w:p>
        </w:tc>
      </w:tr>
      <w:tr w:rsidR="00765343" w:rsidRPr="005222B3" w14:paraId="75A0BE1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A769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C8A2C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BD288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6CB5A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248F1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37498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B1072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0FA2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FEBCE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9E7C10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A8CC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10BB00A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13F3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6066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1FD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73B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3048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55B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2C2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61</w:t>
            </w:r>
          </w:p>
        </w:tc>
      </w:tr>
      <w:tr w:rsidR="00765343" w:rsidRPr="005222B3" w14:paraId="689F271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E4A2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203ADF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9CBA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9FC6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88B7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F820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0B75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984C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9EC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56DB73E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AB7F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A3EFCD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D77B9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D75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098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C240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283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CC0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522D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C8C904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FAB1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1B8B63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6B39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7DD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6F7E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587C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B53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022C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609D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2</w:t>
            </w:r>
          </w:p>
        </w:tc>
      </w:tr>
      <w:tr w:rsidR="00765343" w:rsidRPr="005222B3" w14:paraId="12B363B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8712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3EA73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6E69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7C6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DE0B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2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5ABE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7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407C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210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BF1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75</w:t>
            </w:r>
          </w:p>
        </w:tc>
      </w:tr>
      <w:tr w:rsidR="00765343" w:rsidRPr="005222B3" w14:paraId="2FA030B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070521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685AB417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2F7993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6612F5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073A8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0113C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436C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B7B2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40B9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296D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4E14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88BBFC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7ABBD2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128D84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1B13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DA99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4317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D7A4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D4D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AC4D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372F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76</w:t>
            </w:r>
          </w:p>
        </w:tc>
      </w:tr>
      <w:tr w:rsidR="00765343" w:rsidRPr="005222B3" w14:paraId="228594A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44897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FEAAB6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BF5F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AF13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9486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F53A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D98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87B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9BF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2</w:t>
            </w:r>
          </w:p>
        </w:tc>
      </w:tr>
      <w:tr w:rsidR="00765343" w:rsidRPr="005222B3" w14:paraId="5C99A0B5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79A40C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258547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0340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3D7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C0B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C46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6E17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7DD9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1E02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572646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CB725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693518A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00B3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EADC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2654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7D23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C601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2C60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7763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EEA5886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08225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Обоянского района Курской области</w:t>
            </w:r>
          </w:p>
        </w:tc>
      </w:tr>
      <w:tr w:rsidR="00765343" w:rsidRPr="005222B3" w14:paraId="6C70EF7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F52E9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35E8A04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3A06D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2811165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3CE1A2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71799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1F6F48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C1DFE82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C8533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D0FA7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8BC0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5E55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0F24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DE784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D8EA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B30A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3BE4B6F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5B9B7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166EC70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4BDA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0913DA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ACB0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F7FC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3F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89A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FE75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FC02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E7FF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8</w:t>
            </w:r>
          </w:p>
        </w:tc>
      </w:tr>
      <w:tr w:rsidR="00765343" w:rsidRPr="005222B3" w14:paraId="58967D4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D644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10E4D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B826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BAA6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8794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729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B94C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AEC7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331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</w:tr>
      <w:tr w:rsidR="00765343" w:rsidRPr="005222B3" w14:paraId="1A811DC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50AF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526BE5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5336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5C07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A16E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0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2258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4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B37C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BD9C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1EBA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00</w:t>
            </w:r>
          </w:p>
        </w:tc>
      </w:tr>
      <w:tr w:rsidR="00765343" w:rsidRPr="005222B3" w14:paraId="15FE5F0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5FD6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05BD4D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A6530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C15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DC58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3CCF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EC15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12EC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F7D5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2</w:t>
            </w:r>
          </w:p>
        </w:tc>
      </w:tr>
      <w:tr w:rsidR="00765343" w:rsidRPr="005222B3" w14:paraId="653C396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9123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0D17700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3100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FC61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2CC5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2B6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2325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64BF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EE3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C84EB1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727A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0CC25F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7E141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9D1D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7669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0C9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F16C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D1D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B6E8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</w:tr>
      <w:tr w:rsidR="00765343" w:rsidRPr="005222B3" w14:paraId="383934B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3B05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5D474D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36817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4F02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59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E787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438A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1822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A3A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1</w:t>
            </w:r>
          </w:p>
        </w:tc>
      </w:tr>
      <w:tr w:rsidR="00765343" w:rsidRPr="005222B3" w14:paraId="4A27770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A963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4E4D61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A33E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6AC1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FE37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9881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7A58F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57016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0C40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378FC0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0D23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7E0495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E1D2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42D2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1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993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F45D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62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A63E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8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C595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FB75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00</w:t>
            </w:r>
          </w:p>
        </w:tc>
      </w:tr>
      <w:tr w:rsidR="00765343" w:rsidRPr="005222B3" w14:paraId="5BFC00D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696F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2EF9EF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56279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DAC0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9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2206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4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671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57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A55D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4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02FF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0FE4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552,3</w:t>
            </w:r>
          </w:p>
        </w:tc>
      </w:tr>
      <w:tr w:rsidR="00765343" w:rsidRPr="005222B3" w14:paraId="28121F1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B9B3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08194C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9508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7E69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C57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3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3C6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77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2FCC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48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C48C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58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58D4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1,9</w:t>
            </w:r>
          </w:p>
        </w:tc>
      </w:tr>
      <w:tr w:rsidR="00765343" w:rsidRPr="005222B3" w14:paraId="31B34C3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400F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6695C5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D2CC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F382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1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31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2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04E5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E16C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16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CC0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4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7D7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81,5</w:t>
            </w:r>
          </w:p>
        </w:tc>
      </w:tr>
      <w:tr w:rsidR="00765343" w:rsidRPr="005222B3" w14:paraId="23BEEB0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80E5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59F241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C068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7C09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980C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83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9F8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409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36AD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BBB1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472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50</w:t>
            </w:r>
          </w:p>
        </w:tc>
      </w:tr>
      <w:tr w:rsidR="00765343" w:rsidRPr="005222B3" w14:paraId="729DF11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4B45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58A8F2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7223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BE15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5645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18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4B0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35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D905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BD58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F05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850</w:t>
            </w:r>
          </w:p>
        </w:tc>
      </w:tr>
      <w:tr w:rsidR="00765343" w:rsidRPr="005222B3" w14:paraId="72D1C62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036D0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0C349E0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AB41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8FAA1A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1986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44D5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FC4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BE2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5D1F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9979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DAD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765343" w:rsidRPr="005222B3" w14:paraId="09A2DC9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A02A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70959D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C58B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E23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20E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67BF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3B38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F15A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2B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</w:tr>
      <w:tr w:rsidR="00765343" w:rsidRPr="005222B3" w14:paraId="2863A71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F55D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B189BD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1FF5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23B4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9CF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0363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FA9D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97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5CD2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74C046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20EA3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2D5BFF9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5280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0A194D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C6AE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2658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1213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7E90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8638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3FF3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680D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9A8F6D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68FD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7FC57F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B7C3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3E8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ADEC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6027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D01B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C739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FF50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765343" w:rsidRPr="005222B3" w14:paraId="2F9C75E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1292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0D7C2D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EEBA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635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2BB1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467D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44DD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EB0F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B2AF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</w:tr>
      <w:tr w:rsidR="00765343" w:rsidRPr="005222B3" w14:paraId="42CA7FD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63B0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B63D9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A473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EA72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378F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93F2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C91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728F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A08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2</w:t>
            </w:r>
          </w:p>
        </w:tc>
      </w:tr>
      <w:tr w:rsidR="00765343" w:rsidRPr="005222B3" w14:paraId="093462E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978D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6A0B61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1A838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8A82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BE13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1AB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EA38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7D16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A63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5</w:t>
            </w:r>
          </w:p>
        </w:tc>
      </w:tr>
      <w:tr w:rsidR="00765343" w:rsidRPr="005222B3" w14:paraId="1710A8A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C376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1AA183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3D3B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1AE4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4B4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52D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F373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A7AC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8029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</w:t>
            </w:r>
          </w:p>
        </w:tc>
      </w:tr>
      <w:tr w:rsidR="00765343" w:rsidRPr="005222B3" w14:paraId="3356B79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2303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5B4966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E7FD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FDDE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5C1F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F64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1F43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6510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2B55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</w:t>
            </w:r>
          </w:p>
        </w:tc>
      </w:tr>
      <w:tr w:rsidR="00765343" w:rsidRPr="005222B3" w14:paraId="050457D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0CEF1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40F9338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AA02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1F2298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3A54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1B7AE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EA394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7E29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701EB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FC29F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73BB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26458F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39AD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46AF1B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AE1F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0A10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2B7B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3B0B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34F4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A446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21CA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CF37A7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B559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5E39C9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FD75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8FF7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251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AB5B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CF43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6BD4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C9A9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F271F6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AD43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90648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10F98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5B00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21D0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3D3F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C348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C4D0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749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EA81F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ECE6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1D5555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C9D5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DED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7D88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E144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095F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AE4E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06D3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</w:tr>
      <w:tr w:rsidR="00765343" w:rsidRPr="005222B3" w14:paraId="6F7FC2E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87C0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76F7D4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8D5A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81C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F56E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8B1D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E8FD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5351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4C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B7B530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1364B3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3BBCE0D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2D45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54D319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7DA2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DC06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F5A0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1954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CDEA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B020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8FB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5</w:t>
            </w:r>
          </w:p>
        </w:tc>
      </w:tr>
      <w:tr w:rsidR="00765343" w:rsidRPr="005222B3" w14:paraId="3F3EA1E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0A7B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253D91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0447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35E0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2BF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EBA9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D9DD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0A5E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C91A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</w:tr>
      <w:tr w:rsidR="00765343" w:rsidRPr="005222B3" w14:paraId="495AF69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0D60F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501257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B32A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118428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0C46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FC85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A291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A841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D7DB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FCF9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B2A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3</w:t>
            </w:r>
          </w:p>
        </w:tc>
      </w:tr>
      <w:tr w:rsidR="00765343" w:rsidRPr="005222B3" w14:paraId="71F3E8C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0841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FC930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4564E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153B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F28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1EC6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B01D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72C8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9365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765343" w:rsidRPr="005222B3" w14:paraId="1EC875F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3589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61D7E6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C4FF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8CB2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A0BA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2225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4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156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5CEF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589A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</w:tr>
      <w:tr w:rsidR="00765343" w:rsidRPr="005222B3" w14:paraId="42E879F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6218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4D4A920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0D09A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B346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9B21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B93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16D3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C16E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B3C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765343" w:rsidRPr="005222B3" w14:paraId="0093C8D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9C784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6CC05E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FBA1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27B28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D895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F645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6D58D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9308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B8BE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38134D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8C19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59A7E06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857C4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0EC5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CEAF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05E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643C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742A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8097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73F285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D5C0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1951588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BD07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80E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713D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3F29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3A66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75D2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0650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892CB4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02B9F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56C8AD63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8D94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1C84CC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DB789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3328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A1F9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A5D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0E28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4638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F0F1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312AF4B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B084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6DE1DF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47B6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1EC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5452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A30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298C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F835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30D1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52871D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DB84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667E80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08EE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A68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553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4029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73F7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E3DA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55F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137D2DF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A549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5EF198F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875D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77D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F869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71F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85BE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E472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0BDF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765343" w:rsidRPr="005222B3" w14:paraId="179D5F3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4592F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7EF79B4B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5B7A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F73BA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B56F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32E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A597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A762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7093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DD51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FE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</w:tr>
      <w:tr w:rsidR="00765343" w:rsidRPr="005222B3" w14:paraId="463E951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0D84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2D9E57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8777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112C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D2A2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3C8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F6B6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BD2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CD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0633EA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E9E8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4D8EED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3E7A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F036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7656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EE4E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4CEA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D7F3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AE87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8BA440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66B4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511DEE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5607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6B40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A1B6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F208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2F39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C376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B0E2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26F8B0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CFBE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58CDAE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5B482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039C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9B72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740A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B976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93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DED9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7</w:t>
            </w:r>
          </w:p>
        </w:tc>
      </w:tr>
      <w:tr w:rsidR="00765343" w:rsidRPr="005222B3" w14:paraId="68D0D7D7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1C34D0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313552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5BD6F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78E4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D08E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EDFF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6D9C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0EE8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EA62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52D58A2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EF552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1458F1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33840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940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3CD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8FA7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2298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3AE8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EA8E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4CA2F6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52124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437D51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ADEC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F94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CB39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6616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6CF2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9BDB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4CB3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2</w:t>
            </w:r>
          </w:p>
        </w:tc>
      </w:tr>
      <w:tr w:rsidR="00765343" w:rsidRPr="005222B3" w14:paraId="0A0455E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B89AD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53B77BF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36105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1C1012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A53D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3969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2A29F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BFF8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6A676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209B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FB82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0E7F835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11AC3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3ABDEA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D3DB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94E9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CB70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5CB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B2C3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FC12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E7B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1</w:t>
            </w:r>
          </w:p>
        </w:tc>
      </w:tr>
      <w:tr w:rsidR="00765343" w:rsidRPr="005222B3" w14:paraId="1A37D96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E2A05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D2705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1542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9DD8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8EF2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C21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DC5D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F04A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6D2D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3</w:t>
            </w:r>
          </w:p>
        </w:tc>
      </w:tr>
      <w:tr w:rsidR="00765343" w:rsidRPr="005222B3" w14:paraId="1646D05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B9D48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0BF7D8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4021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4AEA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0B8F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D25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B683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E8CA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B1EA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</w:t>
            </w:r>
          </w:p>
        </w:tc>
      </w:tr>
      <w:tr w:rsidR="00765343" w:rsidRPr="005222B3" w14:paraId="47A8482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5B456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25DC6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996E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2DE2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AFE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AAB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0BC01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A281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1BD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</w:tr>
      <w:tr w:rsidR="00765343" w:rsidRPr="005222B3" w14:paraId="2C1BA21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E61C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1FD4A4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AFD4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7035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29F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5B12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E38A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493E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FF72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7</w:t>
            </w:r>
          </w:p>
        </w:tc>
      </w:tr>
      <w:tr w:rsidR="00765343" w:rsidRPr="005222B3" w14:paraId="6B67497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253B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E7792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3204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D160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C70E8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9DA8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5EAA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ADD3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68DBF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CCB183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7B6B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3DE24E4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DE252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74E5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8A88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A3C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A45A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3D04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437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,5</w:t>
            </w:r>
          </w:p>
        </w:tc>
      </w:tr>
      <w:tr w:rsidR="00765343" w:rsidRPr="005222B3" w14:paraId="6DC046C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6DF4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434F03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9483F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7B3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5F35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87F0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302F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139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44F9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765343" w:rsidRPr="005222B3" w14:paraId="3AF1C14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67BE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B1519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8286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69DB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0E1A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26BC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0A3F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F41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E0C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15BB14F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8FF6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18E386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BA7A2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12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C31C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1949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1A98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97C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E135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3</w:t>
            </w:r>
          </w:p>
        </w:tc>
      </w:tr>
      <w:tr w:rsidR="00765343" w:rsidRPr="005222B3" w14:paraId="66FD37F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1FC4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6EB9F0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E54B8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BE7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1A0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DBE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72D9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0513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B92A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765343" w:rsidRPr="005222B3" w14:paraId="2409674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B58DE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62AC51A0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17CD05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2F5EF4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8D946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651A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A6A8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39F7B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8448B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8A832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795B9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F231D0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7C44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109822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8010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F94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E907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C2DD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B066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752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B64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</w:tr>
      <w:tr w:rsidR="00765343" w:rsidRPr="005222B3" w14:paraId="3293D9AA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11D5F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3EE233C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6EA5E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84B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88C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6546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4FB6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24F0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1DD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24080419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6D120A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681D3B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8A72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35C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0772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BCA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2990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987A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93F2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79E21C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29205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6EFB7F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70CE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978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5234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7E1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553C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F78B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A4F2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60FC033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48E445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Октябрьского района Курской области</w:t>
            </w:r>
          </w:p>
        </w:tc>
      </w:tr>
      <w:tr w:rsidR="00765343" w:rsidRPr="005222B3" w14:paraId="6A40352C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654D372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B36A302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C44CF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33A672E5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7A1870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6A474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3E1900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1D0C5D70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13929A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A2CBC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582E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0962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0E8F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7B550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D060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0E20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343914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E694E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6591F01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286E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04293F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62D0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E194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882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A5A8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468E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D9C2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077B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2</w:t>
            </w:r>
          </w:p>
        </w:tc>
      </w:tr>
      <w:tr w:rsidR="00765343" w:rsidRPr="005222B3" w14:paraId="2348987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B556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09C5A2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0A4F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99A7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B95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AEFC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18BE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F2F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B6CD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</w:tr>
      <w:tr w:rsidR="00765343" w:rsidRPr="005222B3" w14:paraId="0AF1AA6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0D95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2B1DBCB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DCBF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B011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8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DD4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9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262D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2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9A10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65B6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43F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24</w:t>
            </w:r>
          </w:p>
        </w:tc>
      </w:tr>
      <w:tr w:rsidR="00765343" w:rsidRPr="005222B3" w14:paraId="29D7BC3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21D7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15EC76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C148E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AE03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C83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5E1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4AD6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03B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B867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765343" w:rsidRPr="005222B3" w14:paraId="7BABFFD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5BF4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66D000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AAC8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DD92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4E31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BBC8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1683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835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DFEA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58EEED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81F6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64D3C2A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DFDE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773A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077B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2326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860D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CE07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F0CF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</w:tr>
      <w:tr w:rsidR="00765343" w:rsidRPr="005222B3" w14:paraId="03478B6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6D62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3A67E1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3922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F50D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AD8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F27B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6E50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ECA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7C21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5</w:t>
            </w:r>
          </w:p>
        </w:tc>
      </w:tr>
      <w:tr w:rsidR="00765343" w:rsidRPr="005222B3" w14:paraId="79992B5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BBB6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3E43DD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8516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B40B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39E8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E937E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B5917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3E510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C1B4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634AEDB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20D0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79F4F9F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2562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23B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94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2F90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8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B861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5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8367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5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1A9E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5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318E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54,3</w:t>
            </w:r>
          </w:p>
        </w:tc>
      </w:tr>
      <w:tr w:rsidR="00765343" w:rsidRPr="005222B3" w14:paraId="57F936A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24FF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4C7CA3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8777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F58F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9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83EB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7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F701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3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066D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91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957D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91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E80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991,35</w:t>
            </w:r>
          </w:p>
        </w:tc>
      </w:tr>
      <w:tr w:rsidR="00765343" w:rsidRPr="005222B3" w14:paraId="4D14C02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B28B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72A03C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39D3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83C7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95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8926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4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66E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2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FBEE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70C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C677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37,1</w:t>
            </w:r>
          </w:p>
        </w:tc>
      </w:tr>
      <w:tr w:rsidR="00765343" w:rsidRPr="005222B3" w14:paraId="6106E4A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1C4D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48C8480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8008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C8E1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8E46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9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E62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806,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647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53C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4883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948</w:t>
            </w:r>
          </w:p>
        </w:tc>
      </w:tr>
      <w:tr w:rsidR="00765343" w:rsidRPr="005222B3" w14:paraId="247EDED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7E0B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5E9094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99EB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E829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7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7DB9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9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393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5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3F40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0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9D31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0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8F3C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09,7</w:t>
            </w:r>
          </w:p>
        </w:tc>
      </w:tr>
      <w:tr w:rsidR="00765343" w:rsidRPr="005222B3" w14:paraId="5C13995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3728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090F48A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6249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DF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3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0643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4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9B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89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FAF6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45F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69F3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92</w:t>
            </w:r>
          </w:p>
        </w:tc>
      </w:tr>
      <w:tr w:rsidR="00765343" w:rsidRPr="005222B3" w14:paraId="31FE37D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6ED80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C92350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B017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7E8479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27B8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F8F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6CB4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646D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D3B1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3A1A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1F2C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</w:tr>
      <w:tr w:rsidR="00765343" w:rsidRPr="005222B3" w14:paraId="77F1E7E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091B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6869E1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0ED3A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E71F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BE71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0D4E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94A7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FBE5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CB3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</w:t>
            </w:r>
          </w:p>
        </w:tc>
      </w:tr>
      <w:tr w:rsidR="00765343" w:rsidRPr="005222B3" w14:paraId="57CF90A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5B96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52AECA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A4F1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E20A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BBD4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CBC1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BE87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EB2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CFF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8732FD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0ECD4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6FF49EC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0023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2E6F117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FED2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EA26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CDBB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D23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98F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F69C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F8D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C16395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7B4F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13AA43D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F8F7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3341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6F20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4814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501F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55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363D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3F0044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A195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10F69D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0FB6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729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8ED5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981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7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D1F5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D2C0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A5A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382F7C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DFF5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5FE858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870E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41D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70A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FC7A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EE3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760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6D52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</w:tr>
      <w:tr w:rsidR="00765343" w:rsidRPr="005222B3" w14:paraId="04CFBEA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691B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5503D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5D3F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5E7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9828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5E5B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EB8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49BD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EC1B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1B4D4B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D0E1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854DE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DEEC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4E8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F7B7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35B3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2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428F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6C6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47A1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,3</w:t>
            </w:r>
          </w:p>
        </w:tc>
      </w:tr>
      <w:tr w:rsidR="00765343" w:rsidRPr="005222B3" w14:paraId="7B59FAD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5194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1C91C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6219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77F1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6F21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5AAD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BA06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9E19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3790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765343" w:rsidRPr="005222B3" w14:paraId="0984AB8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5F83B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76E861A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B4FB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571158C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889A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9055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A25E6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B08DA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DA5C4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B6629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948AA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733B089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F752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6A3559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BE9D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BFBF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2A89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FA16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43B8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955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4809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595AA2A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0858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3C3253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1C206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80E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006A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FF5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D622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96E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4830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</w:tr>
      <w:tr w:rsidR="00765343" w:rsidRPr="005222B3" w14:paraId="2D94ED6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1FE3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335FBE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215F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763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5935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662F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3E6C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A7C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E2C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060ED6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650D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50B708A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8D3ED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4355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300D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7989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A46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A60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C78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</w:tr>
      <w:tr w:rsidR="00765343" w:rsidRPr="005222B3" w14:paraId="752CD47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8028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3C9293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E3FDB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D1E9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0115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A6D7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AA88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61B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6C52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F6D6F8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53DEDE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721850A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5CDC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699410C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5410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0B2F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3322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C814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412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D12B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778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3</w:t>
            </w:r>
          </w:p>
        </w:tc>
      </w:tr>
      <w:tr w:rsidR="00765343" w:rsidRPr="005222B3" w14:paraId="2115504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DA57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386744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CBD3F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3F6A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F0BD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9329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A316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475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FED2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765343" w:rsidRPr="005222B3" w14:paraId="41EF065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9B545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072E5F8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D3DC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1FBEF5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E15D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BCA8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24C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CD7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0D52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2BF7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CD3B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6</w:t>
            </w:r>
          </w:p>
        </w:tc>
      </w:tr>
      <w:tr w:rsidR="00765343" w:rsidRPr="005222B3" w14:paraId="26EE097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145A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3CDF9A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46DD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A761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580D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0A45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0FCE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6F9A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7D2A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6</w:t>
            </w:r>
          </w:p>
        </w:tc>
      </w:tr>
      <w:tr w:rsidR="00765343" w:rsidRPr="005222B3" w14:paraId="14316E1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EE99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209549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A4042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4B0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126A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6C4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2E5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585B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C050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765343" w:rsidRPr="005222B3" w14:paraId="3BFC925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585A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239B197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2C4D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B88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ADE5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4360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D5C1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7ACD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1BDA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5146BAF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87F4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71B0DA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BCC3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CB5A5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FAB69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E0810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670F5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9292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18F6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E606D0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7EC4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1742AD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F732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4EEA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80A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2488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A60C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3E00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94F4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</w:tr>
      <w:tr w:rsidR="00765343" w:rsidRPr="005222B3" w14:paraId="763D890A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4297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59C2B4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85F4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09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467A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E0C0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333B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7448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030A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8F5216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BF39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4A5767C0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0F75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5F0E92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1E60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F49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9FDD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041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6E65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428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0991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19B27FF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63419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67C31A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E7A8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3EC0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B1F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70A9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171F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2910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A77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C28F87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5A16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0316C92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2F27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1A50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8BC3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CF73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94A6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D6D8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4832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20C11B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D0DA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094D025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A5EF7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5A2D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A9C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824E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1A50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951B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41F3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5</w:t>
            </w:r>
          </w:p>
        </w:tc>
      </w:tr>
      <w:tr w:rsidR="00765343" w:rsidRPr="005222B3" w14:paraId="0F85FCF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4107F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6611573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470C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1AB03ED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66A5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5D3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2D82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E91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6246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A09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560A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19</w:t>
            </w:r>
          </w:p>
        </w:tc>
      </w:tr>
      <w:tr w:rsidR="00765343" w:rsidRPr="005222B3" w14:paraId="32E3CC5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4B7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6452F8F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25F1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A11B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A2BE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849B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53A5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11CD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FF64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6442B4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2390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375D30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1502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044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63E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0D6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8FC4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6D7E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8997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A11ECC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3CB4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63F037C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19855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1921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FD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C32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2E01D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EB4D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052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1CBEE8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B51B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6ADAD7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88087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E747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B0B1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A5E8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18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CC9A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5D53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5423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28,3</w:t>
            </w:r>
          </w:p>
        </w:tc>
      </w:tr>
      <w:tr w:rsidR="00765343" w:rsidRPr="005222B3" w14:paraId="7B3E6AFC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78A27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0A2604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F92BC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53BC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69B9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FDF3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6C04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E44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3FD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E25A35D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49B34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712C26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D9DC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E5F8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88C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81F0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EF514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3F7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179F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</w:tr>
      <w:tr w:rsidR="00765343" w:rsidRPr="005222B3" w14:paraId="1016459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4F8D1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68787D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8381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1C4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7FA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71F3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93DF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F8FC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DFE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</w:tr>
      <w:tr w:rsidR="00765343" w:rsidRPr="005222B3" w14:paraId="77183AA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41786C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32EEE7D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78FF2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68585CF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F453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30EC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7FBAE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654A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F5FE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2191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CCFB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E588F2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24237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116622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3453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6E0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81A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B050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1EE4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3C7A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4190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</w:t>
            </w:r>
          </w:p>
        </w:tc>
      </w:tr>
      <w:tr w:rsidR="00765343" w:rsidRPr="005222B3" w14:paraId="1E56FB2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678C5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224A16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57C1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A93D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A74E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CA8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3789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330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766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</w:tr>
      <w:tr w:rsidR="00765343" w:rsidRPr="005222B3" w14:paraId="6B8CC43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9ECF4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6259D47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385D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5F3F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0BD3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212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8778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35B4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65B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11EA0A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250E8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44E5BB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4DD6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2CB7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8AEF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0264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DB14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BEE1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D438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69BB823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04F6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1C71D8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7885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69E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4476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9217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9C10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3661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361F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</w:p>
        </w:tc>
      </w:tr>
      <w:tr w:rsidR="00765343" w:rsidRPr="005222B3" w14:paraId="1FF337D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7FB1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2D2116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FF348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33CE8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A671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5B74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D976B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024F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A566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F590DB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B1B2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4C256D2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D9C6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9DA8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22D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A340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F1F2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E050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8739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,5</w:t>
            </w:r>
          </w:p>
        </w:tc>
      </w:tr>
      <w:tr w:rsidR="00765343" w:rsidRPr="005222B3" w14:paraId="10338EC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6FA7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448555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314D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83C5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336F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720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8925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7A37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A0C0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5</w:t>
            </w:r>
          </w:p>
        </w:tc>
      </w:tr>
      <w:tr w:rsidR="00765343" w:rsidRPr="005222B3" w14:paraId="1B43C34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F906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00808A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5626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B55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D30A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76E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496C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8B2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6C07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517005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A831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7C723F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60AEE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6477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497B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2370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A4F2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FD0D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775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</w:tr>
      <w:tr w:rsidR="00765343" w:rsidRPr="005222B3" w14:paraId="1170AFD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7589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7E283F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18E9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B8B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5CDA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870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76F3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64F2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AEDC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</w:tr>
      <w:tr w:rsidR="00765343" w:rsidRPr="005222B3" w14:paraId="0C31A30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B17C3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6F017F2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6746EB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26BDBA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AB45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9492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EBA13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3857F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3894F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5C97D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DE30A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3E1F5FE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3D363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3F9BFA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E660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0F65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C09E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8C42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D67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AE8D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8373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45D2A841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EA6DA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720726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6440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E0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15FC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75BE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09B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5A3E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23B2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</w:tr>
      <w:tr w:rsidR="00765343" w:rsidRPr="005222B3" w14:paraId="1A358A86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3D8D9F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D19B79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A4E7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61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D8FC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A9B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4F69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2AB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12C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D23FC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30FE8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644655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5759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0B4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103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0DCA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2461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CF90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EA79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92773C6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8E6C4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Поныровского района Курской области</w:t>
            </w:r>
          </w:p>
        </w:tc>
      </w:tr>
      <w:tr w:rsidR="00765343" w:rsidRPr="005222B3" w14:paraId="7111FEBC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9914B4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8297942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A665F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5D0FD2AA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3A1D94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BD2C2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7F6D50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0ECC3C2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4311A0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3C63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CAB9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2ECE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BBF9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1605D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F0C1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35CA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028588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61EDA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662BD2E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D9A3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1653687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DBDB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7412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3F1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52D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0CB7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E393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A7F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,4</w:t>
            </w:r>
          </w:p>
        </w:tc>
      </w:tr>
      <w:tr w:rsidR="00765343" w:rsidRPr="005222B3" w14:paraId="6801080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462A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30E9A57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7E42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C1EC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900A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7B2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C89D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632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FD58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765343" w:rsidRPr="005222B3" w14:paraId="16BFAD1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9E6E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7B0AC2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D51F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345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1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FE74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BDB3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6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986A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3CB8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757A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17</w:t>
            </w:r>
          </w:p>
        </w:tc>
      </w:tr>
      <w:tr w:rsidR="00765343" w:rsidRPr="005222B3" w14:paraId="2901A42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6076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59A5F4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B138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E00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D80F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1E5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2051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D508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A862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765343" w:rsidRPr="005222B3" w14:paraId="2E95AEE4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0301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715882D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A11A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62F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B86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8B20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63AB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A5F3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7E5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765343" w:rsidRPr="005222B3" w14:paraId="48302C9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6334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BD46F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B4DF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F4B7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28D0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CAFC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3ECF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A74E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74B0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</w:tr>
      <w:tr w:rsidR="00765343" w:rsidRPr="005222B3" w14:paraId="664E7E39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2B99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52A8407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BDAC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7F8A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FDC1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FEE1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249E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E79A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0DCA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</w:tr>
      <w:tr w:rsidR="00765343" w:rsidRPr="005222B3" w14:paraId="6A1CCE8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4D35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69011C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9D77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5F41D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1116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9ED8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3E21D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9379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8AA97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F46D85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2C86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3D22A5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3FDF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7E4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15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4BF7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53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6A46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6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205A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7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AEE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76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948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553,7</w:t>
            </w:r>
          </w:p>
        </w:tc>
      </w:tr>
      <w:tr w:rsidR="00765343" w:rsidRPr="005222B3" w14:paraId="67F91D2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E547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3605889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570BB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6917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91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BE9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559C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38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6EDA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C98D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3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330F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14,8</w:t>
            </w:r>
          </w:p>
        </w:tc>
      </w:tr>
      <w:tr w:rsidR="00765343" w:rsidRPr="005222B3" w14:paraId="5AEE837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E0B9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7A38CA1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AE0B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EFC5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728E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13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D25E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00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702D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22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8810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52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F4FE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064,5</w:t>
            </w:r>
          </w:p>
        </w:tc>
      </w:tr>
      <w:tr w:rsidR="00765343" w:rsidRPr="005222B3" w14:paraId="35BA77A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3716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5B596B1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6D85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2AD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82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501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39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97D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245,3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80ED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20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112A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27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D34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639,3</w:t>
            </w:r>
          </w:p>
        </w:tc>
      </w:tr>
      <w:tr w:rsidR="00765343" w:rsidRPr="005222B3" w14:paraId="1722845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8CC6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2CBAADC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A98B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50F0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7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2419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1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F715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2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40FA9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02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EE9B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44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DF15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397,5</w:t>
            </w:r>
          </w:p>
        </w:tc>
      </w:tr>
      <w:tr w:rsidR="00765343" w:rsidRPr="005222B3" w14:paraId="72AEF36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3B2C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5333C8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A206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DA23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275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E507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6092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E7F5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F81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83D74B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CBD79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6DE7B5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B3D6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663F227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19AF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164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599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385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8A69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01F2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1D1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7</w:t>
            </w:r>
          </w:p>
        </w:tc>
      </w:tr>
      <w:tr w:rsidR="00765343" w:rsidRPr="005222B3" w14:paraId="6811008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2EF7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4EBED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FD68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E78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562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28F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AD67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641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C0AE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765343" w:rsidRPr="005222B3" w14:paraId="1DC00FC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4E57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B85208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3E58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E838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E48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E70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AE5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BEBF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BF24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319C2E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C2B10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36A5D4B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5723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3FF73B6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AEEC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BB3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D37E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9BB2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E2B10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2E75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E7F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DFF35C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DE44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73EA48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DB86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B90E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3DD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ED6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7217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091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E104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0E85E1F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BF13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5764606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0D3DC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B5C5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DD8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70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8C60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4FFE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E6E0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765343" w:rsidRPr="005222B3" w14:paraId="2728FAD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39D5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62C684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C5E6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3A09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93A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634A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3F46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9125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68CC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  <w:tr w:rsidR="00765343" w:rsidRPr="005222B3" w14:paraId="5CA5E42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2ABF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50CE4D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B36C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A38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6F99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2AF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0050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22DB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3B61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04211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2E5B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047156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0178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82D6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5AFC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8284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15E6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34D1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0F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</w:t>
            </w:r>
          </w:p>
        </w:tc>
      </w:tr>
      <w:tr w:rsidR="00765343" w:rsidRPr="005222B3" w14:paraId="2100F76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762F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A0EA0F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40E2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AE4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5A4D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631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7543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595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75BB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</w:tr>
      <w:tr w:rsidR="00765343" w:rsidRPr="005222B3" w14:paraId="79A4D9F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D2019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6226078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4AE9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08FABD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3EAE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C067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96204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05036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4D0D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FDF6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E906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09C25C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FC1D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4E1464B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6877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229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8BD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5C21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722F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9C59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00A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8C8A64B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613B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5A3558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8E11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4D0A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A1A9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ECF6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AD6F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9B2F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82F5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CA57D5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A040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02E94D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3BC9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BB63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DD46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F231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6BF9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ADB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482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6DECE3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C576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395274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5DBD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2BC5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5482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CFA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B465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ABC0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EA2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25</w:t>
            </w:r>
          </w:p>
        </w:tc>
      </w:tr>
      <w:tr w:rsidR="00765343" w:rsidRPr="005222B3" w14:paraId="4654C45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9AAC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04E41D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44CA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A73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A515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3AC0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E7F1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2C39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B049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2249CE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3CFD45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44471A6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A43C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54A2D1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3D48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1950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29F9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4278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0A18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682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D2AD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9</w:t>
            </w:r>
          </w:p>
        </w:tc>
      </w:tr>
      <w:tr w:rsidR="00765343" w:rsidRPr="005222B3" w14:paraId="4A0217F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CCC0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2801DB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5242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BC62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0BA1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3C14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F05C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149A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715E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6DB0C33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D5EFA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3F6100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3D51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187F6EC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CA1C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AE1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D297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3D0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E6FE7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049B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BE9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9</w:t>
            </w:r>
          </w:p>
        </w:tc>
      </w:tr>
      <w:tr w:rsidR="00765343" w:rsidRPr="005222B3" w14:paraId="5AE6016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D0B8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F3296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B938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C90B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730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913E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0AB4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BA0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2EFB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3</w:t>
            </w:r>
          </w:p>
        </w:tc>
      </w:tr>
      <w:tr w:rsidR="00765343" w:rsidRPr="005222B3" w14:paraId="7595BCE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D013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7D9920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675FC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5A2E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C591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58CB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8B60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1248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8C0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6</w:t>
            </w:r>
          </w:p>
        </w:tc>
      </w:tr>
      <w:tr w:rsidR="00765343" w:rsidRPr="005222B3" w14:paraId="661E4C0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7E1B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5CE76A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E974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352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8FF1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A8A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D0CD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5A41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A20F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6</w:t>
            </w:r>
          </w:p>
        </w:tc>
      </w:tr>
      <w:tr w:rsidR="00765343" w:rsidRPr="005222B3" w14:paraId="0EB7F19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57D3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4B692E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2C4E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DA34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0E80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C57FB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6690B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F909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F918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775B8D8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BBD4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5DD7A18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5CE8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4C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B173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A38E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A55F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4079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7BE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00</w:t>
            </w:r>
          </w:p>
        </w:tc>
      </w:tr>
      <w:tr w:rsidR="00765343" w:rsidRPr="005222B3" w14:paraId="3F02BF2F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52A3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1364DA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F2342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E9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16C2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30AF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CD47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2FF4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BBB9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D5E821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76D52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35CB21B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B0EF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17F2A1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1C7D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1C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A3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53E5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A6CD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2446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B891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2871A52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298D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731F88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BD711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CB03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5A0A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5293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EC4B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08EE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A4DD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3</w:t>
            </w:r>
          </w:p>
        </w:tc>
      </w:tr>
      <w:tr w:rsidR="00765343" w:rsidRPr="005222B3" w14:paraId="6427123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098E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1DBB5EC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30AB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21BD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6F86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9831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AEE7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E35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A1EC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3C89AD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F1A9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5711F2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9B56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5015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6F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256D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F956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7F2D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09E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</w:tr>
      <w:tr w:rsidR="00765343" w:rsidRPr="005222B3" w14:paraId="49F098B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1E9A3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4921389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207F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2FCFC5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CE1B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8EB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473E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7DE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9150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D61E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6FD1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765343" w:rsidRPr="005222B3" w14:paraId="1DD96B5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83E8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5168DD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F01E3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712E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FF08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F2C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9758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1888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3CDB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93B0A1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F805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DEC8DD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0AEE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7E3C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6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E381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0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D8E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0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746F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30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329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5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E20B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02,1</w:t>
            </w:r>
          </w:p>
        </w:tc>
      </w:tr>
      <w:tr w:rsidR="00765343" w:rsidRPr="005222B3" w14:paraId="64D5C1B9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FE15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467A7C9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40BC4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9106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C4D8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A5CA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53AB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7A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D29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E36E1D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75C8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7C8D24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DB9D3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E3ED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0FA1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A752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2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02BB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D35E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E2F4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40</w:t>
            </w:r>
          </w:p>
        </w:tc>
      </w:tr>
      <w:tr w:rsidR="00765343" w:rsidRPr="005222B3" w14:paraId="5C1047F8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A82DA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08FBF8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6828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E48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C812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890A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560C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2D17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D66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020BDBF0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7A5D5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2FFA8D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A0976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041F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403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5319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FF92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A5AE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363D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</w:tr>
      <w:tr w:rsidR="00765343" w:rsidRPr="005222B3" w14:paraId="344FAFC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C013D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76AC195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542C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35DF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9E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262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C1A8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7698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F89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</w:tr>
      <w:tr w:rsidR="00765343" w:rsidRPr="005222B3" w14:paraId="668526B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70167B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5FBBD3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D2C34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43E98D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F74C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43ED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3F150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BA049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F3EA0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09A09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06BD3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54C914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59821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85008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74CA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985A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D5D4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F65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0314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26A3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61F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4</w:t>
            </w:r>
          </w:p>
        </w:tc>
      </w:tr>
      <w:tr w:rsidR="00765343" w:rsidRPr="005222B3" w14:paraId="08E2E445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56EE1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29CC1EF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CCE5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850F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B107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218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2A4A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89D7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C87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4</w:t>
            </w:r>
          </w:p>
        </w:tc>
      </w:tr>
      <w:tr w:rsidR="00765343" w:rsidRPr="005222B3" w14:paraId="0B5B0B3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35BF0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79358C7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5B3E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6EEE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2C8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BBE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483A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E880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9E74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77D285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EC97C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52C451D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08512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259C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DBF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A7F5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8CA5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AA10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0BE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5</w:t>
            </w:r>
          </w:p>
        </w:tc>
      </w:tr>
      <w:tr w:rsidR="00765343" w:rsidRPr="005222B3" w14:paraId="56486E1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8181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2E4E003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6A45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F330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5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8E63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9AC4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1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74DF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C5F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A878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5</w:t>
            </w:r>
          </w:p>
        </w:tc>
      </w:tr>
      <w:tr w:rsidR="00765343" w:rsidRPr="005222B3" w14:paraId="234B5DD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B3DA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5CF1C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968D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C1AD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03349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A95FB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6EC89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587F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D0D57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8E5ECB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5BCA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656764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8977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B564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ECF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30D4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41E7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5282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6493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7</w:t>
            </w:r>
          </w:p>
        </w:tc>
      </w:tr>
      <w:tr w:rsidR="00765343" w:rsidRPr="005222B3" w14:paraId="5794DE1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B735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A91DC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D340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58F2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4C79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DA59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B50C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C60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330D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</w:tr>
      <w:tr w:rsidR="00765343" w:rsidRPr="005222B3" w14:paraId="3BE19B3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18A4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D62C0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07971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13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F93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DD16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BB8E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443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472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F1734E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0D13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65B8CD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DB493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8C1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879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A52E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F3C1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44D0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F32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</w:tr>
      <w:tr w:rsidR="00765343" w:rsidRPr="005222B3" w14:paraId="600EFAC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5568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5F8DFD8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544E5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35E8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1BC4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604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09F8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7E40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777B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,5</w:t>
            </w:r>
          </w:p>
        </w:tc>
      </w:tr>
      <w:tr w:rsidR="00765343" w:rsidRPr="005222B3" w14:paraId="40EED78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39B86B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17BFE504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25CED4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0AAE611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CEB5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0842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6F898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015B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12998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C30F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D25D9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334254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7C198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190B24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B8F25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AA5A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5FCF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CAF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0278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C974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87FD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15</w:t>
            </w:r>
          </w:p>
        </w:tc>
      </w:tr>
      <w:tr w:rsidR="00765343" w:rsidRPr="005222B3" w14:paraId="2F2D73D2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286EA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0CCE366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0A5F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07A2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9C1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76FF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3790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9F3B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C762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</w:tr>
      <w:tr w:rsidR="00765343" w:rsidRPr="005222B3" w14:paraId="3ADA464D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7DC10C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21C2D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0EA2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7CC0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0AF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287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6903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DD5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C541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BC7EF5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2C7C8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25647A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B38E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77FB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F8F7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58A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D552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C23A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A39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7AE5D03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036D3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Пристенского района Курской области</w:t>
            </w:r>
          </w:p>
        </w:tc>
      </w:tr>
      <w:tr w:rsidR="00765343" w:rsidRPr="005222B3" w14:paraId="3A18761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7330E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07FADC13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77804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58DC0AF7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3DD97C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B872B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6BAD04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1AE997E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C9D7F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130F5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5416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AF479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DC5B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3B004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A05D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2A05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4E22FDA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24353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153DE87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6994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0065AD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D03B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92AA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AE2F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60CC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8452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7008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C95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,1</w:t>
            </w:r>
          </w:p>
        </w:tc>
      </w:tr>
      <w:tr w:rsidR="00765343" w:rsidRPr="005222B3" w14:paraId="42A843D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0B00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582128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22F7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867A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3E6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560A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ED7B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97F1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0B50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</w:tr>
      <w:tr w:rsidR="00765343" w:rsidRPr="005222B3" w14:paraId="666E786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4091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64155D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2C2F4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24BA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5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127A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8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DFBE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450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AC4A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2AB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290C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7</w:t>
            </w:r>
          </w:p>
        </w:tc>
      </w:tr>
      <w:tr w:rsidR="00765343" w:rsidRPr="005222B3" w14:paraId="71A9349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0D6F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1979171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577D3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044D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2CDA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B6F8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5D7D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93F7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8F980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1</w:t>
            </w:r>
          </w:p>
        </w:tc>
      </w:tr>
      <w:tr w:rsidR="00765343" w:rsidRPr="005222B3" w14:paraId="7AE4D89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52FD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21E5AB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E94F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A6C6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129A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CF03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B386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4616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D0F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213B8C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55C7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4DE032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CF9CB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EF3E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029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47B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EB46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F06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3ECE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</w:tr>
      <w:tr w:rsidR="00765343" w:rsidRPr="005222B3" w14:paraId="732B06D9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A5A4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62A8AC3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BE2C4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9BD6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8789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69D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027C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6F1F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0CEC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6</w:t>
            </w:r>
          </w:p>
        </w:tc>
      </w:tr>
      <w:tr w:rsidR="00765343" w:rsidRPr="005222B3" w14:paraId="39BAB86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B2A6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64BC66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C4EB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F8325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5246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55EB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B2A81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A663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250D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83D901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4093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076FC6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3008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8A2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4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4CD3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1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C84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14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6103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15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04A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31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6B6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626,5</w:t>
            </w:r>
          </w:p>
        </w:tc>
      </w:tr>
      <w:tr w:rsidR="00765343" w:rsidRPr="005222B3" w14:paraId="058409E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CED3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158A03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A21A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D6D2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19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D1E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3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8D27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9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41AA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2E57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D852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750</w:t>
            </w:r>
          </w:p>
        </w:tc>
      </w:tr>
      <w:tr w:rsidR="00765343" w:rsidRPr="005222B3" w14:paraId="06FC1AA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7D28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1D84D6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C1E60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8AE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89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3564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8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56BD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54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A3B5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6931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ED5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110</w:t>
            </w:r>
          </w:p>
        </w:tc>
      </w:tr>
      <w:tr w:rsidR="00765343" w:rsidRPr="005222B3" w14:paraId="7D795FC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96C5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03120B1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3F5D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DE9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61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1CB7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26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ABD8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948,9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958F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2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BBCF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0F5D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460</w:t>
            </w:r>
          </w:p>
        </w:tc>
      </w:tr>
      <w:tr w:rsidR="00765343" w:rsidRPr="005222B3" w14:paraId="7D960E9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5C5F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56CFA9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9E91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4424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AEE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8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9A2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FC53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6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1A4F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3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7429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134</w:t>
            </w:r>
          </w:p>
        </w:tc>
      </w:tr>
      <w:tr w:rsidR="00765343" w:rsidRPr="005222B3" w14:paraId="3828794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BABC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16D10E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3707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1AFD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71CB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89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A16B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B23B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7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5F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3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365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83,8</w:t>
            </w:r>
          </w:p>
        </w:tc>
      </w:tr>
      <w:tr w:rsidR="00765343" w:rsidRPr="005222B3" w14:paraId="42105F3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3C243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767F64C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227E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0B4B93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6EB4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0188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E5D0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810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1EC5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CBA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0FBA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</w:tr>
      <w:tr w:rsidR="00765343" w:rsidRPr="005222B3" w14:paraId="61D79A5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4901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BDAC0F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2A0A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D9A0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DE3D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AD5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DECF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BF96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4E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</w:tr>
      <w:tr w:rsidR="00765343" w:rsidRPr="005222B3" w14:paraId="78C4F69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484E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1C0990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5EED3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A1A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2553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FE26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172B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DE60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3EA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3A2021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73416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2B851D0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3842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6E6EDB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D90D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F06D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57F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EC15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EF7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72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4337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5CD931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B70F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05CDFA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A093F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CAB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6E75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AE76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12C2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C1FD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3A0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</w:t>
            </w:r>
          </w:p>
        </w:tc>
      </w:tr>
      <w:tr w:rsidR="00765343" w:rsidRPr="005222B3" w14:paraId="1CFDCE5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9094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47970C3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BB9E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AB21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416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F3BC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882B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F5C2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2D7F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</w:t>
            </w:r>
          </w:p>
        </w:tc>
      </w:tr>
      <w:tr w:rsidR="00765343" w:rsidRPr="005222B3" w14:paraId="7F75FD2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E2A9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45969D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1ED8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6DA5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6393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1084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B7F3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0DD6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DD56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5</w:t>
            </w:r>
          </w:p>
        </w:tc>
      </w:tr>
      <w:tr w:rsidR="00765343" w:rsidRPr="005222B3" w14:paraId="1271AEA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7EB7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5452E2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C24E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4544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5E6F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E099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79AD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F992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760F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FFE26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E45D0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476343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61EB0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733F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4AE8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D6AE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F34A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097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1A00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,7</w:t>
            </w:r>
          </w:p>
        </w:tc>
      </w:tr>
      <w:tr w:rsidR="00765343" w:rsidRPr="005222B3" w14:paraId="3B20C7C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9E8E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26CB884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36DB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80B5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C125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DAE6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CA82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FDC1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FA99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0B5F793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39DD0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7871A38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BAFB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685969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932BD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8CA2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03C1F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9F80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0095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06D24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1A9D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162033F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9C5C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B9458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0EA9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8672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E618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2D2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580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F04B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877F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A02A3C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2332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9531F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F998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EA4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9F5D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1D6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1DF9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F04B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8363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D9CE95B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5224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4453AF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9381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C90C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F0B3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349F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DFDD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43AC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CB7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2863D5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B103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5CF079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8384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903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90D5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154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FDA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C43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0397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</w:tr>
      <w:tr w:rsidR="00765343" w:rsidRPr="005222B3" w14:paraId="1ED21C9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EAF5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4AE124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A35C3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8B17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12C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86F6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AEA0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B96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588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B19D0B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7DA0BB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54CCE95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69DA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6FE0B9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B2F2F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E7E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496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4536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3DD3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EFF7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F163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</w:tr>
      <w:tr w:rsidR="00765343" w:rsidRPr="005222B3" w14:paraId="7ED8ABC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21C8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2F05E7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8A69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0F76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4E7D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0ED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E10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E26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021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</w:tr>
      <w:tr w:rsidR="00765343" w:rsidRPr="005222B3" w14:paraId="74B55E9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9438C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40BB569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F9D7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47DBF9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CEC77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B519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D33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22C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25B5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BD6D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0D0F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7</w:t>
            </w:r>
          </w:p>
        </w:tc>
      </w:tr>
      <w:tr w:rsidR="00765343" w:rsidRPr="005222B3" w14:paraId="239FCFD6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F4BE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13A86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3E6F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A41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92A5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E5E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E63C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A616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BC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9</w:t>
            </w:r>
          </w:p>
        </w:tc>
      </w:tr>
      <w:tr w:rsidR="00765343" w:rsidRPr="005222B3" w14:paraId="32DF46D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F504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06BAB8C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509E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ED35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3B74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01BD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CFDF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C99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855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</w:tr>
      <w:tr w:rsidR="00765343" w:rsidRPr="005222B3" w14:paraId="6C44BE1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AC73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4D6E7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8D9D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E544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8DCE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AB2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05BD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421A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0A26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</w:tr>
      <w:tr w:rsidR="00765343" w:rsidRPr="005222B3" w14:paraId="5FDFE4F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3D47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5DEEEC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EB23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BED3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CB61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0617F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7765C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B82E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EDFDB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648A54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5F08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77D723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37899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8F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EF4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AF5E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BAF3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12C1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918B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B633E34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F90C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2C5218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48615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00FA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8884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8AB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A56A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4FC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63A0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894659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95642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3B8515E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09D4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4417F4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1431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BBE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105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687F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FCD2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864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29C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E9E0108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A73A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597688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357EA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D306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BE8E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5FCA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DCFF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41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770F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71</w:t>
            </w:r>
          </w:p>
        </w:tc>
      </w:tr>
      <w:tr w:rsidR="00765343" w:rsidRPr="005222B3" w14:paraId="71335DF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9A94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5B46ABF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3F9A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B08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528B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ADE0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7FA4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2EF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283F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765343" w:rsidRPr="005222B3" w14:paraId="55A4553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A7E2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759733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B028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6C8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018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D2AE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C77B7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D1CA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EB4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</w:tr>
      <w:tr w:rsidR="00765343" w:rsidRPr="005222B3" w14:paraId="45336B0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C654C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28D8CD0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9D35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0A268A1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8B5A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1462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00FA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9EE7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036C7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7E23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586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6</w:t>
            </w:r>
          </w:p>
        </w:tc>
      </w:tr>
      <w:tr w:rsidR="00765343" w:rsidRPr="005222B3" w14:paraId="568948D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3D6A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6F294B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309E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381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272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EDDD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5A3F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5218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F08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F89230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BC70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37374C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7740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E8B1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BB1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2829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BE38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92B5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5CD8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BE01AC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113A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0EEBF5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3FFD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F871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2CAE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2C12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C99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080E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1977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EF6694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70C5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4467AE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97DA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C28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9911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2E40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7CF3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9DF7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33F6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</w:tr>
      <w:tr w:rsidR="00765343" w:rsidRPr="005222B3" w14:paraId="032C66AA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E31A0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50F115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BE240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5D7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B345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6BF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6023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3A62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EE65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19034AEF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596B28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7F063E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D9546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D15A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78DE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09E5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C1C1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26C9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FE5F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7577C3C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E5E7F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7A5E7D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FE2E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5B88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9166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1B02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2F9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50F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6BE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</w:tr>
      <w:tr w:rsidR="00765343" w:rsidRPr="005222B3" w14:paraId="7693F2C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0E9FCE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65E3B4B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4D4AC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0DEABB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121B0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4774B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A8BE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92E7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9B741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4A73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13F6C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7A73687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B997D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7A7210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FEDB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28AA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2B38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756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2565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C9C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FCF7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,7</w:t>
            </w:r>
          </w:p>
        </w:tc>
      </w:tr>
      <w:tr w:rsidR="00765343" w:rsidRPr="005222B3" w14:paraId="532DBA2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4E398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2A4D481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D2C5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EE21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8519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26B7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593C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8425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A41B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765343" w:rsidRPr="005222B3" w14:paraId="1021BD6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C4B9C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1BBF99A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76ED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7B1F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653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1A0B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32C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6A1D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458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DB52F1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96C36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477729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87B9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D5FF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B9B8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6AF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AB8C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1FA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63F7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5</w:t>
            </w:r>
          </w:p>
        </w:tc>
      </w:tr>
      <w:tr w:rsidR="00765343" w:rsidRPr="005222B3" w14:paraId="26295AC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DCE7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779E08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AFB4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A99B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C073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7AC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9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2E72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F578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2D37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8</w:t>
            </w:r>
          </w:p>
        </w:tc>
      </w:tr>
      <w:tr w:rsidR="00765343" w:rsidRPr="005222B3" w14:paraId="7109C04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8B5A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4C1BF0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D850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9213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09C8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06C7B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CD102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54D9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72E4E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A184DA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21AA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0C84806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3D8E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A3A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7C9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1FF5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203F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3847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1586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765343" w:rsidRPr="005222B3" w14:paraId="238C794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6830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5082C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A10D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5E5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BDF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F7A7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D9D8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4D51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3307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50DD064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146A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2D49CA4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E181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2CFE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162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D121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0632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BE09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91D4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95558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4713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23BD84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9261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BCBE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0F2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988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8640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77DD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6691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</w:tr>
      <w:tr w:rsidR="00765343" w:rsidRPr="005222B3" w14:paraId="7108548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FEAC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15362F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B5C0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4D3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73E2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B47A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CE14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F7D1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3FFC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</w:tr>
      <w:tr w:rsidR="00765343" w:rsidRPr="005222B3" w14:paraId="15C2697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79FFD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C7EC91D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5E54A2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6FD85E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B20A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B3828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7994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4D56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EB47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910BF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293F5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814CDBC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6F645B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30DC36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30E8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F27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9FD3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83A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3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3D8D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B10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B15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5</w:t>
            </w:r>
          </w:p>
        </w:tc>
      </w:tr>
      <w:tr w:rsidR="00765343" w:rsidRPr="005222B3" w14:paraId="4E05B0E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1258E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78C739A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FB86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6767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FF99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B85E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1941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1B3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8D4D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7</w:t>
            </w:r>
          </w:p>
        </w:tc>
      </w:tr>
      <w:tr w:rsidR="00765343" w:rsidRPr="005222B3" w14:paraId="1AC6B71E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4B6195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79A566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684C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4532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A08F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FE8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6C77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3403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88F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488B4B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46BBB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440EF4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CEF8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16C5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A000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5024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A7F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E21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6477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08101E1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414BF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Советского района Курской области</w:t>
            </w:r>
          </w:p>
        </w:tc>
      </w:tr>
      <w:tr w:rsidR="00765343" w:rsidRPr="005222B3" w14:paraId="4DEE8527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03213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3E8BF15C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5277122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4FF7D09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19B723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1DD81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49CC00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2EF9C18E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86CAB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C0954B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02A7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EFF2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3FB1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777ED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ED987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27E3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108D2D9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E832C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0A72707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1ABB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038F0F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5255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9E4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57E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6B75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7FA2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144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1D75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9,3</w:t>
            </w:r>
          </w:p>
        </w:tc>
      </w:tr>
      <w:tr w:rsidR="00765343" w:rsidRPr="005222B3" w14:paraId="429ED5B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527E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EDCD6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17AB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2BD2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2641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BCB9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1612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D591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47C4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2</w:t>
            </w:r>
          </w:p>
        </w:tc>
      </w:tr>
      <w:tr w:rsidR="00765343" w:rsidRPr="005222B3" w14:paraId="2C762C8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7A91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133431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6C504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4F8A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4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7F70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4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1997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735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CCE2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9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161C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7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406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826</w:t>
            </w:r>
          </w:p>
        </w:tc>
      </w:tr>
      <w:tr w:rsidR="00765343" w:rsidRPr="005222B3" w14:paraId="7E457B9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97FA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7D722C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235F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FF8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B605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01DE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BE00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174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BA33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</w:tr>
      <w:tr w:rsidR="00765343" w:rsidRPr="005222B3" w14:paraId="156C076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A3BB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064BE8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2407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C4F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C5F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9824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C329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FB6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B09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CD7B26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641E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57E3D4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4A62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B433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566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A7E4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0262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8789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4D3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5</w:t>
            </w:r>
          </w:p>
        </w:tc>
      </w:tr>
      <w:tr w:rsidR="00765343" w:rsidRPr="005222B3" w14:paraId="2E60A14E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E4B5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36016E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FEDEE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F4B8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4D05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EA3C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6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2F4C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A5EB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4650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8</w:t>
            </w:r>
          </w:p>
        </w:tc>
      </w:tr>
      <w:tr w:rsidR="00765343" w:rsidRPr="005222B3" w14:paraId="0315383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18F8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50494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B7BF8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3B70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47F8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0A82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C448E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087D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CB24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924C4F5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192B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40A20CF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D76F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D165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40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1D4F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0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8C37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518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44BD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30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F6E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63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EB30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201,3</w:t>
            </w:r>
          </w:p>
        </w:tc>
      </w:tr>
      <w:tr w:rsidR="00765343" w:rsidRPr="005222B3" w14:paraId="46705E7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A4BB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74A7D5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A662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28C9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08,4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375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29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7D68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435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0C0D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7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6F2C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2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BBE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77,3</w:t>
            </w:r>
          </w:p>
        </w:tc>
      </w:tr>
      <w:tr w:rsidR="00765343" w:rsidRPr="005222B3" w14:paraId="276452A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E3E5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44FA61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8A38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5BD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4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43F5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7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3E74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77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FD4A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95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11C0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54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098F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604,3</w:t>
            </w:r>
          </w:p>
        </w:tc>
      </w:tr>
      <w:tr w:rsidR="00765343" w:rsidRPr="005222B3" w14:paraId="1EFAD41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C279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15BDDD4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FDDE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1806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03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CCC9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947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892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436,3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1E3A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7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AA7C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75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8793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888,4</w:t>
            </w:r>
          </w:p>
        </w:tc>
      </w:tr>
      <w:tr w:rsidR="00765343" w:rsidRPr="005222B3" w14:paraId="74EC7AB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A66D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66B0E7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BBF49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78F5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82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7A1E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7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F97E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36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88A8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68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C120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58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0EB8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408,2</w:t>
            </w:r>
          </w:p>
        </w:tc>
      </w:tr>
      <w:tr w:rsidR="00765343" w:rsidRPr="005222B3" w14:paraId="1DCDEDE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2CE6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68982C5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E8EF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25A9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D4CC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AC4E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3EE9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6DA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53CA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2C7E1B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02BFD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12039A6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2AFF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11A9D8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DB2C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3ABB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323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E4AB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8F7A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5EAE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678D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9</w:t>
            </w:r>
          </w:p>
        </w:tc>
      </w:tr>
      <w:tr w:rsidR="00765343" w:rsidRPr="005222B3" w14:paraId="17AC0F6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4635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337229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9CE8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30E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D46C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012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ADD5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E092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CC0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5E4957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D88A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14363E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0458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BE1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5A91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81B3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E1BB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D20E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7DA6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1CC903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D46FE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757F840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C4B1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37DB0F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F2BA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F6F5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2B20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81BB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F96B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9750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FFE5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D0A357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F8D9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60C1F4A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D31A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B757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9FE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5C54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10BD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,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3654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F7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113388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B135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085876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C68D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402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4CE3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C5C3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DF47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D3A6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A07F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5</w:t>
            </w:r>
          </w:p>
        </w:tc>
      </w:tr>
      <w:tr w:rsidR="00765343" w:rsidRPr="005222B3" w14:paraId="75A7679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6BC2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0608B26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B0CB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6962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E526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F4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86B0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2B48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8356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</w:tr>
      <w:tr w:rsidR="00765343" w:rsidRPr="005222B3" w14:paraId="5E01F53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3D40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72DF6CA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57FE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9CC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C6CA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49A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3CB0F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1C1D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91F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5AA6BC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28EE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1957B9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5671A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6FD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092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1A89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2AAB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0ED6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4AE1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,8</w:t>
            </w:r>
          </w:p>
        </w:tc>
      </w:tr>
      <w:tr w:rsidR="00765343" w:rsidRPr="005222B3" w14:paraId="74972A4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F60B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5B1ACBE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0C35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13D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642C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9A5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71EC6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927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34EF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</w:tr>
      <w:tr w:rsidR="00765343" w:rsidRPr="005222B3" w14:paraId="338D9A4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63E01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4862F7E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6400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497D2A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E49E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AB04D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A085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3B78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188AA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065D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33F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34D172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CE44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F1456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4728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75C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E2F7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4992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B8210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C28F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1183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CA4F2D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7EE6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325BA01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0199C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8839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022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1F8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0636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52CD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A4B0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9396D4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04F4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2C1A31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3F96D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FD2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9420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A250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E05CA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3036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97B2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D827FE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2168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4BA463B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9290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974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8306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9B80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8D8D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8217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D3D1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E784EF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727F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3D816C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2261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0E3F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93BA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72B9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3A61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C06E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5544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25C4DC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787A17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1E6B1F54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2041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326B87C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45C7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8EE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B8D4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CCD0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7040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6702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CC7C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8</w:t>
            </w:r>
          </w:p>
        </w:tc>
      </w:tr>
      <w:tr w:rsidR="00765343" w:rsidRPr="005222B3" w14:paraId="13750DA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9DA1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50363B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9237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5912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2F3B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0DCC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5E96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B87A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486C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FE1410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C99BD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55BEEAA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886D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5FD529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FB645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8EBE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3787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6210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2A70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288A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4A96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4</w:t>
            </w:r>
          </w:p>
        </w:tc>
      </w:tr>
      <w:tr w:rsidR="00765343" w:rsidRPr="005222B3" w14:paraId="1636465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3DB3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121B5E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FA00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DEFD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5E0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409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6A3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9BCA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872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</w:tr>
      <w:tr w:rsidR="00765343" w:rsidRPr="005222B3" w14:paraId="742F649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361F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26718F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A63A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1201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E68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8FA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9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04EF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04D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B09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3</w:t>
            </w:r>
          </w:p>
        </w:tc>
      </w:tr>
      <w:tr w:rsidR="00765343" w:rsidRPr="005222B3" w14:paraId="59F553C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33C2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31BCCF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37262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8EC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E3AE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AA6B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D794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D41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424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3</w:t>
            </w:r>
          </w:p>
        </w:tc>
      </w:tr>
      <w:tr w:rsidR="00765343" w:rsidRPr="005222B3" w14:paraId="43D2F2F8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9C2AC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0922B9B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43B60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4F778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4D6A9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A252C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F167B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C844D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937C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96D8CE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EBFE2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725FEF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6B87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30AA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000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1AC2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FA79C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3D19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2B8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BEB1959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AC42A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229998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8631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14B3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282E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9B7B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E390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2D7E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DDE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845695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53846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4476198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E681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0AFD184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988F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698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B3B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546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5424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828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D2CE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38</w:t>
            </w:r>
          </w:p>
        </w:tc>
      </w:tr>
      <w:tr w:rsidR="00765343" w:rsidRPr="005222B3" w14:paraId="167D9EC2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BDEA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6DE541A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1501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E2E9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1C89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DFA0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1AEB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C9DF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236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</w:tr>
      <w:tr w:rsidR="00765343" w:rsidRPr="005222B3" w14:paraId="693FD8A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4025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73F74B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12848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6F06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6540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6BB1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C7EC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ABD8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95C7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03</w:t>
            </w:r>
          </w:p>
        </w:tc>
      </w:tr>
      <w:tr w:rsidR="00765343" w:rsidRPr="005222B3" w14:paraId="7BF9DDF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66D0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7048D0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46FCA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704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73E3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FA70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C373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98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1A80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2</w:t>
            </w:r>
          </w:p>
        </w:tc>
      </w:tr>
      <w:tr w:rsidR="00765343" w:rsidRPr="005222B3" w14:paraId="1B65A45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BC575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04BE0887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5F0B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A4EE2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F4BAB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F051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2C0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536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A803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AA41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A59F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</w:tr>
      <w:tr w:rsidR="00765343" w:rsidRPr="005222B3" w14:paraId="2C242F1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59DA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572B56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4A6C0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232F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EBE8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3C1F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9CD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8231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BD7A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D90980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3001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63B8DA9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A68E3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AA25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04,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7FAD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2D24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F0B1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C675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8943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FDDD6E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25D6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1990CA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2AD93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024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4FF2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03F1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5931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6C6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9872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F17A74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8976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70984F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E1DCD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5583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26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435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F605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3D3B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2200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63</w:t>
            </w:r>
          </w:p>
        </w:tc>
      </w:tr>
      <w:tr w:rsidR="00765343" w:rsidRPr="005222B3" w14:paraId="17323A90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49790C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3D2E1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2EFA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4C00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A05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C5C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1775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F4E7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7140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70CC427A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CFD67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2078746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815E0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5401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B41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8A91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ED20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8C0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9B1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</w:tr>
      <w:tr w:rsidR="00765343" w:rsidRPr="005222B3" w14:paraId="2D40680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71F42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35591FA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2011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483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EE4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15B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6E2B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7AC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A7BA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97</w:t>
            </w:r>
          </w:p>
        </w:tc>
      </w:tr>
      <w:tr w:rsidR="00765343" w:rsidRPr="005222B3" w14:paraId="3ADF39C8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AE497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095D9625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0B88A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629780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212C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BF10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4DC78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8FFCF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8C0B9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8820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458E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0FF444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655C3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0345C9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426E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8F56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0394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64F2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AE75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EB84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54B7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9</w:t>
            </w:r>
          </w:p>
        </w:tc>
      </w:tr>
      <w:tr w:rsidR="00765343" w:rsidRPr="005222B3" w14:paraId="0DA4A68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BEB5A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F05FE8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0235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B9C3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839F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22F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6136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BC3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2D00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0BA54AB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09454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557C1C6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59A4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469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2F68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B8CB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5312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E89C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D5EA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42D2D4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F2EEA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25DD68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FCDD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C628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0AF6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60F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CD48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665F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6CCC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</w:tr>
      <w:tr w:rsidR="00765343" w:rsidRPr="005222B3" w14:paraId="2FD3036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42F45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448DF6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4944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C7F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AAA8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0CB1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8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FF42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329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7DA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9,7</w:t>
            </w:r>
          </w:p>
        </w:tc>
      </w:tr>
      <w:tr w:rsidR="00765343" w:rsidRPr="005222B3" w14:paraId="2707A20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356D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15BBF8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73580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A983C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D4F5D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CD47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62B9A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D53B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C6468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207900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DF79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1A47DB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1BC11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D5D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332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345D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EDF7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3222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FEB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</w:tr>
      <w:tr w:rsidR="00765343" w:rsidRPr="005222B3" w14:paraId="2B460AC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2D27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5A44998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C2A2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E42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45A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AC37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E298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FC2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C46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6ACE87F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189A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7FE2BC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6B40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95A0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3565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7935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FF36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E235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28DD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046D71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4224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547B8D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EAEB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5E0D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38C0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2D1A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15D8D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F8A6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25DA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5</w:t>
            </w:r>
          </w:p>
        </w:tc>
      </w:tr>
      <w:tr w:rsidR="00765343" w:rsidRPr="005222B3" w14:paraId="09733C8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B766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2EF181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04D03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B503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46F7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8AAA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BAF2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EC32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50B9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2</w:t>
            </w:r>
          </w:p>
        </w:tc>
      </w:tr>
      <w:tr w:rsidR="00765343" w:rsidRPr="005222B3" w14:paraId="65B0895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4E66D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1919268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40909C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06C53E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EB27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62FF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00E4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54F9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7F6D2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2EE5D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96A0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84A1CA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68AA66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6C25DBA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3691F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64F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85C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E826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15F0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752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2C1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1</w:t>
            </w:r>
          </w:p>
        </w:tc>
      </w:tr>
      <w:tr w:rsidR="00765343" w:rsidRPr="005222B3" w14:paraId="3A18832A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E3A25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7AA9E9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939B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57C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73EC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4477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B353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9533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5DA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1</w:t>
            </w:r>
          </w:p>
        </w:tc>
      </w:tr>
      <w:tr w:rsidR="00765343" w:rsidRPr="005222B3" w14:paraId="5ECE8D2D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596CC6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3D16CA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E5541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C88D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E113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AC16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EECC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897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174A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D14FFC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50AE3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7DB4115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009AD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361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DE80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F789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6B4B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4EC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F38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0814576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19A4DA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Солнцевского района Курской области</w:t>
            </w:r>
          </w:p>
        </w:tc>
      </w:tr>
      <w:tr w:rsidR="00765343" w:rsidRPr="005222B3" w14:paraId="64479095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A52AA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720A0A2B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28829B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94620E9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063500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A5259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043A1B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8856FE9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426986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56AFF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CE43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8112F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5039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EC144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777DF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C268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3118823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22324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3E9459D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4814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2C42A1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27A6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27FE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58BE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939D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0306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2F36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4DA7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,6</w:t>
            </w:r>
          </w:p>
        </w:tc>
      </w:tr>
      <w:tr w:rsidR="00765343" w:rsidRPr="005222B3" w14:paraId="024FCBE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764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39EEE7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32A2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83E8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17B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9023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BC31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BA09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0DC4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6</w:t>
            </w:r>
          </w:p>
        </w:tc>
      </w:tr>
      <w:tr w:rsidR="00765343" w:rsidRPr="005222B3" w14:paraId="7F59229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4E82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40FFFE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7DD1D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B2A3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3ECC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3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4D5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6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FAE4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8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190F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1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7356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10,3</w:t>
            </w:r>
          </w:p>
        </w:tc>
      </w:tr>
      <w:tr w:rsidR="00765343" w:rsidRPr="005222B3" w14:paraId="3A45C2A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9203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11A217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2710A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A5EA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2783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E3EB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C5A3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E06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B942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,8</w:t>
            </w:r>
          </w:p>
        </w:tc>
      </w:tr>
      <w:tr w:rsidR="00765343" w:rsidRPr="005222B3" w14:paraId="2C161FC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4856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6F3CBE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73C1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DA51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822A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A54D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94B8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67B1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1D2F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0996C43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CF01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0B68E4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207A8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E4DC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EEF4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6D1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3D37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7DD8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D6A5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1</w:t>
            </w:r>
          </w:p>
        </w:tc>
      </w:tr>
      <w:tr w:rsidR="00765343" w:rsidRPr="005222B3" w14:paraId="0FAAF0A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F319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441D66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EC4E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9DD2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A880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66FF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7337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1C5E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CFD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</w:tr>
      <w:tr w:rsidR="00765343" w:rsidRPr="005222B3" w14:paraId="71E950C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E024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50E6C0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7252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FC649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4F062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4F488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42C7D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E91E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F4EC5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BC8D81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CCF0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3744BAD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2C0FA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657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16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5CAF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2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959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897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7C34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18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F550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8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309D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360,3</w:t>
            </w:r>
          </w:p>
        </w:tc>
      </w:tr>
      <w:tr w:rsidR="00765343" w:rsidRPr="005222B3" w14:paraId="0BE41A0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179A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6B9FD13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28FC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7605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62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C899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61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A2A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57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50C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2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4C8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26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541A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923,8</w:t>
            </w:r>
          </w:p>
        </w:tc>
      </w:tr>
      <w:tr w:rsidR="00765343" w:rsidRPr="005222B3" w14:paraId="4B364E4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C736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1D86139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BAABF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33A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24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8779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5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44E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67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75C4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1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5E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5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AB9D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465,5</w:t>
            </w:r>
          </w:p>
        </w:tc>
      </w:tr>
      <w:tr w:rsidR="00765343" w:rsidRPr="005222B3" w14:paraId="54C0288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6616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506A6C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DD36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73B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613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6CE6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584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C5FC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702,0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68F3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11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4FF1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64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EC84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76,1</w:t>
            </w:r>
          </w:p>
        </w:tc>
      </w:tr>
      <w:tr w:rsidR="00765343" w:rsidRPr="005222B3" w14:paraId="0107EBB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DF9C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1F89BC2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20456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FCB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8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A634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1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4BC8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14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D6009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5CE2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65C5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846,4</w:t>
            </w:r>
          </w:p>
        </w:tc>
      </w:tr>
      <w:tr w:rsidR="00765343" w:rsidRPr="005222B3" w14:paraId="4959F1D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EB91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1330D53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7079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F050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92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5AF7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1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E3C1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2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7DCB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77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FD68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9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9441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384,2</w:t>
            </w:r>
          </w:p>
        </w:tc>
      </w:tr>
      <w:tr w:rsidR="00765343" w:rsidRPr="005222B3" w14:paraId="3573F92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AA023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2FAED6E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D298D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7E2B32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2EF1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A3F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B98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3F60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589B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58F7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2406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765343" w:rsidRPr="005222B3" w14:paraId="7A0478B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784F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F99BE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28E8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7213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66D8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9EED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082D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C8F6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B6E2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7</w:t>
            </w:r>
          </w:p>
        </w:tc>
      </w:tr>
      <w:tr w:rsidR="00765343" w:rsidRPr="005222B3" w14:paraId="34AF62A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9853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26D9B6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93AED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B4EB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B8EF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BC29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D13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37F9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6DC1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153D85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76788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3DEEB07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9EA0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088B98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5C25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20AB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6930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7D2D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463F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FF8C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E44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C33F65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F40C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158DE44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7C3F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AF4A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BC05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5D8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F4A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F2D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D423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9</w:t>
            </w:r>
          </w:p>
        </w:tc>
      </w:tr>
      <w:tr w:rsidR="00765343" w:rsidRPr="005222B3" w14:paraId="7425057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7ED1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2C4A6A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E900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C3E9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F371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586A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E9F6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9BBA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BAD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765343" w:rsidRPr="005222B3" w14:paraId="24CD5E0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4E9B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1C30DF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2FB29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7B8C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CE8C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EC05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A896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ABD3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CEBC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9</w:t>
            </w:r>
          </w:p>
        </w:tc>
      </w:tr>
      <w:tr w:rsidR="00765343" w:rsidRPr="005222B3" w14:paraId="11E6AAE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9BFB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7C06348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1A56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7126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DCE7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30E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51A9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F058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8CF9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202C6F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3795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447F3A1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E3E5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045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B24B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185C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8A28A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9B9F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4BE2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0</w:t>
            </w:r>
          </w:p>
        </w:tc>
      </w:tr>
      <w:tr w:rsidR="00765343" w:rsidRPr="005222B3" w14:paraId="36EEF7C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97A6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67E051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A240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8DD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AA7D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FCA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F07D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5EB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070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765343" w:rsidRPr="005222B3" w14:paraId="1E1820E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8A3FB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43D49D4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B3CD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72D825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92EAB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E6D5D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4B031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5AAD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FCEB0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753AF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06D65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44DC10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A2F0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BE310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FA42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C78A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0FEE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3D8D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60A7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855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D3CF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2854F2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F304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70C35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A796A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00D0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67B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0505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C23F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487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1A3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3F64E1D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3A3F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18A4901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3784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D41F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BFEE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3A42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1E18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1A0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D1E1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AEAEA3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39A3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6A319D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C72B3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5744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E64D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4727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B6D3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CF1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D458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765343" w:rsidRPr="005222B3" w14:paraId="6602C8B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2867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660F99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768F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3BE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5AC4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3E11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2F38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8DA4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F907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D197B3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13DC26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57455EA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98B0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0DC8DD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DEEE9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87B2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D776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E5EC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B7F1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9D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022A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,6</w:t>
            </w:r>
          </w:p>
        </w:tc>
      </w:tr>
      <w:tr w:rsidR="00765343" w:rsidRPr="005222B3" w14:paraId="5E3369F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4C41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57830E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D06E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1B37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33B5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423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5135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7804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4132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</w:tr>
      <w:tr w:rsidR="00765343" w:rsidRPr="005222B3" w14:paraId="0B2F775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57552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FBFC41A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016F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4D301A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96D43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B13B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47AD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D32B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3C39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727C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241B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</w:tr>
      <w:tr w:rsidR="00765343" w:rsidRPr="005222B3" w14:paraId="06B47EC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D304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7C55AC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B5D1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2D3B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9B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D993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0036A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962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FBF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3</w:t>
            </w:r>
          </w:p>
        </w:tc>
      </w:tr>
      <w:tr w:rsidR="00765343" w:rsidRPr="005222B3" w14:paraId="0506363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7127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71067AE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A6AC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4281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67AA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0626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2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09A3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E20D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36F6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86</w:t>
            </w:r>
          </w:p>
        </w:tc>
      </w:tr>
      <w:tr w:rsidR="00765343" w:rsidRPr="005222B3" w14:paraId="7DCFEF2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5B9C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7993C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CAE2B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D269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2B14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B9FE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54C5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4D1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5B52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07</w:t>
            </w:r>
          </w:p>
        </w:tc>
      </w:tr>
      <w:tr w:rsidR="00765343" w:rsidRPr="005222B3" w14:paraId="346A7063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1652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4C7386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ED32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B9E6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D35A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3C4B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93900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E5C2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54C4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49604E8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665B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5BE39A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59BC3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EF0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6FE9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6EEA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2E52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D6B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76AD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007605C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4716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3449D88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0048D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62B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DB41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7F7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DCC7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723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6A6A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BB017E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6086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44EDFF36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D9235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4D21838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BF20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7DE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103C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E85E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7D4B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D8B8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1C52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FF2AAEB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6495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22CB3C3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D2B2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0A1C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FF9D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4F8D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E5B1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D1DA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4F0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5</w:t>
            </w:r>
          </w:p>
        </w:tc>
      </w:tr>
      <w:tr w:rsidR="00765343" w:rsidRPr="005222B3" w14:paraId="2E2F03A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93CE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6073D7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72A42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4A5F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DAC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DAFD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38FF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B0FD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F219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2</w:t>
            </w:r>
          </w:p>
        </w:tc>
      </w:tr>
      <w:tr w:rsidR="00765343" w:rsidRPr="005222B3" w14:paraId="617D920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AB26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2CFAB0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46788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BCC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26DB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CB6F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6EA5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D4B5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3C44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3</w:t>
            </w:r>
          </w:p>
        </w:tc>
      </w:tr>
      <w:tr w:rsidR="00765343" w:rsidRPr="005222B3" w14:paraId="2DBCE04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958A9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6A4D3C6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F5AB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08AE5F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80F1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B8D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CB64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D67A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27CB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B450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647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765343" w:rsidRPr="005222B3" w14:paraId="7FD9A390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12E8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6077E37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25E44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C1D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827E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3D9C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A6B3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49AD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A14D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9A77D4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64D7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46A3A4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E3BC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BD85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A4A6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9056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5400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A288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497A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A48CFE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7F2B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5EA9F6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5A1A6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B47B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539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99F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CFCB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B245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241C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932EF7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65C19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363E816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F827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567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36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2D27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6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2B3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9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E8E91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4297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C3B7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82,6</w:t>
            </w:r>
          </w:p>
        </w:tc>
      </w:tr>
      <w:tr w:rsidR="00765343" w:rsidRPr="005222B3" w14:paraId="541D2B42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5219D7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47DEA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D86FD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BFDE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C0DA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21A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3D8D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5780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F376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58F8692D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E115B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7AF1B1C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3EB1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3BE0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1428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6EA7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9104D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7DE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3F3C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</w:tr>
      <w:tr w:rsidR="00765343" w:rsidRPr="005222B3" w14:paraId="589F2C3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CE7BC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7134ED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68464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64B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0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5E89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BD27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6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9E10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E56C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7728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,22</w:t>
            </w:r>
          </w:p>
        </w:tc>
      </w:tr>
      <w:tr w:rsidR="00765343" w:rsidRPr="005222B3" w14:paraId="5F471BA4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D6F743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3EC3E6E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5FC5E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7DCE0B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48FD7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52CE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CD2D5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526E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85D25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70E6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E4BFB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447871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C7EF7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2DD794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7134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EF75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69D4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F7F0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0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DBD8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516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3E17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,5</w:t>
            </w:r>
          </w:p>
        </w:tc>
      </w:tr>
      <w:tr w:rsidR="00765343" w:rsidRPr="005222B3" w14:paraId="282B135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716D7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62522D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5AAA8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FE0A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60C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893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8A34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0235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D195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2</w:t>
            </w:r>
          </w:p>
        </w:tc>
      </w:tr>
      <w:tr w:rsidR="00765343" w:rsidRPr="005222B3" w14:paraId="2B01106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790BB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26847C1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9907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5F3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5092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0A59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13FF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42CD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CFDE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EBFA25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2DFA7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391D15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D688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43A9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DAE0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E1CF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F1C4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01FA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E77C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,2</w:t>
            </w:r>
          </w:p>
        </w:tc>
      </w:tr>
      <w:tr w:rsidR="00765343" w:rsidRPr="005222B3" w14:paraId="685ECB0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C2FF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4BC8185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59A6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63DC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03A8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ABE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5E20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0C86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A0DE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,6</w:t>
            </w:r>
          </w:p>
        </w:tc>
      </w:tr>
      <w:tr w:rsidR="00765343" w:rsidRPr="005222B3" w14:paraId="2751E88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9EDB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445B6E8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ACD5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7E54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87B2D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7A4C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6DCE72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39CE6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5547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67A2D9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C5344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71886B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875B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D5E0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446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1A27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66B8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D03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0AC8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</w:tr>
      <w:tr w:rsidR="00765343" w:rsidRPr="005222B3" w14:paraId="7C15AF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34E0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6F8B55D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F68A5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AC44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DACB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B8C3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2BCE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9D1C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60EF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5</w:t>
            </w:r>
          </w:p>
        </w:tc>
      </w:tr>
      <w:tr w:rsidR="00765343" w:rsidRPr="005222B3" w14:paraId="6D96C3C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ED1B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3155F6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9D869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49DF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0CBD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C7EE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1553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390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629E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E70D57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E119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15A6F6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15BEA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3348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6082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88B4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48320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7147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722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35</w:t>
            </w:r>
          </w:p>
        </w:tc>
      </w:tr>
      <w:tr w:rsidR="00765343" w:rsidRPr="005222B3" w14:paraId="17186F1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B8EA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76090EE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8DD5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4021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556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D87C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1EAD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E15B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8156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7</w:t>
            </w:r>
          </w:p>
        </w:tc>
      </w:tr>
      <w:tr w:rsidR="00765343" w:rsidRPr="005222B3" w14:paraId="301B9AB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F6A38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41FB0F2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2E0AD2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02E83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8086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AC60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4115B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EDEB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A65B6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B091A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5167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5CC3176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ED405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06DE85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1AB82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031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3DF6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3727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E61E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835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76B9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4</w:t>
            </w:r>
          </w:p>
        </w:tc>
      </w:tr>
      <w:tr w:rsidR="00765343" w:rsidRPr="005222B3" w14:paraId="58E8FE40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5923F7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569918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5A9F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A443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3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E3D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289A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4B689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B472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89C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9</w:t>
            </w:r>
          </w:p>
        </w:tc>
      </w:tr>
      <w:tr w:rsidR="00765343" w:rsidRPr="005222B3" w14:paraId="2E3701D5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7D6EBE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1C86B29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7EFE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F99A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FA0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E9D0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4EF36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046F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2F23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36CB2E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F4E23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43AEAE1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F58F7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1059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4F64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0AE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39122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D365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F700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D381EEB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2C17F1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Тимского района Курской области</w:t>
            </w:r>
          </w:p>
        </w:tc>
      </w:tr>
      <w:tr w:rsidR="00765343" w:rsidRPr="005222B3" w14:paraId="6021299A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0D06DA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00FAF6F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7345D3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19D18850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54CA32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6BED33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05E8CE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72B94204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1667322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FFC4B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EC29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0DAB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7E95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13C66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4222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2F34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77A38BF9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82684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2ED2718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3DC4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54B0AB0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9DD9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9FE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8952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41FF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F90B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4852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8F34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5,4</w:t>
            </w:r>
          </w:p>
        </w:tc>
      </w:tr>
      <w:tr w:rsidR="00765343" w:rsidRPr="005222B3" w14:paraId="27B6C32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5ACA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6827890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C02A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313E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35D6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78E8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6F53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F355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18AF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765343" w:rsidRPr="005222B3" w14:paraId="74D5E9A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6897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2C8BE81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E546C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D24E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1BC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8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C281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EFB58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730F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3197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</w:tr>
      <w:tr w:rsidR="00765343" w:rsidRPr="005222B3" w14:paraId="03487F43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70AB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767781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AB95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A15C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43D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3D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CEF0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EE37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CFFB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</w:tr>
      <w:tr w:rsidR="00765343" w:rsidRPr="005222B3" w14:paraId="6A97094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46DE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2CD5477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240C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F6F9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DDAF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A9E9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F718E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6D16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F701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B642C3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4CF2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0612C53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92427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1D30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D6AF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23BA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C79D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0F0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411B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</w:tr>
      <w:tr w:rsidR="00765343" w:rsidRPr="005222B3" w14:paraId="5397628C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D01B8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761054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8E52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FD4C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6B00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F144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DF25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A878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178D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3</w:t>
            </w:r>
          </w:p>
        </w:tc>
      </w:tr>
      <w:tr w:rsidR="00765343" w:rsidRPr="005222B3" w14:paraId="1E6176A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AC68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7E3C84E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C3F1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065D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92B87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5FAD9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3668C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03B8C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78F5B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362F25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1173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648334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8863A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8348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98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8B55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9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64A8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139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9568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75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C74A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82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7156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411,2</w:t>
            </w:r>
          </w:p>
        </w:tc>
      </w:tr>
      <w:tr w:rsidR="00765343" w:rsidRPr="005222B3" w14:paraId="0B06086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F8D7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666DD4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906D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BB7E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628,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F676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0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34AD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77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ED5C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183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0A2A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54,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7CF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272,55</w:t>
            </w:r>
          </w:p>
        </w:tc>
      </w:tr>
      <w:tr w:rsidR="00765343" w:rsidRPr="005222B3" w14:paraId="764DB47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17CFF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3357590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FFA4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5F85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72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A255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5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AB7F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684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55F2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986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C58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81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E180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153,86</w:t>
            </w:r>
          </w:p>
        </w:tc>
      </w:tr>
      <w:tr w:rsidR="00765343" w:rsidRPr="005222B3" w14:paraId="7128633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125B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414694A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C0F3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3733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53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6C9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38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6ED1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90,9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72E9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727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7B94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113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98B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218,87</w:t>
            </w:r>
          </w:p>
        </w:tc>
      </w:tr>
      <w:tr w:rsidR="00765343" w:rsidRPr="005222B3" w14:paraId="207265B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7285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0582ECA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BD6F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A66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6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EFD0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62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2490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4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BFC6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1E3E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71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53D4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304,74</w:t>
            </w:r>
          </w:p>
        </w:tc>
      </w:tr>
      <w:tr w:rsidR="00765343" w:rsidRPr="005222B3" w14:paraId="2AD230F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FB3E6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139BED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F1D0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D71D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C40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D4A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D61C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18AB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6C4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2D95ED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CAD94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7688009A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18CF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3AE3EA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AFC0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77CD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3F3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40B5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38317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2F4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71E0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5</w:t>
            </w:r>
          </w:p>
        </w:tc>
      </w:tr>
      <w:tr w:rsidR="00765343" w:rsidRPr="005222B3" w14:paraId="2038E2C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8C1A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4BE7DC6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8FE28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7565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CDDD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ACEF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77B3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22D3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0AF2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1BEEDA6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6193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576A954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EDD1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9106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B163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473F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48A9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8A77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770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B61600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24AFE2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3EABE8F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AEEB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6E9BD4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B3BDF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FBD5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49C2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C601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470E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16F6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AFB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6CD25F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1656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47F1162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6EADA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03F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50B4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2919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B1A7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63E1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DEAF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,9</w:t>
            </w:r>
          </w:p>
        </w:tc>
      </w:tr>
      <w:tr w:rsidR="00765343" w:rsidRPr="005222B3" w14:paraId="623C049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374F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2FFA4CD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63A0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80C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CE7C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82E1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0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0446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1057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F468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1</w:t>
            </w:r>
          </w:p>
        </w:tc>
      </w:tr>
      <w:tr w:rsidR="00765343" w:rsidRPr="005222B3" w14:paraId="059FAC83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891D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E4443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D4BA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F364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848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DD86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7558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60A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9086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</w:tr>
      <w:tr w:rsidR="00765343" w:rsidRPr="005222B3" w14:paraId="04404E0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A9D3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632246B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FF7CB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609F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0C0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715A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3B347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D830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C351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A39653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FD67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618A1B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A5DA7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FACA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3DFD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4,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6E3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2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D497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9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D562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1,6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2EB0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,69</w:t>
            </w:r>
          </w:p>
        </w:tc>
      </w:tr>
      <w:tr w:rsidR="00765343" w:rsidRPr="005222B3" w14:paraId="3C38A4F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EC5B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746DCF6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3BB49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103E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4044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9335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77A2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A0E0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932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1E92BEC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41DB5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2CA4ABD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AE3C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7D4F05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B8FAB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1C32C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787E0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A9C2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5A912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28A5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C65A7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76C862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460F8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5739665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0173E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BE8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A95A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F87F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2DFC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C5C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B61F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704968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6408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4DB8FAC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7927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FC24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1F97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00A8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5BA4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CBE1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A0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7E069CE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0EC4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7F851EC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0FAF7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0764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A444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ED3D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6139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113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A585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9886B3B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BE3B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430F118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2034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8F83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BAEA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C9A1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371D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82A8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23C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A945D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86A0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74B823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42C8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CD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8DC4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C013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A85F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6B23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4DF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8C1EC9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5AE945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18E5666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29E17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15FC32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717400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FF58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0371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34D9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8D7F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244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FAD4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2</w:t>
            </w:r>
          </w:p>
        </w:tc>
      </w:tr>
      <w:tr w:rsidR="00765343" w:rsidRPr="005222B3" w14:paraId="4C42E53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951E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7AB78CD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EA308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85E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130D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F468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6732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00F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5503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</w:tr>
      <w:tr w:rsidR="00765343" w:rsidRPr="005222B3" w14:paraId="5639638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D5FE4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7C54644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2AB19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28FAD1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93B35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77F6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3C5D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EBD0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A68C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5E8F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B7A4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1</w:t>
            </w:r>
          </w:p>
        </w:tc>
      </w:tr>
      <w:tr w:rsidR="00765343" w:rsidRPr="005222B3" w14:paraId="57C3ACB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96E3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539A41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FBEB8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BD22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E321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8C51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18FB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729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843A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</w:tr>
      <w:tr w:rsidR="00765343" w:rsidRPr="005222B3" w14:paraId="0F44735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C509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0A0C14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C76A2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5383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DC55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093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BCA5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20AF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0390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765343" w:rsidRPr="005222B3" w14:paraId="037B47D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090E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068A55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066B7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5EA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18FA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49A3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5204C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265D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DCBC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</w:tr>
      <w:tr w:rsidR="00765343" w:rsidRPr="005222B3" w14:paraId="6405096E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7FCB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60BC9F1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2F61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C82E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59D3E2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C65A2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21318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1ABB8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D312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78486B3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47B1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497CF4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BA6D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FE97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1471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4D0D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FB25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182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CAB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2CB2EA7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2302E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0D77F4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F555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E961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3F1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1BA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52DA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A434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78F3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59B0A2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7C9A8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4E6CC8F7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E17D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00AA5A0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24D7F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114B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7A2C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10A1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722F4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FB3B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EFD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EBC2B1E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6689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7EB47CF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D2BB8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5E32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3B8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A7B6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F0075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AD77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DFBD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21A243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CEEE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34A9EED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3CF6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C521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4A6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CBE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C9B7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8A83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F226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01647E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ECAA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354E0E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9536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52BC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1E7D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CC88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ACA3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FE4F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423E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765343" w:rsidRPr="005222B3" w14:paraId="1DB19C7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1D267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07066717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CBF7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48F0BE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6C6B0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7846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3509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C774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CEC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BBD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34B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765343" w:rsidRPr="005222B3" w14:paraId="4DA12BD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ADA2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6F4ECD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3D34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DF8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DBF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FF46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4382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EF17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52CD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BFD9A8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1AE9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26DBE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31FA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6333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73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BD6D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273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1175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D813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81DD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1535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63128F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1EED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7C7C30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357E8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78AD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9BDF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E843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728F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F2EB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3CC7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7E0BF1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FE77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7B35CB3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9C262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5776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6057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060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878A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485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E49A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46</w:t>
            </w:r>
          </w:p>
        </w:tc>
      </w:tr>
      <w:tr w:rsidR="00765343" w:rsidRPr="005222B3" w14:paraId="1BFA7A25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40EEC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7B80D3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4780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0777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7932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81C5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7399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CE74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48C6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782A6065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32C96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108C6FD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AC32B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21C6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750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6D91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6541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58D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35F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,9</w:t>
            </w:r>
          </w:p>
        </w:tc>
      </w:tr>
      <w:tr w:rsidR="00765343" w:rsidRPr="005222B3" w14:paraId="196AA0D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CC0F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62C9E63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692FB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C40D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,0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18C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B2B5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2D8E2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68EC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5801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4</w:t>
            </w:r>
          </w:p>
        </w:tc>
      </w:tr>
      <w:tr w:rsidR="00765343" w:rsidRPr="005222B3" w14:paraId="5984D86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AA9D4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7E44DD9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86EBD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2B71B8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C892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B5D8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3A19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E70E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22440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3C8A6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3A5CE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02B0C4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2F6DA2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31AF4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2F8F3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95B9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838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9BC0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2FAF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684F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C334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</w:t>
            </w:r>
          </w:p>
        </w:tc>
      </w:tr>
      <w:tr w:rsidR="00765343" w:rsidRPr="005222B3" w14:paraId="2FBB709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2E8396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0943C6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2B48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93BC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A617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DCD8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2726F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1DCA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14E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1563022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4DC1E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4B96DA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5C1C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BAD5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4B0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0E70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1071E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2EF3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F06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FE6A57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256D2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27D9895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7718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DCD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B702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735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06C7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2F7A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73BB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,6</w:t>
            </w:r>
          </w:p>
        </w:tc>
      </w:tr>
      <w:tr w:rsidR="00765343" w:rsidRPr="005222B3" w14:paraId="201CB64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66970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60BBD3D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BB78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0083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BE6F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D1BD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A7277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5821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FE02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5</w:t>
            </w:r>
          </w:p>
        </w:tc>
      </w:tr>
      <w:tr w:rsidR="00765343" w:rsidRPr="005222B3" w14:paraId="4856F573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8A30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86B66F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5900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06768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A0FA8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5AE88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3B4ED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F0381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7994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8E06F0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130D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34F30D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B4AAA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B43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DB05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7F8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198A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407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0FFE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  <w:tr w:rsidR="00765343" w:rsidRPr="005222B3" w14:paraId="0CB63EC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104E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DA3B1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E403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7593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B7AB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2D03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0E2AE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4E49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6D93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42D32ED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92E94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0D0D11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96DF5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7D41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3A2F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484D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CEF7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F736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378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C9C95CC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B7B7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3516162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5D4A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EA3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9334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4FCE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7BBBE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696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7757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</w:t>
            </w:r>
          </w:p>
        </w:tc>
      </w:tr>
      <w:tr w:rsidR="00765343" w:rsidRPr="005222B3" w14:paraId="49F3F32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2B70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1381095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509C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8E26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76C7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C20F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E180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DB1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378A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</w:tr>
      <w:tr w:rsidR="00765343" w:rsidRPr="005222B3" w14:paraId="4A98B8F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EC434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595219AE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5FFC79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3BBDC3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8FBAE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A6FB3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4D66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6682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5AF36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DDA2D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1F1B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0208F47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DB004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24B8B97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B079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255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D92E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D355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8351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D606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C622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77</w:t>
            </w:r>
          </w:p>
        </w:tc>
      </w:tr>
      <w:tr w:rsidR="00765343" w:rsidRPr="005222B3" w14:paraId="5FBCB37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C2542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4C6898B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3B721D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9AC1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ECD8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2E28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E748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CD9C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4BF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9</w:t>
            </w:r>
          </w:p>
        </w:tc>
      </w:tr>
      <w:tr w:rsidR="00765343" w:rsidRPr="005222B3" w14:paraId="2EFC32AF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653E10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18FAE6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7891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7A1D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C993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317E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C253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063B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2E60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2E11A6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C3125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2467A73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8698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9A6C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BAD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44B7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4235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765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BE17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8D962C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30BE55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Фатежского района Курской области</w:t>
            </w:r>
          </w:p>
        </w:tc>
      </w:tr>
      <w:tr w:rsidR="00765343" w:rsidRPr="005222B3" w14:paraId="09DE9DE8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CC7008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C66E637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C5C73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4E33B31B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429ACC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4795190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3DEDE6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5D093FD4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306AEC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F9EE7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3F41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C64A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12EE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35DE7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7603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7E1D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5ECB128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6E288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6EF0E60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93500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4171640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617FB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2585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79BF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B4DB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94499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BFCA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BB6A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3,3</w:t>
            </w:r>
          </w:p>
        </w:tc>
      </w:tr>
      <w:tr w:rsidR="00765343" w:rsidRPr="005222B3" w14:paraId="115F9B0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B65A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30A8F8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D6112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74E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E4A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C3B7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759F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6A50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AEB0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4</w:t>
            </w:r>
          </w:p>
        </w:tc>
      </w:tr>
      <w:tr w:rsidR="00765343" w:rsidRPr="005222B3" w14:paraId="49D5189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CB09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5742CD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D414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2180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1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4BB0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46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03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791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C804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71AB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C198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8200</w:t>
            </w:r>
          </w:p>
        </w:tc>
      </w:tr>
      <w:tr w:rsidR="00765343" w:rsidRPr="005222B3" w14:paraId="54CD109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1C60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4EA153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E1673D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67EF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44D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034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9269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EA2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D72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295F3DD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0227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1FB43C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949D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AD1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D657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F940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32EB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56F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2EF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29DEB4C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D4CB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0F8F0E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1D65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DDC9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86A3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2D45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CDBD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F402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54D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09BF276D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58AF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5856985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1F2E2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3B55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5AC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B627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16F5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D153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7668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</w:tr>
      <w:tr w:rsidR="00765343" w:rsidRPr="005222B3" w14:paraId="787B364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55848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26D7CB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FB1BB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06E5E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2CC5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1A06C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26C77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3704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AC03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28EF343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9DE45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4F1ADF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FA87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3D90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00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E8CC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44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E92F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53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C274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5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F1A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6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E965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940</w:t>
            </w:r>
          </w:p>
        </w:tc>
      </w:tr>
      <w:tr w:rsidR="00765343" w:rsidRPr="005222B3" w14:paraId="7D7245E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B1CFC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6F7DFE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A41C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ED8A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54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C955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0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29E3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44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02D4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9560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BE8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A44CDF6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3F053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55B13F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BE775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E22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9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A3D5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60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342D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80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D0D0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EA0D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01E9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A1E9B0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9E2B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4AE8BB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D7666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5746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222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45C7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502,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11BC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690,9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76C2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8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208D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8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F3C3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396</w:t>
            </w:r>
          </w:p>
        </w:tc>
      </w:tr>
      <w:tr w:rsidR="00765343" w:rsidRPr="005222B3" w14:paraId="512124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2E3A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0F8079B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CB1D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3B83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4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3FD8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119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098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3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F969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3E61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A5C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000</w:t>
            </w:r>
          </w:p>
        </w:tc>
      </w:tr>
      <w:tr w:rsidR="00765343" w:rsidRPr="005222B3" w14:paraId="4F145659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9055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5F34BA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4DBE2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921F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6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C939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1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A354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626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F766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12D6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C7DE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00</w:t>
            </w:r>
          </w:p>
        </w:tc>
      </w:tr>
      <w:tr w:rsidR="00765343" w:rsidRPr="005222B3" w14:paraId="3B4E28C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A417D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43BF984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7F9C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7AA11A0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16F5D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5DE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FD7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668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65E6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530E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6107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2</w:t>
            </w:r>
          </w:p>
        </w:tc>
      </w:tr>
      <w:tr w:rsidR="00765343" w:rsidRPr="005222B3" w14:paraId="1507EB9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40D1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9B9A2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AC7B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114E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0E95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890A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680F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1C41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E0A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95</w:t>
            </w:r>
          </w:p>
        </w:tc>
      </w:tr>
      <w:tr w:rsidR="00765343" w:rsidRPr="005222B3" w14:paraId="6CD49002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E632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793159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4FDF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4E4C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E18B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BF0A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10A73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FB2D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0239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F4A13D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A58A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2B442AD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E8757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7BEF96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7603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5F43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A271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F25A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96BB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A3AD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815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CCAC8D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2B7AA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2C0D33A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18295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9F23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104E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B217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846C9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B45F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B012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BA1622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8698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188F5E6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2682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6AED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2653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7100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3A9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30A3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F83D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765343" w:rsidRPr="005222B3" w14:paraId="734F048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3F62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2FB4F37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BED35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B94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F364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5F7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3302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0459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772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765343" w:rsidRPr="005222B3" w14:paraId="53AFA0D2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6CB24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1A008A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C4195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0C9D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6DC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0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79F9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678E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E052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C91A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</w:t>
            </w:r>
          </w:p>
        </w:tc>
      </w:tr>
      <w:tr w:rsidR="00765343" w:rsidRPr="005222B3" w14:paraId="75D59794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3B98D1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5066FF1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556E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7A07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2,2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49F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16EF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FD35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E9E5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138A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9,6</w:t>
            </w:r>
          </w:p>
        </w:tc>
      </w:tr>
      <w:tr w:rsidR="00765343" w:rsidRPr="005222B3" w14:paraId="441EF12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250F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0ECA38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EF0D8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6C9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3EB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C279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BF7F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8596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E41C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1CE87217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215B4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3797CA7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6D8E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320E51B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A625B8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5E602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9A7E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EFF23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FE62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606CC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E9AF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A6B65A2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3FFD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2FCF8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D2BE6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DEF1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F2C9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341D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6CFB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EF53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6F27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ACF6DF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26D4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DBFFF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9BB3D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29C4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69EC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A575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A629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8B15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D55D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BE401A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BB34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42EBA81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9C7B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41AF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FD8E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510B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F3084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6A5B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3732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4C7805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51F0E9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737EE0C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5817D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CB5B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8242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468B6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5E99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420D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1478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7ED640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9376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3823BE0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3D60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A2EF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BC00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638E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5884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E708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451C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E12158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6924995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0B56EBC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D1CF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1A054B4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25FED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AF72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CE9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36E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B02F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D98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A7C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</w:tr>
      <w:tr w:rsidR="00765343" w:rsidRPr="005222B3" w14:paraId="3DB8AC80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0A08B6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4A110B9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AF789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5E5E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85B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AEAB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EEC6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501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2C1A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,5</w:t>
            </w:r>
          </w:p>
        </w:tc>
      </w:tr>
      <w:tr w:rsidR="00765343" w:rsidRPr="005222B3" w14:paraId="57AC88A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70BE7B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6A91CD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0312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3DDD72A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84923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EA13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CE0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68F2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1AF6D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7CD5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051A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5</w:t>
            </w:r>
          </w:p>
        </w:tc>
      </w:tr>
      <w:tr w:rsidR="00765343" w:rsidRPr="005222B3" w14:paraId="1321B76E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C4F60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1F1FE0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0127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4B4F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385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B3A9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7497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E786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064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</w:tr>
      <w:tr w:rsidR="00765343" w:rsidRPr="005222B3" w14:paraId="371DAA9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86BB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3EDD5E7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7E9B8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26E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FADA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985E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5E10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BCA1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43A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765343" w:rsidRPr="005222B3" w14:paraId="56867B9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2528B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149886A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A7233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27A0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3D06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1C4D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D11C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4C2A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F780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765343" w:rsidRPr="005222B3" w14:paraId="0FA4AD71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0404E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3E0FC3D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DD8CB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114FE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61F0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151E4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DC0E2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BC943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32EDF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5B7D659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9E80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4AB6530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9CEB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051A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E2D6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50F7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3C12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A93A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2F80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4C9AC00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B04B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2A3EAD3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188FA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F9AF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D398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854E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19EB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7A5B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2250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94AD41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7D850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386742CF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B7C1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627B1C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0D31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274E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F58D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540A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1866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0FCF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9CEA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923E3D5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7ADA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4018E3F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EEC9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BEEC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81AA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76EF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D1DD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1839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6FDC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E25462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E827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3552E4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8257E5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6D91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84DA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CA44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A3C0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A04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6586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1DDFC60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00EB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296238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1FDA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140E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75DE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D7E5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7B9C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3A9C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85EC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6</w:t>
            </w:r>
          </w:p>
        </w:tc>
      </w:tr>
      <w:tr w:rsidR="00765343" w:rsidRPr="005222B3" w14:paraId="2B64CFD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C27D3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36B9F941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853C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7369F23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7ECC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8968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B22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D77E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10A2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4612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413E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765343" w:rsidRPr="005222B3" w14:paraId="0F91FAC3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9C10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5937889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27F21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41A5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C42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2F4F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8FC88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2D2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56BE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310A0A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4DC5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38AD4E0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B978E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2BF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BAA8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D117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A7EE8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B9E5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A9E5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EC07CC0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F02D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7C073F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D1E47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AC27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72FD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6E99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BFBE1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071D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1D4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569A2C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7EC5A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4F71E4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5B93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2CFE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8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193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79,9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E97E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6AAF2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2E8B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98E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00</w:t>
            </w:r>
          </w:p>
        </w:tc>
      </w:tr>
      <w:tr w:rsidR="00765343" w:rsidRPr="005222B3" w14:paraId="55D6CE73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70958B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341574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616077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2907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000E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30BF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2E13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BD0B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62D4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6E29BAB4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2CBB04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1DB3B29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1D82D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A89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95E8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0BEE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5D69E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8E39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41DE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1030C0FC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1EC75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776F9D8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FFB01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638A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5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CD5D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7B96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1525D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DBA6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A21D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98</w:t>
            </w:r>
          </w:p>
        </w:tc>
      </w:tr>
      <w:tr w:rsidR="00765343" w:rsidRPr="005222B3" w14:paraId="45B4A09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396838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0561A3BE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D82A2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579EA9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CA6BC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C951AD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F328AE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106DA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EFAC34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521C7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BDFB0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FF6A290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0DD364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01D394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CFD084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420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E11D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2A82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CB16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1C53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AE68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1</w:t>
            </w:r>
          </w:p>
        </w:tc>
      </w:tr>
      <w:tr w:rsidR="00765343" w:rsidRPr="005222B3" w14:paraId="5C1FB00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3C740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3E057E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3E237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C57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3F59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4C4F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9CCB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442B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3D23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7</w:t>
            </w:r>
          </w:p>
        </w:tc>
      </w:tr>
      <w:tr w:rsidR="00765343" w:rsidRPr="005222B3" w14:paraId="57B253D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6B02D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6FCB42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3D27A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AD82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7169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E3DF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019B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C77A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B69B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388A3D9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F476A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21C6B85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9B82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F9BD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F3FC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23F0A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D49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6158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8861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2</w:t>
            </w:r>
          </w:p>
        </w:tc>
      </w:tr>
      <w:tr w:rsidR="00765343" w:rsidRPr="005222B3" w14:paraId="2CAEE63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02853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27BC559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F2D0C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79B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4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EF9E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B155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E3923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46E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A952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6</w:t>
            </w:r>
          </w:p>
        </w:tc>
      </w:tr>
      <w:tr w:rsidR="00765343" w:rsidRPr="005222B3" w14:paraId="38A58F8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CC19D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AD1629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BF8B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868CE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7C154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EC6F1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119799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5ADD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F1D3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8F336C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80B9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5F4F34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8F76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CACC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09ED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EE90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B2017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3645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177E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7</w:t>
            </w:r>
          </w:p>
        </w:tc>
      </w:tr>
      <w:tr w:rsidR="00765343" w:rsidRPr="005222B3" w14:paraId="41850E81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8A83E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1DF42E6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A529A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C4F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6C0CFD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11AA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986C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84AA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806D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3</w:t>
            </w:r>
          </w:p>
        </w:tc>
      </w:tr>
      <w:tr w:rsidR="00765343" w:rsidRPr="005222B3" w14:paraId="28082C3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8A3C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5A526C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14C7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334EE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A42A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4D4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550AD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2CD4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E4A0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6C70639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9553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67BFE2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75CCF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888C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247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32FB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E45B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324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CAE8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5</w:t>
            </w:r>
          </w:p>
        </w:tc>
      </w:tr>
      <w:tr w:rsidR="00765343" w:rsidRPr="005222B3" w14:paraId="61BCACC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467C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7734FBC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6ABD8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53E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78DC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B395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793B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F494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E935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,2</w:t>
            </w:r>
          </w:p>
        </w:tc>
      </w:tr>
      <w:tr w:rsidR="00765343" w:rsidRPr="005222B3" w14:paraId="4CE6592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1E3D52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28285DF0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3BF678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7968202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A6500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5A2B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35089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AAAA4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5280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92964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40769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0E7CAB4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FA890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70CDFFD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9DD9A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80CD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D13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FC11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43F0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643D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8FED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47641515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7584F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51F87C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4C654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A445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0C51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9F15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08E1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C6DF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66CA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765343" w:rsidRPr="005222B3" w14:paraId="3ABA966E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6589A0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6BDD7A4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A7C9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EE2F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171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4F18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6ABD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0759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595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5C52D2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2329C4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4566C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80BEA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200C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81DF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78F6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8F66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EA3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7B54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85F3BB0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52E221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Черемисиновского района Курской области</w:t>
            </w:r>
          </w:p>
        </w:tc>
      </w:tr>
      <w:tr w:rsidR="00765343" w:rsidRPr="005222B3" w14:paraId="1942CFE7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881A8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3465DF0D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332E9F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62951B78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432AB3F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847C89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54E69D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3F6F6BEF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0D4BAFC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BA2147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F810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9E786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7D3F0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FE82AA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B89E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A1F65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7CB1B35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08C88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5E3C3291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39184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5164F3F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8F14A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FEA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7166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684E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A0A1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7174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9951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3,4</w:t>
            </w:r>
          </w:p>
        </w:tc>
      </w:tr>
      <w:tr w:rsidR="00765343" w:rsidRPr="005222B3" w14:paraId="0E636CA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6CC5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55D5741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8D466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77F6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2DD4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967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A4E1A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65F8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FEB0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</w:tr>
      <w:tr w:rsidR="00765343" w:rsidRPr="005222B3" w14:paraId="46425DF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74D1A9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0401E25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558C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EFB9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B4A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6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AE11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6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D2BC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716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9E30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427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B04E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585,15</w:t>
            </w:r>
          </w:p>
        </w:tc>
      </w:tr>
      <w:tr w:rsidR="00765343" w:rsidRPr="005222B3" w14:paraId="0423A278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1C5A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09DBC94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FC628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07B4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A2A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0259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281CC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E622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C8E7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765343" w:rsidRPr="005222B3" w14:paraId="2CF1E58E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1C81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6EAF55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74C0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09E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B890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9965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DD94C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3F8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763F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7306D0F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0040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3FAF50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3B2A3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472E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D5DD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9B10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D6FF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151B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E57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1</w:t>
            </w:r>
          </w:p>
        </w:tc>
      </w:tr>
      <w:tr w:rsidR="00765343" w:rsidRPr="005222B3" w14:paraId="44AFF20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D4A5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03D748E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159B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0A53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4418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6704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2720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21D7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5DB5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</w:tr>
      <w:tr w:rsidR="00765343" w:rsidRPr="005222B3" w14:paraId="43A704B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E474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53654F2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9B77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73D55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716A7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1A9AD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6B2EF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98C10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63524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7B8A55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6BAC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32B45FF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CD165B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37C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7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5B4F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77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0847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305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AF44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74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E391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05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4E1F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296</w:t>
            </w:r>
          </w:p>
        </w:tc>
      </w:tr>
      <w:tr w:rsidR="00765343" w:rsidRPr="005222B3" w14:paraId="7FF11EA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1ACC8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2CA5651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02435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29B7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10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6FBAC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53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5E26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37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EE9F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15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64E0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3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1296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521,3</w:t>
            </w:r>
          </w:p>
        </w:tc>
      </w:tr>
      <w:tr w:rsidR="00765343" w:rsidRPr="005222B3" w14:paraId="7FAA427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3118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5675680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12551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AEBD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18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BB7A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30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477C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91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7C502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7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C1F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229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EF17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238,2</w:t>
            </w:r>
          </w:p>
        </w:tc>
      </w:tr>
      <w:tr w:rsidR="00765343" w:rsidRPr="005222B3" w14:paraId="3152AD2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C595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5403F15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4E5AC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FDDC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924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FF75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366,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5DF3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737,8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148D8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424,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983E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681,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AB76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028,99</w:t>
            </w:r>
          </w:p>
        </w:tc>
      </w:tr>
      <w:tr w:rsidR="00765343" w:rsidRPr="005222B3" w14:paraId="5BBF187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CA0E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21AC99A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58F94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5037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85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761A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29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D83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608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B8175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21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7F08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90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07A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658,7</w:t>
            </w:r>
          </w:p>
        </w:tc>
      </w:tr>
      <w:tr w:rsidR="00765343" w:rsidRPr="005222B3" w14:paraId="376DAB8D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1BA7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38E8C6B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51CD0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87B1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4AA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3718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C64C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7ED7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C67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A8EBD5B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55B11E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057B969E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0317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1EB5528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D2C592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6582B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5473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EE70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6F2D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2DCB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E668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</w:tr>
      <w:tr w:rsidR="00765343" w:rsidRPr="005222B3" w14:paraId="3EE880F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14DE0E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53B9A5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41115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80EB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D084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7529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B7C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6E7F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3FB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669AB47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A938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0EEF819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54A46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90F0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572F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CAA0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693D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7789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D06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B05C51C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1EDC74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597AFC6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67AD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2F6F11B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06CD8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06A0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4E42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4F3B7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FA9AF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AD8F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78D5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B1880C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31BB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34F802E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993411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34D08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313F6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5979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87C6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5061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2894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870095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61249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769619A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76403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E05C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3DCA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86A1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E1ED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6028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0465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034CBE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224E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7818481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91B91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76D6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F98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391A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A93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1434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2FAF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</w:tr>
      <w:tr w:rsidR="00765343" w:rsidRPr="005222B3" w14:paraId="51B38ED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7F60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05A59A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D162A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15E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6CA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B3B1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AD17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60C7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D1E1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847F0D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07B48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448D25D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F273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4A30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279F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BE5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40D7D2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8668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7620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3</w:t>
            </w:r>
          </w:p>
        </w:tc>
      </w:tr>
      <w:tr w:rsidR="00765343" w:rsidRPr="005222B3" w14:paraId="432C09E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AF044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1E84742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A68DC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E3D1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0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D674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4C8B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8FDC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168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1D9C0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</w:tr>
      <w:tr w:rsidR="00765343" w:rsidRPr="005222B3" w14:paraId="50B1BB8F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0B844D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IV.  Культура</w:t>
            </w:r>
          </w:p>
        </w:tc>
      </w:tr>
      <w:tr w:rsidR="00765343" w:rsidRPr="005222B3" w14:paraId="144CE04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753E4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25E3282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68710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69271D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B2570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5A28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BD691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958E5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1834D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09E4F7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4471B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30CC1BC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15188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EEFB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3DFA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3C2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116EA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EA8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203A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220E297C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5A58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691147E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FFFB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178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234E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809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EBD9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FF40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47DB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64242871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5A50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67C703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D826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442D4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8ABE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B3C6B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DB81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1219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6D482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42810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306D4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0EDD7B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D7287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37AC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F0ED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B55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70A9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50D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C0A3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765343" w:rsidRPr="005222B3" w14:paraId="6B06B253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5D967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4561CBF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3DA84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2907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1490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E75A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8312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4C5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D83F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3A3B86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7AF407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62691A4A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E56E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3EDD667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EAFEFE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93CF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84C1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FB31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B1781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58A0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1EF8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6</w:t>
            </w:r>
          </w:p>
        </w:tc>
      </w:tr>
      <w:tr w:rsidR="00765343" w:rsidRPr="005222B3" w14:paraId="76BDE637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52268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441DDA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4B90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E661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4452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30A4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2788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BEC1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098E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</w:tr>
      <w:tr w:rsidR="00765343" w:rsidRPr="005222B3" w14:paraId="24A1725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6E35CF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5C093A4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ABDC1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3C26C3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630B0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FBCC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CF89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D9F2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2298E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,6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3B51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5785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89</w:t>
            </w:r>
          </w:p>
        </w:tc>
      </w:tr>
      <w:tr w:rsidR="00765343" w:rsidRPr="005222B3" w14:paraId="22AE326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0E81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6C96698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15BCB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229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12A86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D401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49F2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EAD2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96A8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65</w:t>
            </w:r>
          </w:p>
        </w:tc>
      </w:tr>
      <w:tr w:rsidR="00765343" w:rsidRPr="005222B3" w14:paraId="448C8B2C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D145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6A72B11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0180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A5B5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3ECF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7CB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F7D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1BAC6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3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643A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,6</w:t>
            </w:r>
          </w:p>
        </w:tc>
      </w:tr>
      <w:tr w:rsidR="00765343" w:rsidRPr="005222B3" w14:paraId="6F950274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C3E8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1CC439C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EE889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F23B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3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D1E3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0359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4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9CE8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9DEFA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FFA8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85</w:t>
            </w:r>
          </w:p>
        </w:tc>
      </w:tr>
      <w:tr w:rsidR="00765343" w:rsidRPr="005222B3" w14:paraId="0CE71654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8BFE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0FB0213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2F6055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3842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5C55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5A84F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8AB3C2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C2FF0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618DF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3ABE2D2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504B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5B79465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68CB1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8B0D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A12E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9077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A4677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69BE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AEC3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500</w:t>
            </w:r>
          </w:p>
        </w:tc>
      </w:tr>
      <w:tr w:rsidR="00765343" w:rsidRPr="005222B3" w14:paraId="6A511D7E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CD6A8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420D07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8DF27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C58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00A6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FF32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54F50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CA87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BD2E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DBD9F9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4E54D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139C8E56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A013C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6E24CFA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3E2E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945EE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08C3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B4085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5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5CB8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2641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B47E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765343" w:rsidRPr="005222B3" w14:paraId="5BB89CD2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80D2F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2CDB1C1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D291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982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7073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101D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A583F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7F38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9F58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1170017F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6518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56CBC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77575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1D91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7007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EE977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35E9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5561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7975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,3</w:t>
            </w:r>
          </w:p>
        </w:tc>
      </w:tr>
      <w:tr w:rsidR="00765343" w:rsidRPr="005222B3" w14:paraId="11718E4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F60F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4ABC607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CE52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3F25E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EEED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3E27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58878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7AE8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3FE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</w:t>
            </w:r>
          </w:p>
        </w:tc>
      </w:tr>
      <w:tr w:rsidR="00765343" w:rsidRPr="005222B3" w14:paraId="464E927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C6D38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3E6925F3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54A4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7D4935C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A0E6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C76D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CA81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DF4C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7F2B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BD14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C93A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6</w:t>
            </w:r>
          </w:p>
        </w:tc>
      </w:tr>
      <w:tr w:rsidR="00765343" w:rsidRPr="005222B3" w14:paraId="235E515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2E19E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047B99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B3EA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4B06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55F7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146D8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B9A8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8BEB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D568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41950F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62F62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138A32E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D0723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BA39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37840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D088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C10E0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8643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D1A1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A49B9A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A42DCC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021BC29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E04D2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103D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07F9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F6FF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6A5E5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6479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9A4DA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9DA467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63DC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571150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E3E0D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871D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6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71CB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0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94B5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17,4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7024C8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6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3FB18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92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89C4D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21,2</w:t>
            </w:r>
          </w:p>
        </w:tc>
      </w:tr>
      <w:tr w:rsidR="00765343" w:rsidRPr="005222B3" w14:paraId="555F77B2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15CF0C0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430CD0C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B2BF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62F3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2724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A18B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6A2B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1639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AED6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65267AA2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4A7FC60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22DBBBC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2BF89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0E97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CEAA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6283D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C67C7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54231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D3FE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5</w:t>
            </w:r>
          </w:p>
        </w:tc>
      </w:tr>
      <w:tr w:rsidR="00765343" w:rsidRPr="005222B3" w14:paraId="6AE564BD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03B83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56271C6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7928F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25FA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0043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1727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45229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1FEC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BAFE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</w:tr>
      <w:tr w:rsidR="00765343" w:rsidRPr="005222B3" w14:paraId="1F81F8C0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7D56AA0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349B610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583098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5B4B8F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CC2196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5672B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7CBE8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A5791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B2418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2DF78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219EC6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60D0596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7E55B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44ED51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5F46B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29FF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2D64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6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74DE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1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58A00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3EC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EFD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</w:p>
        </w:tc>
      </w:tr>
      <w:tr w:rsidR="00765343" w:rsidRPr="005222B3" w14:paraId="74EBAE73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40319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760226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B879E6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D481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7517C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1EBC9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8367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3AF3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A4042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9</w:t>
            </w:r>
          </w:p>
        </w:tc>
      </w:tr>
      <w:tr w:rsidR="00765343" w:rsidRPr="005222B3" w14:paraId="67300D26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0906A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0F63481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ED158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2D84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3A95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7AF4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70217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5BF7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376E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B66C5E4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97556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6589209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8B3892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A2AB7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99A4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5A676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93CD1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3641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76E7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</w:tr>
      <w:tr w:rsidR="00765343" w:rsidRPr="005222B3" w14:paraId="31BB753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C2AA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3713AE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92A2C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FE42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3E7D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5197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F3483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B0D9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9DE2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,1</w:t>
            </w:r>
          </w:p>
        </w:tc>
      </w:tr>
      <w:tr w:rsidR="00765343" w:rsidRPr="005222B3" w14:paraId="4A94D74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8B83F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26523FD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C6731D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DEF8A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99B6D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C844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FF1F1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FC6E0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A8E1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81F034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B1390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48915F0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F6AA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0B00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9EDFA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,7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F5F5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D67E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FC9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639C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</w:tr>
      <w:tr w:rsidR="00765343" w:rsidRPr="005222B3" w14:paraId="59D87F4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8CE4C8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D59DF2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BD2E9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5E84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0858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36E3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C106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3567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DF12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</w:tr>
      <w:tr w:rsidR="00765343" w:rsidRPr="005222B3" w14:paraId="0C6F862E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196F5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7754DFE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1E87C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4C5F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01020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B81E8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87947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B863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D582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5C7CA21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7B55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6F9C15F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202F5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94E5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2977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D07BB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7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5D3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3270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152D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8</w:t>
            </w:r>
          </w:p>
        </w:tc>
      </w:tr>
      <w:tr w:rsidR="00765343" w:rsidRPr="005222B3" w14:paraId="08F13BE6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A22F1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34F5CD7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4D9147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6F314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5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5A52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,3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0A83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7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6A84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6CD7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93B9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</w:tr>
      <w:tr w:rsidR="00765343" w:rsidRPr="005222B3" w14:paraId="5413FC15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2993956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4236AC1E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1DBA8F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191C357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A3AED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1B2F2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91376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AB380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3454D9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4BD867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5DC9EC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C026A0E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4675DEC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32F0570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9468B9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6706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6FC37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,0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A9B9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93BF3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BF577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FA503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</w:tr>
      <w:tr w:rsidR="00765343" w:rsidRPr="005222B3" w14:paraId="33613B9F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3AB441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C5F4E1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F43A3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A68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D87A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DF43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C25FA5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0221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D16D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765343" w:rsidRPr="005222B3" w14:paraId="5C666271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34391F9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0E7E0C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B03F6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7DA2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D845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E2FB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E3F97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E610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25B0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EDBB80A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5EDB60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21175A6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F31D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B2E3F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E089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A121A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9E6B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9D626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D567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2DE4107" w14:textId="77777777" w:rsidTr="00765343">
        <w:trPr>
          <w:trHeight w:val="450"/>
        </w:trPr>
        <w:tc>
          <w:tcPr>
            <w:tcW w:w="15444" w:type="dxa"/>
            <w:gridSpan w:val="9"/>
            <w:vMerge w:val="restart"/>
            <w:shd w:val="clear" w:color="auto" w:fill="auto"/>
            <w:vAlign w:val="center"/>
            <w:hideMark/>
          </w:tcPr>
          <w:p w14:paraId="6E302CA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 Показатели эффективности деятельности органов местного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амоуправления Администрации Щигровского района Курской области</w:t>
            </w:r>
          </w:p>
        </w:tc>
      </w:tr>
      <w:tr w:rsidR="00765343" w:rsidRPr="005222B3" w14:paraId="0A94846C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43716DB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1D1906EC" w14:textId="77777777" w:rsidTr="00765343">
        <w:trPr>
          <w:trHeight w:val="450"/>
        </w:trPr>
        <w:tc>
          <w:tcPr>
            <w:tcW w:w="15444" w:type="dxa"/>
            <w:gridSpan w:val="9"/>
            <w:vMerge/>
            <w:vAlign w:val="center"/>
            <w:hideMark/>
          </w:tcPr>
          <w:p w14:paraId="7EA8D1E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5343" w:rsidRPr="005222B3" w14:paraId="25ED3F12" w14:textId="77777777" w:rsidTr="00765343">
        <w:trPr>
          <w:trHeight w:val="300"/>
        </w:trPr>
        <w:tc>
          <w:tcPr>
            <w:tcW w:w="5520" w:type="dxa"/>
            <w:gridSpan w:val="2"/>
            <w:vMerge w:val="restart"/>
            <w:shd w:val="clear" w:color="auto" w:fill="auto"/>
            <w:vAlign w:val="bottom"/>
            <w:hideMark/>
          </w:tcPr>
          <w:p w14:paraId="642B4F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6CA5CF7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8027" w:type="dxa"/>
            <w:gridSpan w:val="6"/>
            <w:shd w:val="clear" w:color="auto" w:fill="auto"/>
            <w:vAlign w:val="center"/>
            <w:hideMark/>
          </w:tcPr>
          <w:p w14:paraId="301449E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ая информация</w:t>
            </w:r>
          </w:p>
        </w:tc>
      </w:tr>
      <w:tr w:rsidR="00765343" w:rsidRPr="005222B3" w14:paraId="64FC65C3" w14:textId="77777777" w:rsidTr="00765343">
        <w:trPr>
          <w:trHeight w:val="300"/>
        </w:trPr>
        <w:tc>
          <w:tcPr>
            <w:tcW w:w="5520" w:type="dxa"/>
            <w:gridSpan w:val="2"/>
            <w:vMerge/>
            <w:vAlign w:val="center"/>
            <w:hideMark/>
          </w:tcPr>
          <w:p w14:paraId="19996A2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D8976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A5A8B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45424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0D601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72B025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062DE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1BF6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</w:tr>
      <w:tr w:rsidR="00765343" w:rsidRPr="005222B3" w14:paraId="219C9D2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1D8C4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. Экономическое развитие</w:t>
            </w:r>
          </w:p>
        </w:tc>
      </w:tr>
      <w:tr w:rsidR="00765343" w:rsidRPr="005222B3" w14:paraId="7A58937D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46C0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4863" w:type="dxa"/>
            <w:shd w:val="clear" w:color="auto" w:fill="auto"/>
            <w:hideMark/>
          </w:tcPr>
          <w:p w14:paraId="05512A2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субъектов малого и среднего предпринимательства в расчете на 10 тыс. человек 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5CC07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5A86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D707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516A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06CC6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01E3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7EB5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6</w:t>
            </w:r>
          </w:p>
        </w:tc>
      </w:tr>
      <w:tr w:rsidR="00765343" w:rsidRPr="005222B3" w14:paraId="0C81239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1F13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14:paraId="4A354D2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9DE215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B111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ED6C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76B2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FB186D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8FBB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1266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,6</w:t>
            </w:r>
          </w:p>
        </w:tc>
      </w:tr>
      <w:tr w:rsidR="00765343" w:rsidRPr="005222B3" w14:paraId="5264288E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13FE4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4863" w:type="dxa"/>
            <w:shd w:val="clear" w:color="auto" w:fill="auto"/>
            <w:hideMark/>
          </w:tcPr>
          <w:p w14:paraId="1B24372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инвестиций в основной капитал (за исключением бюджетных средств) в расчете  на 1 жител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764AD1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50D7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07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5F47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7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407CD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12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30232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3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5FDA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26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584D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378</w:t>
            </w:r>
          </w:p>
        </w:tc>
      </w:tr>
      <w:tr w:rsidR="00765343" w:rsidRPr="005222B3" w14:paraId="5D1FFC3D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74AA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4863" w:type="dxa"/>
            <w:shd w:val="clear" w:color="auto" w:fill="auto"/>
            <w:hideMark/>
          </w:tcPr>
          <w:p w14:paraId="01D0E98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69CBC2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EB4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0F3D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B4D0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A5E39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1813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C36A0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9</w:t>
            </w:r>
          </w:p>
        </w:tc>
      </w:tr>
      <w:tr w:rsidR="00765343" w:rsidRPr="005222B3" w14:paraId="0F51CDE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1CA1E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14:paraId="787BEA6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4DCD9F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A3DE4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9357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8D16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,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97F3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65F9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92FE7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5CB9BB7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53B9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14:paraId="36FD8D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82A27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39C4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4360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964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BB698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B0B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8F6E3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,7</w:t>
            </w:r>
          </w:p>
        </w:tc>
      </w:tr>
      <w:tr w:rsidR="00765343" w:rsidRPr="005222B3" w14:paraId="6E9EC33C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596E6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4863" w:type="dxa"/>
            <w:shd w:val="clear" w:color="auto" w:fill="auto"/>
            <w:hideMark/>
          </w:tcPr>
          <w:p w14:paraId="6DEDBC7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463E08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AA21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7C36A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CB5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41B05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C0EF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A3B9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  <w:tr w:rsidR="00765343" w:rsidRPr="005222B3" w14:paraId="56E724C0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B4C1F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14:paraId="4082139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3699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AC3AF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05FD42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75B9B2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05B70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F07D4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A6065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34DE9D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C79C6C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</w:t>
            </w:r>
          </w:p>
        </w:tc>
        <w:tc>
          <w:tcPr>
            <w:tcW w:w="4863" w:type="dxa"/>
            <w:shd w:val="clear" w:color="auto" w:fill="auto"/>
            <w:hideMark/>
          </w:tcPr>
          <w:p w14:paraId="66CB586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крупных и средних предприятий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некоммерческих организац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20BED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A6A9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352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B5E03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41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E67A44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677,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1518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560,9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0F3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358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AA6B1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768,45</w:t>
            </w:r>
          </w:p>
        </w:tc>
      </w:tr>
      <w:tr w:rsidR="00765343" w:rsidRPr="005222B3" w14:paraId="4DE5ABF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11D77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2</w:t>
            </w:r>
          </w:p>
        </w:tc>
        <w:tc>
          <w:tcPr>
            <w:tcW w:w="4863" w:type="dxa"/>
            <w:shd w:val="clear" w:color="auto" w:fill="auto"/>
            <w:hideMark/>
          </w:tcPr>
          <w:p w14:paraId="0A84E18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дошкольных образовательных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6CDC3D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EDE5B2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5CD2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13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FB83B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57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FA18C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9503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C743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300</w:t>
            </w:r>
          </w:p>
        </w:tc>
      </w:tr>
      <w:tr w:rsidR="00765343" w:rsidRPr="005222B3" w14:paraId="38F5639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03C7E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3</w:t>
            </w:r>
          </w:p>
        </w:tc>
        <w:tc>
          <w:tcPr>
            <w:tcW w:w="4863" w:type="dxa"/>
            <w:shd w:val="clear" w:color="auto" w:fill="auto"/>
            <w:hideMark/>
          </w:tcPr>
          <w:p w14:paraId="4F199FB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общеобразовательных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51140C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EE80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681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CE7F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842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DF850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128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2B75B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8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4F34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A7E3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00</w:t>
            </w:r>
          </w:p>
        </w:tc>
      </w:tr>
      <w:tr w:rsidR="00765343" w:rsidRPr="005222B3" w14:paraId="3348F05C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8FA78E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4</w:t>
            </w:r>
          </w:p>
        </w:tc>
        <w:tc>
          <w:tcPr>
            <w:tcW w:w="4863" w:type="dxa"/>
            <w:shd w:val="clear" w:color="auto" w:fill="auto"/>
            <w:hideMark/>
          </w:tcPr>
          <w:p w14:paraId="7BFC7E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учителей муниципальных  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09DF1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897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73,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1D625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320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516F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549,1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D3721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08,6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131E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1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98E4D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210</w:t>
            </w:r>
          </w:p>
        </w:tc>
      </w:tr>
      <w:tr w:rsidR="00765343" w:rsidRPr="005222B3" w14:paraId="32FE28A7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39BC7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5</w:t>
            </w:r>
          </w:p>
        </w:tc>
        <w:tc>
          <w:tcPr>
            <w:tcW w:w="4863" w:type="dxa"/>
            <w:shd w:val="clear" w:color="auto" w:fill="auto"/>
            <w:hideMark/>
          </w:tcPr>
          <w:p w14:paraId="1200AA5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культуры и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искус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E9324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4764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33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69FD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102,0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B244A7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26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A49EA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C2D6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A626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292</w:t>
            </w:r>
          </w:p>
        </w:tc>
      </w:tr>
      <w:tr w:rsidR="00765343" w:rsidRPr="005222B3" w14:paraId="590F0CBF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B6A6BF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6</w:t>
            </w:r>
          </w:p>
        </w:tc>
        <w:tc>
          <w:tcPr>
            <w:tcW w:w="4863" w:type="dxa"/>
            <w:shd w:val="clear" w:color="auto" w:fill="auto"/>
            <w:hideMark/>
          </w:tcPr>
          <w:p w14:paraId="1CBC4EF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муниципальных учреждений физической </w:t>
            </w: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культуры и спорт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F2D9BE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C33F7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66A1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5FF2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BF237D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5490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4927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339AC4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168EA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I. Дошкольное образование</w:t>
            </w:r>
          </w:p>
        </w:tc>
      </w:tr>
      <w:tr w:rsidR="00765343" w:rsidRPr="005222B3" w14:paraId="02925116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91FF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14:paraId="3A047D3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44870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FD5F3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3B10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FBD08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A7BCB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4800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48F37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5</w:t>
            </w:r>
          </w:p>
        </w:tc>
      </w:tr>
      <w:tr w:rsidR="00765343" w:rsidRPr="005222B3" w14:paraId="0BD86C45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3D799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14:paraId="4B6E12A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CDC8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A36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825AA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DD6A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C5DC14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CC8D2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94FA1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573F5F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8BE4C8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14:paraId="078B09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C04A6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6B44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3120B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C040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06BE8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B6FC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07B1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24C7F7E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CAF5F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II. Общее и дополнительное образование</w:t>
            </w:r>
          </w:p>
        </w:tc>
      </w:tr>
      <w:tr w:rsidR="00765343" w:rsidRPr="005222B3" w14:paraId="6AA1E95B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C3BB8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14:paraId="3EFEBB3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61AA5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CF9D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E47F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F008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8750D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8BC3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CF23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C8A23A8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822EA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14:paraId="7D43F03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соответствующих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26449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72D7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C76A1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3D16E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A522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1F7B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3CF6C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</w:tr>
      <w:tr w:rsidR="00765343" w:rsidRPr="005222B3" w14:paraId="2FCB0867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86D40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4863" w:type="dxa"/>
            <w:shd w:val="clear" w:color="auto" w:fill="auto"/>
            <w:hideMark/>
          </w:tcPr>
          <w:p w14:paraId="6181BF6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998B3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2EE4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130F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258DC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1A07C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FA7FB3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5E06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</w:tr>
      <w:tr w:rsidR="00765343" w:rsidRPr="005222B3" w14:paraId="4B4C8FCD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0E23C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14:paraId="087F19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F127F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AD5D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E4A5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A0FB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EE5BE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47FFA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27DB5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</w:tr>
      <w:tr w:rsidR="00765343" w:rsidRPr="005222B3" w14:paraId="50464A19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3358A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14:paraId="4819F64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 общеобразовательных учреждениях  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70A7A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81234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D86BEF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583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3D8D8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F01C5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7CA2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A03C9C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95781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4863" w:type="dxa"/>
            <w:shd w:val="clear" w:color="auto" w:fill="auto"/>
            <w:hideMark/>
          </w:tcPr>
          <w:p w14:paraId="082C465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59294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511A8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2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72A5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3E230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0D35A6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40E3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7712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,3</w:t>
            </w:r>
          </w:p>
        </w:tc>
      </w:tr>
      <w:tr w:rsidR="00765343" w:rsidRPr="005222B3" w14:paraId="2143811F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5FE58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14:paraId="7FF6366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 в общей численности детей данной возрастной групп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391E1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8A0A5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BBD3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BCD0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69E90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29F6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5BE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,7</w:t>
            </w:r>
          </w:p>
        </w:tc>
      </w:tr>
      <w:tr w:rsidR="00765343" w:rsidRPr="005222B3" w14:paraId="4BA84ABA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5BD3FB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V.  Культура</w:t>
            </w:r>
          </w:p>
        </w:tc>
      </w:tr>
      <w:tr w:rsidR="00765343" w:rsidRPr="005222B3" w14:paraId="5B7801E4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479B4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4863" w:type="dxa"/>
            <w:shd w:val="clear" w:color="auto" w:fill="auto"/>
            <w:hideMark/>
          </w:tcPr>
          <w:p w14:paraId="601C1D1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19443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FEFAC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8AFBFA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9596B6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67A053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225FA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5FB4D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60B0F0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5ED61F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1</w:t>
            </w:r>
          </w:p>
        </w:tc>
        <w:tc>
          <w:tcPr>
            <w:tcW w:w="4863" w:type="dxa"/>
            <w:shd w:val="clear" w:color="auto" w:fill="auto"/>
            <w:hideMark/>
          </w:tcPr>
          <w:p w14:paraId="1ED42E4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убами и учреждениями клубного тип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D0022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3FFC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D035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ABFF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D8682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4BA92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A410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94D4CA0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14B37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2</w:t>
            </w:r>
          </w:p>
        </w:tc>
        <w:tc>
          <w:tcPr>
            <w:tcW w:w="4863" w:type="dxa"/>
            <w:shd w:val="clear" w:color="auto" w:fill="auto"/>
            <w:hideMark/>
          </w:tcPr>
          <w:p w14:paraId="7D96AAE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иблиотеками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826E61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54C9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ACCD8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89CDA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4A46D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0585B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E7CF5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44632F7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581579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3</w:t>
            </w:r>
          </w:p>
        </w:tc>
        <w:tc>
          <w:tcPr>
            <w:tcW w:w="4863" w:type="dxa"/>
            <w:shd w:val="clear" w:color="auto" w:fill="auto"/>
            <w:hideMark/>
          </w:tcPr>
          <w:p w14:paraId="0E0AF27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арками культуры и отдыха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503625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E091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3BAD6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79103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7074E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41E17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727A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4DEC222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41DEB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4863" w:type="dxa"/>
            <w:shd w:val="clear" w:color="auto" w:fill="auto"/>
            <w:hideMark/>
          </w:tcPr>
          <w:p w14:paraId="6AD6AE9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8F4EDD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7550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A9194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3BCE9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670BB1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530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0E64AF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F625D75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CA75C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4863" w:type="dxa"/>
            <w:shd w:val="clear" w:color="auto" w:fill="auto"/>
            <w:hideMark/>
          </w:tcPr>
          <w:p w14:paraId="621554EB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 cобственности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7679E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32BA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2A08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A58E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547C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4A62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AAE1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437B6073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hideMark/>
          </w:tcPr>
          <w:p w14:paraId="2BA837D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. Физическая культура и спорт</w:t>
            </w:r>
          </w:p>
        </w:tc>
      </w:tr>
      <w:tr w:rsidR="00765343" w:rsidRPr="005222B3" w14:paraId="2606AA9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2FFA1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4863" w:type="dxa"/>
            <w:shd w:val="clear" w:color="auto" w:fill="auto"/>
            <w:hideMark/>
          </w:tcPr>
          <w:p w14:paraId="1E9AF85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населения, систематически занимающегося физической культурой и спортом    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A34DD8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2303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4DB4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16AF1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8471C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B24229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44EE8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,7</w:t>
            </w:r>
          </w:p>
        </w:tc>
      </w:tr>
      <w:tr w:rsidR="00765343" w:rsidRPr="005222B3" w14:paraId="2778AD58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8CBD52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3.1</w:t>
            </w:r>
          </w:p>
        </w:tc>
        <w:tc>
          <w:tcPr>
            <w:tcW w:w="4863" w:type="dxa"/>
            <w:shd w:val="clear" w:color="auto" w:fill="auto"/>
            <w:hideMark/>
          </w:tcPr>
          <w:p w14:paraId="6EBDE32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5C05E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E807B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37C7DE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F7B8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F6A0F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F2B0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6AD6F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,4</w:t>
            </w:r>
          </w:p>
        </w:tc>
      </w:tr>
      <w:tr w:rsidR="00765343" w:rsidRPr="005222B3" w14:paraId="15C33C96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5B9ED7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. Жилищное строительство и обеспечение граждан жильем</w:t>
            </w:r>
          </w:p>
        </w:tc>
      </w:tr>
      <w:tr w:rsidR="00765343" w:rsidRPr="005222B3" w14:paraId="617F4022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F803B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4863" w:type="dxa"/>
            <w:shd w:val="clear" w:color="auto" w:fill="auto"/>
            <w:hideMark/>
          </w:tcPr>
          <w:p w14:paraId="2EB31FF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площадь жилых помещений, приходящаяся в среднем на одного жител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DDAE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B7797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07882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FE797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285858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6106C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4CEB4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3</w:t>
            </w:r>
          </w:p>
        </w:tc>
      </w:tr>
      <w:tr w:rsidR="00765343" w:rsidRPr="005222B3" w14:paraId="185E489A" w14:textId="77777777" w:rsidTr="00765343">
        <w:trPr>
          <w:trHeight w:val="30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CC47D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.1</w:t>
            </w:r>
          </w:p>
        </w:tc>
        <w:tc>
          <w:tcPr>
            <w:tcW w:w="4863" w:type="dxa"/>
            <w:shd w:val="clear" w:color="auto" w:fill="auto"/>
            <w:hideMark/>
          </w:tcPr>
          <w:p w14:paraId="5CED0E19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введенная в действие за один год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0D42ACC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EA09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6E215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01F0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B6DABA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5FA13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B818E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2</w:t>
            </w:r>
          </w:p>
        </w:tc>
      </w:tr>
      <w:tr w:rsidR="00765343" w:rsidRPr="005222B3" w14:paraId="1286E8A6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14045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4863" w:type="dxa"/>
            <w:shd w:val="clear" w:color="auto" w:fill="auto"/>
            <w:hideMark/>
          </w:tcPr>
          <w:p w14:paraId="3EF6CFD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всег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1D8FAC3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CF91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005B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CB27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A76C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F0DD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976A9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0179365D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97DE0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1</w:t>
            </w:r>
          </w:p>
        </w:tc>
        <w:tc>
          <w:tcPr>
            <w:tcW w:w="4863" w:type="dxa"/>
            <w:shd w:val="clear" w:color="auto" w:fill="auto"/>
            <w:hideMark/>
          </w:tcPr>
          <w:p w14:paraId="492D957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в том числе земельных участков,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предоставленных для жилищ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,  индивидуального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строительства и комплексного освоения в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целях жилищного  строительст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4CB2D9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кта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A22C9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95723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14AE4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1D573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A6D0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A959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0C1E215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2750A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4863" w:type="dxa"/>
            <w:shd w:val="clear" w:color="auto" w:fill="auto"/>
            <w:hideMark/>
          </w:tcPr>
          <w:p w14:paraId="594CBE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 ввод в эксплуатацию: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03518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FFC4F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D86105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B2D0A0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9E6B27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25A609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003872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4777E7DB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90B1F8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1</w:t>
            </w:r>
          </w:p>
        </w:tc>
        <w:tc>
          <w:tcPr>
            <w:tcW w:w="4863" w:type="dxa"/>
            <w:shd w:val="clear" w:color="auto" w:fill="auto"/>
            <w:hideMark/>
          </w:tcPr>
          <w:p w14:paraId="0AC4FFD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объектов жилищного строительства -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3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4297C2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31661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CB264C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D079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2D732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4AC47D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4C87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1F4277D" w14:textId="77777777" w:rsidTr="00765343">
        <w:trPr>
          <w:trHeight w:val="52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06849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.2</w:t>
            </w:r>
          </w:p>
        </w:tc>
        <w:tc>
          <w:tcPr>
            <w:tcW w:w="4863" w:type="dxa"/>
            <w:shd w:val="clear" w:color="auto" w:fill="auto"/>
            <w:vAlign w:val="bottom"/>
            <w:hideMark/>
          </w:tcPr>
          <w:p w14:paraId="3B18778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иных объектов капитального строительства - 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в течение 5 лет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34AD7E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. метров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ED4B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06FE82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029E5C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260D3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9A83D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C080C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4529FF31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4E9BABA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. Жилищно-коммунальное хозяйство</w:t>
            </w:r>
          </w:p>
        </w:tc>
      </w:tr>
      <w:tr w:rsidR="00765343" w:rsidRPr="005222B3" w14:paraId="248106A5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72FD5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4863" w:type="dxa"/>
            <w:shd w:val="clear" w:color="auto" w:fill="auto"/>
            <w:hideMark/>
          </w:tcPr>
          <w:p w14:paraId="010EA87A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 многоквартирных домов, в которых собственники   помещений должны выбрать способ управления данными домами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A6210F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32640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B33FC4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630E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72D0B6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61B5F8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32C65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765343" w:rsidRPr="005222B3" w14:paraId="1D4223E1" w14:textId="77777777" w:rsidTr="00765343">
        <w:trPr>
          <w:trHeight w:val="408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E8BE5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4863" w:type="dxa"/>
            <w:shd w:val="clear" w:color="auto" w:fill="auto"/>
            <w:hideMark/>
          </w:tcPr>
          <w:p w14:paraId="6FDAAD4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33653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63EDB4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6E27E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FC9F5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67A3DF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A76F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70C54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22536130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D67395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4863" w:type="dxa"/>
            <w:shd w:val="clear" w:color="auto" w:fill="auto"/>
            <w:hideMark/>
          </w:tcPr>
          <w:p w14:paraId="4C10A1B1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17D54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5DAD5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CF53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C7C8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150FF5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60AE2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706109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</w:tr>
      <w:tr w:rsidR="00765343" w:rsidRPr="005222B3" w14:paraId="4ED42951" w14:textId="77777777" w:rsidTr="00765343">
        <w:trPr>
          <w:trHeight w:val="127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3C4218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863" w:type="dxa"/>
            <w:shd w:val="clear" w:color="auto" w:fill="auto"/>
            <w:hideMark/>
          </w:tcPr>
          <w:p w14:paraId="4647805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012DE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E404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7B59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30344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B538ED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F9BCDA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2C9F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765343" w:rsidRPr="005222B3" w14:paraId="28FA9C92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noWrap/>
            <w:vAlign w:val="center"/>
            <w:hideMark/>
          </w:tcPr>
          <w:p w14:paraId="3C41F3E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III.  Организация муниципального управления</w:t>
            </w:r>
          </w:p>
        </w:tc>
      </w:tr>
      <w:tr w:rsidR="00765343" w:rsidRPr="005222B3" w14:paraId="791CAC18" w14:textId="77777777" w:rsidTr="00765343">
        <w:trPr>
          <w:trHeight w:val="178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55669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4863" w:type="dxa"/>
            <w:shd w:val="clear" w:color="auto" w:fill="auto"/>
            <w:hideMark/>
          </w:tcPr>
          <w:p w14:paraId="344D17E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9BC8F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F79C52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,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8E75E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,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4E63A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52E39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F259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553B8B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,6</w:t>
            </w:r>
          </w:p>
        </w:tc>
      </w:tr>
      <w:tr w:rsidR="00765343" w:rsidRPr="005222B3" w14:paraId="213F911B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030F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4863" w:type="dxa"/>
            <w:shd w:val="clear" w:color="auto" w:fill="auto"/>
            <w:hideMark/>
          </w:tcPr>
          <w:p w14:paraId="7C7A5C9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D3ED7E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EC5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2D5B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C2EC8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9DC72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9212C0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A3FE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F206C19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AE889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4863" w:type="dxa"/>
            <w:shd w:val="clear" w:color="auto" w:fill="auto"/>
            <w:hideMark/>
          </w:tcPr>
          <w:p w14:paraId="28BB8D4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E28D1D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07CDA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6A16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F89B3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67A5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4EEB5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A6C5E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A9690ED" w14:textId="77777777" w:rsidTr="00765343">
        <w:trPr>
          <w:trHeight w:val="153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FE6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4863" w:type="dxa"/>
            <w:shd w:val="clear" w:color="auto" w:fill="auto"/>
            <w:hideMark/>
          </w:tcPr>
          <w:p w14:paraId="1DA7348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95D21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AA848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AB927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1E2A5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D4ACF9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0A37C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09E2E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72E1D14A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D428C3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4863" w:type="dxa"/>
            <w:shd w:val="clear" w:color="auto" w:fill="auto"/>
            <w:hideMark/>
          </w:tcPr>
          <w:p w14:paraId="1D0A1C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E32B8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лей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09260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96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7054B9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62,5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31A04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9,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DF3F2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878AB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9,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E0B77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49,8</w:t>
            </w:r>
          </w:p>
        </w:tc>
      </w:tr>
      <w:tr w:rsidR="00765343" w:rsidRPr="005222B3" w14:paraId="5DF407A6" w14:textId="77777777" w:rsidTr="00765343">
        <w:trPr>
          <w:trHeight w:val="1275"/>
        </w:trPr>
        <w:tc>
          <w:tcPr>
            <w:tcW w:w="657" w:type="dxa"/>
            <w:shd w:val="clear" w:color="auto" w:fill="auto"/>
            <w:vAlign w:val="center"/>
            <w:hideMark/>
          </w:tcPr>
          <w:p w14:paraId="5C26F6A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4863" w:type="dxa"/>
            <w:shd w:val="clear" w:color="auto" w:fill="auto"/>
            <w:hideMark/>
          </w:tcPr>
          <w:p w14:paraId="5DD208D0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A8F5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/нет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E76BB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1CE7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1EE1D1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6DFF2B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87063F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B838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</w:tc>
      </w:tr>
      <w:tr w:rsidR="00765343" w:rsidRPr="005222B3" w14:paraId="7DE6A916" w14:textId="77777777" w:rsidTr="00765343">
        <w:trPr>
          <w:trHeight w:val="765"/>
        </w:trPr>
        <w:tc>
          <w:tcPr>
            <w:tcW w:w="657" w:type="dxa"/>
            <w:shd w:val="clear" w:color="auto" w:fill="auto"/>
            <w:vAlign w:val="center"/>
            <w:hideMark/>
          </w:tcPr>
          <w:p w14:paraId="75D660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4863" w:type="dxa"/>
            <w:shd w:val="clear" w:color="auto" w:fill="auto"/>
            <w:hideMark/>
          </w:tcPr>
          <w:p w14:paraId="3C51DE2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BC39D7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 от числа опрошенны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7B98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932CB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266AC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3DA298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7821D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2B63F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,6</w:t>
            </w:r>
          </w:p>
        </w:tc>
      </w:tr>
      <w:tr w:rsidR="00765343" w:rsidRPr="005222B3" w14:paraId="3A01A5A8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14F1A5E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4863" w:type="dxa"/>
            <w:shd w:val="clear" w:color="auto" w:fill="auto"/>
            <w:hideMark/>
          </w:tcPr>
          <w:p w14:paraId="1575905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годовая численность постоянного населе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A3021A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 человек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8772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E520D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1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CE8416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0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5229E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C3604F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7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6A434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61</w:t>
            </w:r>
          </w:p>
        </w:tc>
      </w:tr>
      <w:tr w:rsidR="00765343" w:rsidRPr="005222B3" w14:paraId="4C47A8D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C3CFB7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X.  Энергосбережение и повышение энергетической эффективности</w:t>
            </w:r>
          </w:p>
        </w:tc>
      </w:tr>
      <w:tr w:rsidR="00765343" w:rsidRPr="005222B3" w14:paraId="22C4824F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742614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4863" w:type="dxa"/>
            <w:shd w:val="clear" w:color="auto" w:fill="auto"/>
            <w:hideMark/>
          </w:tcPr>
          <w:p w14:paraId="73ED7A1E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872C86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67F333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8DBD0E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3EA935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9239E3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679788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D109C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015BE161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7C7C9F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1</w:t>
            </w:r>
          </w:p>
        </w:tc>
        <w:tc>
          <w:tcPr>
            <w:tcW w:w="4863" w:type="dxa"/>
            <w:shd w:val="clear" w:color="auto" w:fill="auto"/>
            <w:hideMark/>
          </w:tcPr>
          <w:p w14:paraId="769B1A0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743A6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62583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3,4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E0199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2,5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42923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3,7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0F12CF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5,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F55D9E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6,7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95C10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8,62</w:t>
            </w:r>
          </w:p>
        </w:tc>
      </w:tr>
      <w:tr w:rsidR="00765343" w:rsidRPr="005222B3" w14:paraId="1275902B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3CE1EFF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2</w:t>
            </w:r>
          </w:p>
        </w:tc>
        <w:tc>
          <w:tcPr>
            <w:tcW w:w="4863" w:type="dxa"/>
            <w:shd w:val="clear" w:color="auto" w:fill="auto"/>
            <w:hideMark/>
          </w:tcPr>
          <w:p w14:paraId="42C003F7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B64FE3C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7A260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11B9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027C9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E733E7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6314F1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B45E6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257F4DA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4328794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3</w:t>
            </w:r>
          </w:p>
        </w:tc>
        <w:tc>
          <w:tcPr>
            <w:tcW w:w="4863" w:type="dxa"/>
            <w:shd w:val="clear" w:color="auto" w:fill="auto"/>
            <w:hideMark/>
          </w:tcPr>
          <w:p w14:paraId="02C20A84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91A1C6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9BF987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482AC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9DD43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6E2CCC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D6816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2F0C1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626D7782" w14:textId="77777777" w:rsidTr="00765343">
        <w:trPr>
          <w:trHeight w:val="510"/>
        </w:trPr>
        <w:tc>
          <w:tcPr>
            <w:tcW w:w="657" w:type="dxa"/>
            <w:shd w:val="clear" w:color="auto" w:fill="auto"/>
            <w:vAlign w:val="center"/>
            <w:hideMark/>
          </w:tcPr>
          <w:p w14:paraId="6359341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4</w:t>
            </w:r>
          </w:p>
        </w:tc>
        <w:tc>
          <w:tcPr>
            <w:tcW w:w="4863" w:type="dxa"/>
            <w:shd w:val="clear" w:color="auto" w:fill="auto"/>
            <w:hideMark/>
          </w:tcPr>
          <w:p w14:paraId="70317CCC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58DA1C2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836ED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40D08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8CA66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9D7C1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51E020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3FB21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,59</w:t>
            </w:r>
          </w:p>
        </w:tc>
      </w:tr>
      <w:tr w:rsidR="00765343" w:rsidRPr="005222B3" w14:paraId="7E92BF32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C8EA8B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.5</w:t>
            </w:r>
          </w:p>
        </w:tc>
        <w:tc>
          <w:tcPr>
            <w:tcW w:w="4863" w:type="dxa"/>
            <w:shd w:val="clear" w:color="auto" w:fill="auto"/>
            <w:hideMark/>
          </w:tcPr>
          <w:p w14:paraId="27EB634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C4D4D4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проживающего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9966A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7,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038BF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0,3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71DCCF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5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D4CDCC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6,9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BF595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,5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D4747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,29</w:t>
            </w:r>
          </w:p>
        </w:tc>
      </w:tr>
      <w:tr w:rsidR="00765343" w:rsidRPr="005222B3" w14:paraId="0B225C67" w14:textId="77777777" w:rsidTr="00765343">
        <w:trPr>
          <w:trHeight w:val="102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BDDD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0</w:t>
            </w:r>
          </w:p>
        </w:tc>
        <w:tc>
          <w:tcPr>
            <w:tcW w:w="4863" w:type="dxa"/>
            <w:shd w:val="clear" w:color="auto" w:fill="auto"/>
            <w:hideMark/>
          </w:tcPr>
          <w:p w14:paraId="34D7CC5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5C711A7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0FD0AA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68ECAD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7F076A1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A7E276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4BBABF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EC0BFA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971375F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03F859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1</w:t>
            </w:r>
          </w:p>
        </w:tc>
        <w:tc>
          <w:tcPr>
            <w:tcW w:w="4863" w:type="dxa"/>
            <w:shd w:val="clear" w:color="auto" w:fill="auto"/>
            <w:hideMark/>
          </w:tcPr>
          <w:p w14:paraId="5FF548E6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электрическая энергия      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FFA853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Вт/ч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8D614E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,0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EDC8E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,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841029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,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10DF97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,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27CEB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,9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2328B8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</w:t>
            </w:r>
          </w:p>
        </w:tc>
      </w:tr>
      <w:tr w:rsidR="00765343" w:rsidRPr="005222B3" w14:paraId="4664E575" w14:textId="77777777" w:rsidTr="00765343">
        <w:trPr>
          <w:trHeight w:val="510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65F554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2</w:t>
            </w:r>
          </w:p>
        </w:tc>
        <w:tc>
          <w:tcPr>
            <w:tcW w:w="4863" w:type="dxa"/>
            <w:shd w:val="clear" w:color="auto" w:fill="auto"/>
            <w:hideMark/>
          </w:tcPr>
          <w:p w14:paraId="0D816BB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тепловая энерг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90EEB6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кал на 1 кв. метр  общей площади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C6AB68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4E90B2B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5E5E5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55204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2C3BE8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71E5A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6</w:t>
            </w:r>
          </w:p>
        </w:tc>
      </w:tr>
      <w:tr w:rsidR="00765343" w:rsidRPr="005222B3" w14:paraId="250819C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7C38F2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3</w:t>
            </w:r>
          </w:p>
        </w:tc>
        <w:tc>
          <w:tcPr>
            <w:tcW w:w="4863" w:type="dxa"/>
            <w:shd w:val="clear" w:color="auto" w:fill="auto"/>
            <w:hideMark/>
          </w:tcPr>
          <w:p w14:paraId="14576FE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горяч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96C0B1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0F250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B18E4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5115AB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5D1E33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005980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1A549F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546F8315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2D2402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4</w:t>
            </w:r>
          </w:p>
        </w:tc>
        <w:tc>
          <w:tcPr>
            <w:tcW w:w="4863" w:type="dxa"/>
            <w:shd w:val="clear" w:color="auto" w:fill="auto"/>
            <w:hideMark/>
          </w:tcPr>
          <w:p w14:paraId="16F34BD2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холодная вод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EB0673F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07598F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A79A3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791B7E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C48CA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F8873DC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D16E35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3C21937B" w14:textId="77777777" w:rsidTr="00765343">
        <w:trPr>
          <w:trHeight w:val="76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504A7D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5</w:t>
            </w:r>
          </w:p>
        </w:tc>
        <w:tc>
          <w:tcPr>
            <w:tcW w:w="4863" w:type="dxa"/>
            <w:shd w:val="clear" w:color="auto" w:fill="auto"/>
            <w:hideMark/>
          </w:tcPr>
          <w:p w14:paraId="2EA82D4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природный газ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DD3FBB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. метров на 1 человека населения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E29AF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8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E609C4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58046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3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AAD5DC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F4436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9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0CAE6F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73</w:t>
            </w:r>
          </w:p>
        </w:tc>
      </w:tr>
      <w:tr w:rsidR="00765343" w:rsidRPr="005222B3" w14:paraId="6CDBEBAD" w14:textId="77777777" w:rsidTr="00765343">
        <w:trPr>
          <w:trHeight w:val="300"/>
        </w:trPr>
        <w:tc>
          <w:tcPr>
            <w:tcW w:w="15444" w:type="dxa"/>
            <w:gridSpan w:val="9"/>
            <w:shd w:val="clear" w:color="auto" w:fill="auto"/>
            <w:vAlign w:val="center"/>
            <w:hideMark/>
          </w:tcPr>
          <w:p w14:paraId="6F23AC6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. Качество условий оказания услуг</w:t>
            </w:r>
          </w:p>
        </w:tc>
      </w:tr>
      <w:tr w:rsidR="00765343" w:rsidRPr="005222B3" w14:paraId="166184E1" w14:textId="77777777" w:rsidTr="00765343">
        <w:trPr>
          <w:trHeight w:val="3315"/>
        </w:trPr>
        <w:tc>
          <w:tcPr>
            <w:tcW w:w="657" w:type="dxa"/>
            <w:shd w:val="clear" w:color="auto" w:fill="auto"/>
            <w:vAlign w:val="center"/>
            <w:hideMark/>
          </w:tcPr>
          <w:p w14:paraId="4BED30B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4863" w:type="dxa"/>
            <w:shd w:val="clear" w:color="auto" w:fill="auto"/>
            <w:hideMark/>
          </w:tcPr>
          <w:p w14:paraId="65722FBF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89EA1B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28AF59A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6A0E2F08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3D2F32E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6C192F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5B2F60D9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43A3463D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</w:tr>
      <w:tr w:rsidR="00765343" w:rsidRPr="005222B3" w14:paraId="1801EA7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36337971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1 </w:t>
            </w:r>
          </w:p>
        </w:tc>
        <w:tc>
          <w:tcPr>
            <w:tcW w:w="4863" w:type="dxa"/>
            <w:shd w:val="clear" w:color="auto" w:fill="auto"/>
            <w:hideMark/>
          </w:tcPr>
          <w:p w14:paraId="6FC6A563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культуры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2C3AFCA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3BB6B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DD7E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D4F621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49720AE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18386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377E2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,9</w:t>
            </w:r>
          </w:p>
        </w:tc>
      </w:tr>
      <w:tr w:rsidR="00765343" w:rsidRPr="005222B3" w14:paraId="16309658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1C8CCE25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.2</w:t>
            </w:r>
          </w:p>
        </w:tc>
        <w:tc>
          <w:tcPr>
            <w:tcW w:w="4863" w:type="dxa"/>
            <w:shd w:val="clear" w:color="auto" w:fill="auto"/>
            <w:hideMark/>
          </w:tcPr>
          <w:p w14:paraId="60CD1F08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бразо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2C5B96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C24FA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1758790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4DE825E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73C2F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AE717CA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E886E16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,39</w:t>
            </w:r>
          </w:p>
        </w:tc>
      </w:tr>
      <w:tr w:rsidR="00765343" w:rsidRPr="005222B3" w14:paraId="1515DAB0" w14:textId="77777777" w:rsidTr="00765343">
        <w:trPr>
          <w:trHeight w:val="2355"/>
        </w:trPr>
        <w:tc>
          <w:tcPr>
            <w:tcW w:w="657" w:type="dxa"/>
            <w:shd w:val="clear" w:color="auto" w:fill="auto"/>
            <w:vAlign w:val="center"/>
            <w:hideMark/>
          </w:tcPr>
          <w:p w14:paraId="610465F0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1.3</w:t>
            </w:r>
          </w:p>
        </w:tc>
        <w:tc>
          <w:tcPr>
            <w:tcW w:w="4863" w:type="dxa"/>
            <w:shd w:val="clear" w:color="auto" w:fill="auto"/>
            <w:hideMark/>
          </w:tcPr>
          <w:p w14:paraId="00C79C55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охраны здоровья</w:t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)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C50AD3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63CFEF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0F406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D26A01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1DD87B42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4FD51D8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5398E27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  <w:tr w:rsidR="00765343" w:rsidRPr="005222B3" w14:paraId="1357BED9" w14:textId="77777777" w:rsidTr="00765343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14:paraId="02735F7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1.4 </w:t>
            </w:r>
          </w:p>
        </w:tc>
        <w:tc>
          <w:tcPr>
            <w:tcW w:w="4863" w:type="dxa"/>
            <w:shd w:val="clear" w:color="auto" w:fill="auto"/>
            <w:hideMark/>
          </w:tcPr>
          <w:p w14:paraId="1F23182D" w14:textId="77777777" w:rsidR="00765343" w:rsidRPr="005222B3" w:rsidRDefault="00765343" w:rsidP="005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  в сфере социального обслуживания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063410E" w14:textId="77777777" w:rsidR="00765343" w:rsidRPr="005222B3" w:rsidRDefault="00765343" w:rsidP="005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лл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AC3843D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9B4DCF1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8D0004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E465399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B01EC9F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3DF7A03" w14:textId="77777777" w:rsidR="00765343" w:rsidRPr="005222B3" w:rsidRDefault="00765343" w:rsidP="005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22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</w:p>
        </w:tc>
      </w:tr>
    </w:tbl>
    <w:p w14:paraId="15D85891" w14:textId="77777777" w:rsidR="002A7A92" w:rsidRDefault="002A7A92" w:rsidP="002A7A92"/>
    <w:sectPr w:rsidR="002A7A92" w:rsidSect="00ED4AB0">
      <w:headerReference w:type="default" r:id="rId7"/>
      <w:pgSz w:w="16838" w:h="11906" w:orient="landscape"/>
      <w:pgMar w:top="680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094C" w14:textId="77777777" w:rsidR="001638BE" w:rsidRDefault="001638BE" w:rsidP="002A7A92">
      <w:pPr>
        <w:spacing w:after="0" w:line="240" w:lineRule="auto"/>
      </w:pPr>
      <w:r>
        <w:separator/>
      </w:r>
    </w:p>
  </w:endnote>
  <w:endnote w:type="continuationSeparator" w:id="0">
    <w:p w14:paraId="573E444A" w14:textId="77777777" w:rsidR="001638BE" w:rsidRDefault="001638BE" w:rsidP="002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3C060" w14:textId="77777777" w:rsidR="001638BE" w:rsidRDefault="001638BE" w:rsidP="002A7A92">
      <w:pPr>
        <w:spacing w:after="0" w:line="240" w:lineRule="auto"/>
      </w:pPr>
      <w:r>
        <w:separator/>
      </w:r>
    </w:p>
  </w:footnote>
  <w:footnote w:type="continuationSeparator" w:id="0">
    <w:p w14:paraId="7C66DAB4" w14:textId="77777777" w:rsidR="001638BE" w:rsidRDefault="001638BE" w:rsidP="002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123053"/>
      <w:docPartObj>
        <w:docPartGallery w:val="Page Numbers (Top of Page)"/>
        <w:docPartUnique/>
      </w:docPartObj>
    </w:sdtPr>
    <w:sdtContent>
      <w:p w14:paraId="213BF4DD" w14:textId="3460EE15" w:rsidR="00ED4AB0" w:rsidRDefault="00ED4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21979" w14:textId="77777777" w:rsidR="00ED4AB0" w:rsidRDefault="00ED4A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0E"/>
    <w:rsid w:val="000B6C69"/>
    <w:rsid w:val="001638BE"/>
    <w:rsid w:val="002376E9"/>
    <w:rsid w:val="002A7A92"/>
    <w:rsid w:val="00324C75"/>
    <w:rsid w:val="003944ED"/>
    <w:rsid w:val="004B508B"/>
    <w:rsid w:val="005222B3"/>
    <w:rsid w:val="006F2888"/>
    <w:rsid w:val="00765343"/>
    <w:rsid w:val="00821FAF"/>
    <w:rsid w:val="00973F9D"/>
    <w:rsid w:val="009B5723"/>
    <w:rsid w:val="00A86FD2"/>
    <w:rsid w:val="00BE691B"/>
    <w:rsid w:val="00C66C2A"/>
    <w:rsid w:val="00CD0E69"/>
    <w:rsid w:val="00CE020E"/>
    <w:rsid w:val="00DA4A70"/>
    <w:rsid w:val="00E06581"/>
    <w:rsid w:val="00E2399A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2A10"/>
  <w15:chartTrackingRefBased/>
  <w15:docId w15:val="{29A968F7-4A51-4EB7-A14E-0D07CCE7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7A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A7A92"/>
    <w:rPr>
      <w:color w:val="954F72"/>
      <w:u w:val="single"/>
    </w:rPr>
  </w:style>
  <w:style w:type="paragraph" w:customStyle="1" w:styleId="msonormal0">
    <w:name w:val="msonormal"/>
    <w:basedOn w:val="a"/>
    <w:rsid w:val="002A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2A7A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2A7A9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2A7A9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2A7A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2A7A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2A7A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2A7A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2A7A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2A7A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2A7A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2A7A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2A7A9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2A7A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2A7A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2A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A92"/>
  </w:style>
  <w:style w:type="paragraph" w:styleId="a7">
    <w:name w:val="footer"/>
    <w:basedOn w:val="a"/>
    <w:link w:val="a8"/>
    <w:uiPriority w:val="99"/>
    <w:unhideWhenUsed/>
    <w:rsid w:val="002A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A92"/>
  </w:style>
  <w:style w:type="paragraph" w:customStyle="1" w:styleId="xl106">
    <w:name w:val="xl106"/>
    <w:basedOn w:val="a"/>
    <w:rsid w:val="004B50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4B50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EE99-AEDB-4A8A-B66C-9DDEDC4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1</Pages>
  <Words>44365</Words>
  <Characters>252881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 Ю.А.</dc:creator>
  <cp:keywords/>
  <dc:description/>
  <cp:lastModifiedBy>Шитиков</cp:lastModifiedBy>
  <cp:revision>8</cp:revision>
  <dcterms:created xsi:type="dcterms:W3CDTF">2024-08-23T06:54:00Z</dcterms:created>
  <dcterms:modified xsi:type="dcterms:W3CDTF">2025-09-03T08:13:00Z</dcterms:modified>
</cp:coreProperties>
</file>